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AA04" w14:textId="1D1CF980" w:rsidR="00057BF6" w:rsidRDefault="00057BF6" w:rsidP="00057BF6">
      <w:pPr>
        <w:pStyle w:val="Title"/>
      </w:pPr>
      <w:r>
        <w:t xml:space="preserve">Flea-Scope </w:t>
      </w:r>
      <w:r w:rsidR="00A2417D">
        <w:t>Parts</w:t>
      </w:r>
      <w:r w:rsidR="00CC7A2C">
        <w:t>,</w:t>
      </w:r>
      <w:r w:rsidR="00A2417D">
        <w:t xml:space="preserve"> A</w:t>
      </w:r>
      <w:r>
        <w:t>ssembly</w:t>
      </w:r>
      <w:r w:rsidR="00CC7A2C">
        <w:t>,</w:t>
      </w:r>
      <w:r>
        <w:t xml:space="preserve"> </w:t>
      </w:r>
      <w:r w:rsidR="00104F43">
        <w:t>and Tes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6960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3A485" w14:textId="0AB6F6D6" w:rsidR="004A1199" w:rsidRDefault="004A1199">
          <w:pPr>
            <w:pStyle w:val="TOCHeading"/>
          </w:pPr>
          <w:r>
            <w:t>Contents</w:t>
          </w:r>
        </w:p>
        <w:p w14:paraId="6F5F6DBD" w14:textId="42926355" w:rsidR="006A3529" w:rsidRDefault="004A11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1473" w:history="1">
            <w:r w:rsidR="006A3529" w:rsidRPr="00B6092E">
              <w:rPr>
                <w:rStyle w:val="Hyperlink"/>
                <w:noProof/>
              </w:rPr>
              <w:t>Parts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3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B01DD97" w14:textId="72C24CC5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4" w:history="1">
            <w:r w:rsidR="006A3529" w:rsidRPr="00B6092E">
              <w:rPr>
                <w:rStyle w:val="Hyperlink"/>
                <w:noProof/>
              </w:rPr>
              <w:t>Circuit Board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4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19EB7B5" w14:textId="06D9B8C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5" w:history="1">
            <w:r w:rsidR="006A3529" w:rsidRPr="00B6092E">
              <w:rPr>
                <w:rStyle w:val="Hyperlink"/>
                <w:noProof/>
              </w:rPr>
              <w:t>Assembly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5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50FA6A07" w14:textId="3D4CDD29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6" w:history="1">
            <w:r w:rsidR="006A3529" w:rsidRPr="00B6092E">
              <w:rPr>
                <w:rStyle w:val="Hyperlink"/>
                <w:noProof/>
              </w:rPr>
              <w:t>Programm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6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31C26F20" w14:textId="03910824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7" w:history="1">
            <w:r w:rsidR="006A3529" w:rsidRPr="00B6092E">
              <w:rPr>
                <w:rStyle w:val="Hyperlink"/>
                <w:noProof/>
              </w:rPr>
              <w:t>Testing and Calibra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7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7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2DFDA3" w14:textId="77570167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8" w:history="1">
            <w:r w:rsidR="006A3529" w:rsidRPr="00B6092E">
              <w:rPr>
                <w:rStyle w:val="Hyperlink"/>
                <w:noProof/>
              </w:rPr>
              <w:t>Troubleshoot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8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E6815FA" w14:textId="599B518B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79" w:history="1">
            <w:r w:rsidR="006A3529" w:rsidRPr="00B6092E">
              <w:rPr>
                <w:rStyle w:val="Hyperlink"/>
                <w:noProof/>
              </w:rPr>
              <w:t>Packaging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79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12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7A2007C3" w14:textId="6DBB0373" w:rsidR="006A3529" w:rsidRDefault="0000000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55271480" w:history="1">
            <w:r w:rsidR="006A3529" w:rsidRPr="00B6092E">
              <w:rPr>
                <w:rStyle w:val="Hyperlink"/>
                <w:noProof/>
              </w:rPr>
              <w:t>Test Checklist</w:t>
            </w:r>
            <w:r w:rsidR="006A3529">
              <w:rPr>
                <w:noProof/>
                <w:webHidden/>
              </w:rPr>
              <w:tab/>
            </w:r>
            <w:r w:rsidR="006A3529">
              <w:rPr>
                <w:noProof/>
                <w:webHidden/>
              </w:rPr>
              <w:fldChar w:fldCharType="begin"/>
            </w:r>
            <w:r w:rsidR="006A3529">
              <w:rPr>
                <w:noProof/>
                <w:webHidden/>
              </w:rPr>
              <w:instrText xml:space="preserve"> PAGEREF _Toc155271480 \h </w:instrText>
            </w:r>
            <w:r w:rsidR="006A3529">
              <w:rPr>
                <w:noProof/>
                <w:webHidden/>
              </w:rPr>
            </w:r>
            <w:r w:rsidR="006A3529">
              <w:rPr>
                <w:noProof/>
                <w:webHidden/>
              </w:rPr>
              <w:fldChar w:fldCharType="separate"/>
            </w:r>
            <w:r w:rsidR="000F3ADD">
              <w:rPr>
                <w:noProof/>
                <w:webHidden/>
              </w:rPr>
              <w:t>13</w:t>
            </w:r>
            <w:r w:rsidR="006A3529">
              <w:rPr>
                <w:noProof/>
                <w:webHidden/>
              </w:rPr>
              <w:fldChar w:fldCharType="end"/>
            </w:r>
          </w:hyperlink>
        </w:p>
        <w:p w14:paraId="0BE6E90C" w14:textId="0DD3EA47" w:rsidR="004A1199" w:rsidRDefault="004A1199" w:rsidP="006A3529">
          <w:r>
            <w:rPr>
              <w:b/>
              <w:bCs/>
              <w:noProof/>
            </w:rPr>
            <w:fldChar w:fldCharType="end"/>
          </w:r>
        </w:p>
      </w:sdtContent>
    </w:sdt>
    <w:p w14:paraId="3DC2ACC1" w14:textId="77777777" w:rsidR="004A1199" w:rsidRDefault="004A11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8A8196" w14:textId="34871879" w:rsidR="007D53DA" w:rsidRPr="007D53DA" w:rsidRDefault="007D53DA" w:rsidP="007D53DA">
      <w:pPr>
        <w:pStyle w:val="Heading1"/>
      </w:pPr>
      <w:bookmarkStart w:id="0" w:name="_Toc155271473"/>
      <w:r>
        <w:lastRenderedPageBreak/>
        <w:t>Parts</w:t>
      </w:r>
      <w:bookmarkEnd w:id="0"/>
    </w:p>
    <w:p w14:paraId="7EEC7581" w14:textId="3DC8DC02" w:rsidR="00946322" w:rsidRDefault="009926D7">
      <w:r w:rsidRPr="004968D0">
        <w:rPr>
          <w:b/>
          <w:bCs/>
          <w:highlight w:val="yellow"/>
        </w:rPr>
        <w:t>U1</w:t>
      </w:r>
      <w:r>
        <w:t xml:space="preserve"> </w:t>
      </w:r>
      <w:r w:rsidR="005B7A3D" w:rsidRPr="005B7A3D">
        <w:t>PIC32MK0512GPK064-I/MR</w:t>
      </w:r>
      <w:r w:rsidR="00763D18">
        <w:t xml:space="preserve"> has</w:t>
      </w:r>
      <w:r w:rsidR="005B7A3D" w:rsidRPr="005B7A3D">
        <w:t xml:space="preserve"> </w:t>
      </w:r>
      <w:r w:rsidR="00946322">
        <w:t>allowed substitutions</w:t>
      </w:r>
      <w:r w:rsidR="00057BF6">
        <w:t xml:space="preserve"> (</w:t>
      </w:r>
      <w:r w:rsidR="002C17CE">
        <w:t xml:space="preserve">check </w:t>
      </w:r>
      <w:r w:rsidR="00DF4118">
        <w:t xml:space="preserve">availability and </w:t>
      </w:r>
      <w:r w:rsidR="002C17CE">
        <w:t>price for cheapest</w:t>
      </w:r>
      <w:r w:rsidR="00707D6E">
        <w:t xml:space="preserve"> at </w:t>
      </w:r>
      <w:hyperlink r:id="rId6" w:history="1">
        <w:r w:rsidR="00707D6E" w:rsidRPr="000E2A69">
          <w:rPr>
            <w:rStyle w:val="Hyperlink"/>
          </w:rPr>
          <w:t>Microchip Dire</w:t>
        </w:r>
        <w:r w:rsidR="000E2A69">
          <w:rPr>
            <w:rStyle w:val="Hyperlink"/>
          </w:rPr>
          <w:t>c</w:t>
        </w:r>
        <w:r w:rsidR="00707D6E" w:rsidRPr="000E2A69">
          <w:rPr>
            <w:rStyle w:val="Hyperlink"/>
          </w:rPr>
          <w:t>t</w:t>
        </w:r>
      </w:hyperlink>
      <w:r w:rsidR="00057BF6">
        <w:t>)</w:t>
      </w:r>
      <w:r w:rsidR="002C17CE">
        <w:t>:</w:t>
      </w:r>
    </w:p>
    <w:p w14:paraId="52FA9966" w14:textId="17350AA8" w:rsidR="00946322" w:rsidRDefault="00000000" w:rsidP="00946322">
      <w:pPr>
        <w:pStyle w:val="ListParagraph"/>
        <w:numPr>
          <w:ilvl w:val="0"/>
          <w:numId w:val="1"/>
        </w:numPr>
      </w:pPr>
      <w:hyperlink r:id="rId7" w:history="1">
        <w:r w:rsidR="005B7A3D" w:rsidRPr="00D7215C">
          <w:rPr>
            <w:rStyle w:val="Hyperlink"/>
          </w:rPr>
          <w:t>PIC32MK</w:t>
        </w:r>
        <w:r w:rsidR="005B7A3D" w:rsidRPr="00D7215C">
          <w:rPr>
            <w:rStyle w:val="Hyperlink"/>
            <w:highlight w:val="cyan"/>
          </w:rPr>
          <w:t>0512GPK</w:t>
        </w:r>
        <w:r w:rsidR="005B7A3D" w:rsidRPr="00D7215C">
          <w:rPr>
            <w:rStyle w:val="Hyperlink"/>
          </w:rPr>
          <w:t>064-I/MR</w:t>
        </w:r>
      </w:hyperlink>
      <w:r w:rsidR="005B7A3D" w:rsidRPr="005B7A3D">
        <w:t xml:space="preserve"> </w:t>
      </w:r>
      <w:r w:rsidR="00946322">
        <w:t xml:space="preserve">is first choice and </w:t>
      </w:r>
      <w:r w:rsidR="002F01F8">
        <w:t xml:space="preserve">usually </w:t>
      </w:r>
      <w:r w:rsidR="00946322">
        <w:t>cheapest</w:t>
      </w:r>
      <w:r w:rsidR="00DC6B2B">
        <w:t xml:space="preserve"> </w:t>
      </w:r>
      <w:r w:rsidR="000E4E3D">
        <w:t xml:space="preserve">at </w:t>
      </w:r>
      <w:r w:rsidR="00DC6B2B">
        <w:t>$7.20</w:t>
      </w:r>
      <w:r w:rsidR="000E4E3D">
        <w:t xml:space="preserve"> in</w:t>
      </w:r>
      <w:r w:rsidR="00CF2C93">
        <w:t xml:space="preserve"> quantities of</w:t>
      </w:r>
      <w:r w:rsidR="000E4E3D">
        <w:t xml:space="preserve"> 1000’</w:t>
      </w:r>
      <w:proofErr w:type="gramStart"/>
      <w:r w:rsidR="000E4E3D">
        <w:t>s</w:t>
      </w:r>
      <w:proofErr w:type="gramEnd"/>
    </w:p>
    <w:p w14:paraId="46FC4C3B" w14:textId="13962B50" w:rsidR="00946322" w:rsidRDefault="00000000" w:rsidP="00946322">
      <w:pPr>
        <w:pStyle w:val="ListParagraph"/>
        <w:numPr>
          <w:ilvl w:val="0"/>
          <w:numId w:val="1"/>
        </w:numPr>
      </w:pPr>
      <w:hyperlink r:id="rId8" w:history="1">
        <w:r w:rsidR="003813F7" w:rsidRPr="00C5725C">
          <w:rPr>
            <w:rStyle w:val="Hyperlink"/>
          </w:rPr>
          <w:t>PIC32MK</w:t>
        </w:r>
        <w:r w:rsidR="003813F7" w:rsidRPr="00C5725C">
          <w:rPr>
            <w:rStyle w:val="Hyperlink"/>
            <w:highlight w:val="cyan"/>
          </w:rPr>
          <w:t>1024GPK</w:t>
        </w:r>
        <w:r w:rsidR="003813F7" w:rsidRPr="00C5725C">
          <w:rPr>
            <w:rStyle w:val="Hyperlink"/>
          </w:rPr>
          <w:t>064</w:t>
        </w:r>
        <w:r w:rsidR="00850E8C" w:rsidRPr="00C5725C">
          <w:rPr>
            <w:rStyle w:val="Hyperlink"/>
          </w:rPr>
          <w:t>-</w:t>
        </w:r>
        <w:r w:rsidR="003813F7" w:rsidRPr="00C5725C">
          <w:rPr>
            <w:rStyle w:val="Hyperlink"/>
          </w:rPr>
          <w:t>I</w:t>
        </w:r>
        <w:r w:rsidR="00850E8C" w:rsidRPr="00C5725C">
          <w:rPr>
            <w:rStyle w:val="Hyperlink"/>
          </w:rPr>
          <w:t>/</w:t>
        </w:r>
        <w:r w:rsidR="003813F7" w:rsidRPr="00C5725C">
          <w:rPr>
            <w:rStyle w:val="Hyperlink"/>
          </w:rPr>
          <w:t>MR</w:t>
        </w:r>
      </w:hyperlink>
      <w:r w:rsidR="003813F7">
        <w:t xml:space="preserve"> is second choice</w:t>
      </w:r>
      <w:r w:rsidR="000E4E3D">
        <w:t xml:space="preserve"> at</w:t>
      </w:r>
      <w:r w:rsidR="00FB66A0">
        <w:t xml:space="preserve"> </w:t>
      </w:r>
      <w:proofErr w:type="gramStart"/>
      <w:r w:rsidR="00FB66A0">
        <w:t>$7.40</w:t>
      </w:r>
      <w:proofErr w:type="gramEnd"/>
    </w:p>
    <w:p w14:paraId="26C32EF7" w14:textId="2E8CAA06" w:rsidR="00F25A08" w:rsidRDefault="00000000" w:rsidP="00F25A08">
      <w:pPr>
        <w:pStyle w:val="ListParagraph"/>
        <w:numPr>
          <w:ilvl w:val="0"/>
          <w:numId w:val="1"/>
        </w:numPr>
      </w:pPr>
      <w:hyperlink r:id="rId9" w:history="1">
        <w:r w:rsidR="00F25A08" w:rsidRPr="00C15131">
          <w:rPr>
            <w:rStyle w:val="Hyperlink"/>
          </w:rPr>
          <w:t>PIC32MK</w:t>
        </w:r>
        <w:r w:rsidR="00F25A08" w:rsidRPr="00C15131">
          <w:rPr>
            <w:rStyle w:val="Hyperlink"/>
            <w:highlight w:val="cyan"/>
          </w:rPr>
          <w:t>0512MCM</w:t>
        </w:r>
        <w:r w:rsidR="00F25A08" w:rsidRPr="00C15131">
          <w:rPr>
            <w:rStyle w:val="Hyperlink"/>
          </w:rPr>
          <w:t>064-I/MR</w:t>
        </w:r>
      </w:hyperlink>
      <w:r w:rsidR="00F25A08">
        <w:t xml:space="preserve"> </w:t>
      </w:r>
      <w:r w:rsidR="000E4E3D">
        <w:t xml:space="preserve">at </w:t>
      </w:r>
      <w:r w:rsidR="00F25A08">
        <w:t>$7.51</w:t>
      </w:r>
    </w:p>
    <w:p w14:paraId="2BE52A6C" w14:textId="267F25AE" w:rsidR="00B27E5D" w:rsidRDefault="00000000" w:rsidP="00946322">
      <w:pPr>
        <w:pStyle w:val="ListParagraph"/>
        <w:numPr>
          <w:ilvl w:val="0"/>
          <w:numId w:val="1"/>
        </w:numPr>
      </w:pPr>
      <w:hyperlink r:id="rId10" w:history="1">
        <w:r w:rsidR="00B27E5D" w:rsidRPr="00FE3307">
          <w:rPr>
            <w:rStyle w:val="Hyperlink"/>
          </w:rPr>
          <w:t>PIC32MK</w:t>
        </w:r>
        <w:r w:rsidR="00B27E5D" w:rsidRPr="00FE3307">
          <w:rPr>
            <w:rStyle w:val="Hyperlink"/>
            <w:highlight w:val="cyan"/>
          </w:rPr>
          <w:t>1024MCM</w:t>
        </w:r>
        <w:r w:rsidR="00B27E5D" w:rsidRPr="00FE3307">
          <w:rPr>
            <w:rStyle w:val="Hyperlink"/>
          </w:rPr>
          <w:t>064-I/MR</w:t>
        </w:r>
      </w:hyperlink>
      <w:r w:rsidR="00B27E5D">
        <w:t xml:space="preserve"> </w:t>
      </w:r>
      <w:r w:rsidR="000E4E3D">
        <w:t xml:space="preserve">at </w:t>
      </w:r>
      <w:r w:rsidR="00B27E5D">
        <w:t>$7.70</w:t>
      </w:r>
    </w:p>
    <w:p w14:paraId="3401A624" w14:textId="3E234A48" w:rsidR="00AB63E1" w:rsidRDefault="000850C3" w:rsidP="00AB63E1">
      <w:pPr>
        <w:pStyle w:val="ListParagraph"/>
        <w:numPr>
          <w:ilvl w:val="0"/>
          <w:numId w:val="1"/>
        </w:numPr>
      </w:pPr>
      <w:r>
        <w:t>“</w:t>
      </w:r>
      <w:r w:rsidR="00D26D86">
        <w:t>-E/MR</w:t>
      </w:r>
      <w:r>
        <w:t>”</w:t>
      </w:r>
      <w:r w:rsidR="00D26D86">
        <w:t xml:space="preserve"> </w:t>
      </w:r>
      <w:r w:rsidR="00AB63E1">
        <w:t xml:space="preserve">suffix (extended temperature) </w:t>
      </w:r>
      <w:r w:rsidR="00D26D86">
        <w:t>adds</w:t>
      </w:r>
      <w:r w:rsidR="000E5ADC">
        <w:t xml:space="preserve"> $0.33 approximately</w:t>
      </w:r>
      <w:r w:rsidR="002C1F89">
        <w:t xml:space="preserve"> and is also </w:t>
      </w:r>
      <w:proofErr w:type="gramStart"/>
      <w:r w:rsidR="002C1F89">
        <w:t>allowed</w:t>
      </w:r>
      <w:proofErr w:type="gramEnd"/>
    </w:p>
    <w:p w14:paraId="44938F62" w14:textId="3A6C7350" w:rsidR="00661921" w:rsidRDefault="00661921" w:rsidP="00AB63E1">
      <w:pPr>
        <w:pStyle w:val="ListParagraph"/>
        <w:numPr>
          <w:ilvl w:val="0"/>
          <w:numId w:val="1"/>
        </w:numPr>
      </w:pPr>
      <w:r>
        <w:t xml:space="preserve">(“/PT” suffix is for QFP instead of QFN and is </w:t>
      </w:r>
      <w:r w:rsidRPr="00661921">
        <w:rPr>
          <w:b/>
          <w:bCs/>
          <w:u w:val="single"/>
        </w:rPr>
        <w:t>not</w:t>
      </w:r>
      <w:r>
        <w:t xml:space="preserve"> allowed!)</w:t>
      </w:r>
    </w:p>
    <w:p w14:paraId="68205B1E" w14:textId="0A968873" w:rsidR="00AB63E1" w:rsidRPr="00B8432C" w:rsidRDefault="00AB63E1" w:rsidP="00AB63E1">
      <w:r w:rsidRPr="00346378">
        <w:rPr>
          <w:u w:val="single"/>
        </w:rPr>
        <w:t>Do not substitute</w:t>
      </w:r>
      <w:r>
        <w:t xml:space="preserve"> </w:t>
      </w:r>
      <w:r w:rsidR="004C3093">
        <w:t xml:space="preserve">for </w:t>
      </w:r>
      <w:r w:rsidR="007E7999" w:rsidRPr="007E7999">
        <w:t>Texas Instruments</w:t>
      </w:r>
      <w:r w:rsidR="004C3093">
        <w:t xml:space="preserve"> </w:t>
      </w:r>
      <w:r>
        <w:t xml:space="preserve">op amp </w:t>
      </w:r>
      <w:r w:rsidRPr="004968D0">
        <w:rPr>
          <w:b/>
          <w:bCs/>
          <w:highlight w:val="yellow"/>
        </w:rPr>
        <w:t>U3</w:t>
      </w:r>
      <w:r w:rsidR="00B8432C" w:rsidRPr="00B8432C">
        <w:t xml:space="preserve"> OPA863SIDBVR</w:t>
      </w:r>
      <w:r w:rsidRPr="00B8432C">
        <w:t>.</w:t>
      </w:r>
      <w:r w:rsidR="00313C45">
        <w:t xml:space="preserve">  (A more expensive part </w:t>
      </w:r>
      <w:r w:rsidR="00313C45" w:rsidRPr="00313C45">
        <w:t>OPA810IDBVT</w:t>
      </w:r>
      <w:r w:rsidR="00313C45">
        <w:t xml:space="preserve"> may be used in the future if I add real AC coupling and front-end </w:t>
      </w:r>
      <w:r w:rsidR="00751A55">
        <w:t xml:space="preserve">amplification </w:t>
      </w:r>
      <w:r w:rsidR="00313C45">
        <w:t>ranges.)</w:t>
      </w:r>
    </w:p>
    <w:p w14:paraId="7132B1BE" w14:textId="2DB0E46E" w:rsidR="00BB1217" w:rsidRDefault="00F25A08">
      <w:r w:rsidRPr="00346378">
        <w:rPr>
          <w:u w:val="single"/>
        </w:rPr>
        <w:t>D</w:t>
      </w:r>
      <w:r w:rsidR="00E7585E" w:rsidRPr="00346378">
        <w:rPr>
          <w:u w:val="single"/>
        </w:rPr>
        <w:t>o not substitute</w:t>
      </w:r>
      <w:r w:rsidR="00E7585E">
        <w:t xml:space="preserve"> for</w:t>
      </w:r>
      <w:r w:rsidR="006D4EC8">
        <w:t xml:space="preserve"> </w:t>
      </w:r>
      <w:r w:rsidR="006D4EC8" w:rsidRPr="006D4EC8">
        <w:t>Wurth Elektronik</w:t>
      </w:r>
      <w:r w:rsidR="00E7585E">
        <w:t xml:space="preserve"> LEDs</w:t>
      </w:r>
      <w:r w:rsidR="006F7896">
        <w:t xml:space="preserve"> </w:t>
      </w:r>
      <w:r w:rsidR="006F7896" w:rsidRPr="004968D0">
        <w:rPr>
          <w:b/>
          <w:bCs/>
          <w:highlight w:val="yellow"/>
        </w:rPr>
        <w:t>E1</w:t>
      </w:r>
      <w:r w:rsidR="006F7896">
        <w:t xml:space="preserve">, </w:t>
      </w:r>
      <w:r w:rsidR="006F7896" w:rsidRPr="004968D0">
        <w:rPr>
          <w:b/>
          <w:bCs/>
          <w:highlight w:val="yellow"/>
        </w:rPr>
        <w:t>E2</w:t>
      </w:r>
      <w:r w:rsidR="006F7896">
        <w:t xml:space="preserve">, and </w:t>
      </w:r>
      <w:r w:rsidR="006F7896" w:rsidRPr="004968D0">
        <w:rPr>
          <w:b/>
          <w:bCs/>
          <w:highlight w:val="yellow"/>
        </w:rPr>
        <w:t>E3</w:t>
      </w:r>
      <w:r w:rsidR="00D71CED">
        <w:t xml:space="preserve">, even if </w:t>
      </w:r>
      <w:r w:rsidR="00B62741">
        <w:t>other parts</w:t>
      </w:r>
      <w:r w:rsidR="001B53BE">
        <w:t xml:space="preserve"> have identical</w:t>
      </w:r>
      <w:r w:rsidR="00B62741">
        <w:t xml:space="preserve"> </w:t>
      </w:r>
      <w:r w:rsidR="00D71CED">
        <w:t>forward voltage</w:t>
      </w:r>
      <w:r w:rsidR="00E7585E">
        <w:t xml:space="preserve"> -- brightness has been calibrated to make all three </w:t>
      </w:r>
      <w:r w:rsidR="006D4EC8">
        <w:t xml:space="preserve">LEDs </w:t>
      </w:r>
      <w:r w:rsidR="00E7585E">
        <w:t>equal</w:t>
      </w:r>
      <w:r w:rsidR="00DD1E0F">
        <w:t xml:space="preserve">; </w:t>
      </w:r>
      <w:r w:rsidR="00E7585E">
        <w:t>LEDs are non-linear,</w:t>
      </w:r>
      <w:r w:rsidR="006D4EC8">
        <w:t xml:space="preserve"> and</w:t>
      </w:r>
      <w:r w:rsidR="00E7585E">
        <w:t xml:space="preserve"> it is </w:t>
      </w:r>
      <w:r w:rsidR="00D71CED">
        <w:t xml:space="preserve">actually </w:t>
      </w:r>
      <w:r w:rsidR="00E7585E">
        <w:t xml:space="preserve">possible to get a LED with a </w:t>
      </w:r>
      <w:r w:rsidR="00950E94">
        <w:t xml:space="preserve">similar or even </w:t>
      </w:r>
      <w:r w:rsidR="00E7585E">
        <w:t xml:space="preserve">lower forward voltage that is less bright at the current I am driving it at (significantly below </w:t>
      </w:r>
      <w:r w:rsidR="00DA7EE9">
        <w:t>20mA).</w:t>
      </w:r>
    </w:p>
    <w:p w14:paraId="3B35E076" w14:textId="203FE065" w:rsidR="00BF034B" w:rsidRDefault="00BF034B">
      <w:r>
        <w:t xml:space="preserve">Resistors </w:t>
      </w:r>
      <w:r w:rsidRPr="004968D0">
        <w:rPr>
          <w:b/>
          <w:bCs/>
          <w:highlight w:val="yellow"/>
        </w:rPr>
        <w:t>R8</w:t>
      </w:r>
      <w:r>
        <w:t xml:space="preserve">, </w:t>
      </w:r>
      <w:r w:rsidRPr="004968D0">
        <w:rPr>
          <w:b/>
          <w:bCs/>
          <w:highlight w:val="yellow"/>
        </w:rPr>
        <w:t>R9</w:t>
      </w:r>
      <w:r>
        <w:t xml:space="preserve">, </w:t>
      </w:r>
      <w:r w:rsidRPr="004968D0">
        <w:rPr>
          <w:b/>
          <w:bCs/>
          <w:highlight w:val="yellow"/>
        </w:rPr>
        <w:t>R10</w:t>
      </w:r>
      <w:r>
        <w:t xml:space="preserve">, and </w:t>
      </w:r>
      <w:r w:rsidRPr="004968D0">
        <w:rPr>
          <w:b/>
          <w:bCs/>
          <w:highlight w:val="yellow"/>
        </w:rPr>
        <w:t>R11</w:t>
      </w:r>
      <w:r>
        <w:t xml:space="preserve"> must be 1% tolerance</w:t>
      </w:r>
      <w:r w:rsidR="004968D0">
        <w:t>, as in BoM</w:t>
      </w:r>
      <w:r>
        <w:t>.</w:t>
      </w:r>
      <w:r w:rsidR="00910882">
        <w:t xml:space="preserve">  </w:t>
      </w:r>
    </w:p>
    <w:p w14:paraId="19AEFCC2" w14:textId="615BFD13" w:rsidR="00BF034B" w:rsidRDefault="00BF034B">
      <w:r>
        <w:t xml:space="preserve">Capacitors </w:t>
      </w:r>
      <w:r w:rsidR="0093083A" w:rsidRPr="004968D0">
        <w:rPr>
          <w:b/>
          <w:bCs/>
          <w:highlight w:val="yellow"/>
        </w:rPr>
        <w:t>C9</w:t>
      </w:r>
      <w:r w:rsidR="0093083A">
        <w:t xml:space="preserve"> and </w:t>
      </w:r>
      <w:r w:rsidR="0093083A" w:rsidRPr="004968D0">
        <w:rPr>
          <w:b/>
          <w:bCs/>
          <w:highlight w:val="yellow"/>
        </w:rPr>
        <w:t>C10</w:t>
      </w:r>
      <w:r w:rsidR="0093083A">
        <w:t xml:space="preserve"> must be 1% </w:t>
      </w:r>
      <w:proofErr w:type="gramStart"/>
      <w:r w:rsidR="0093083A">
        <w:t>tolerance</w:t>
      </w:r>
      <w:proofErr w:type="gramEnd"/>
      <w:r w:rsidR="004968D0">
        <w:t>, as in BoM</w:t>
      </w:r>
      <w:r w:rsidR="0093083A">
        <w:t>.</w:t>
      </w:r>
    </w:p>
    <w:p w14:paraId="653FE5F5" w14:textId="4A242EE5" w:rsidR="007D53DA" w:rsidRDefault="00FB1522" w:rsidP="007D53DA">
      <w:pPr>
        <w:pStyle w:val="Heading1"/>
      </w:pPr>
      <w:bookmarkStart w:id="1" w:name="_Toc155271474"/>
      <w:r>
        <w:t>Circuit Board</w:t>
      </w:r>
      <w:bookmarkEnd w:id="1"/>
    </w:p>
    <w:p w14:paraId="7A545306" w14:textId="790312BF" w:rsidR="00414022" w:rsidRDefault="00D70629" w:rsidP="00414022">
      <w:r>
        <w:t xml:space="preserve">The latest circuit board layout has been optimized for </w:t>
      </w:r>
      <w:r w:rsidRPr="00D70629">
        <w:rPr>
          <w:highlight w:val="green"/>
        </w:rPr>
        <w:t>ENIG surface finish</w:t>
      </w:r>
      <w:r w:rsidR="00FA6D9F">
        <w:t>.</w:t>
      </w:r>
      <w:r>
        <w:t xml:space="preserve">  The pin </w:t>
      </w:r>
      <w:proofErr w:type="spellStart"/>
      <w:r>
        <w:t>strip</w:t>
      </w:r>
      <w:proofErr w:type="spellEnd"/>
      <w:r>
        <w:t xml:space="preserve"> through holes (not populated during assembly) are staggered slightly to grab the pin </w:t>
      </w:r>
      <w:proofErr w:type="spellStart"/>
      <w:r>
        <w:t>strips</w:t>
      </w:r>
      <w:proofErr w:type="spellEnd"/>
      <w:r>
        <w:t xml:space="preserve">, to allow end users to conveniently insert pin strips without necessarily even needing to solder them.  </w:t>
      </w:r>
      <w:r w:rsidR="00FB1522">
        <w:t xml:space="preserve">The staggering assumes the thinner ENIG surface finish.  </w:t>
      </w:r>
      <w:r>
        <w:t>(</w:t>
      </w:r>
      <w:r w:rsidR="00FB1522">
        <w:t>So p</w:t>
      </w:r>
      <w:r>
        <w:t xml:space="preserve">lease </w:t>
      </w:r>
      <w:r w:rsidRPr="00346378">
        <w:rPr>
          <w:u w:val="single"/>
        </w:rPr>
        <w:t xml:space="preserve">do not use </w:t>
      </w:r>
      <w:r w:rsidR="00FB1522" w:rsidRPr="00346378">
        <w:rPr>
          <w:u w:val="single"/>
        </w:rPr>
        <w:t>the</w:t>
      </w:r>
      <w:r w:rsidRPr="00346378">
        <w:rPr>
          <w:u w:val="single"/>
        </w:rPr>
        <w:t xml:space="preserve"> thicker HASL surface finish</w:t>
      </w:r>
      <w:r w:rsidR="00FB1522">
        <w:t>,</w:t>
      </w:r>
      <w:r>
        <w:t xml:space="preserve"> as the pin </w:t>
      </w:r>
      <w:proofErr w:type="spellStart"/>
      <w:r>
        <w:t>strip</w:t>
      </w:r>
      <w:proofErr w:type="spellEnd"/>
      <w:r>
        <w:t xml:space="preserve"> through holes will </w:t>
      </w:r>
      <w:r w:rsidR="00FB1522">
        <w:t xml:space="preserve">then </w:t>
      </w:r>
      <w:r>
        <w:t>be staggered too much.)</w:t>
      </w:r>
    </w:p>
    <w:p w14:paraId="6A0BC780" w14:textId="4929D179" w:rsidR="000C24D6" w:rsidRPr="00414022" w:rsidRDefault="000C24D6" w:rsidP="00414022">
      <w:r>
        <w:t xml:space="preserve">Panel boards as needed but please </w:t>
      </w:r>
      <w:proofErr w:type="spellStart"/>
      <w:r>
        <w:t>depanel</w:t>
      </w:r>
      <w:proofErr w:type="spellEnd"/>
      <w:r>
        <w:t xml:space="preserve"> prior to soldering the </w:t>
      </w:r>
      <w:r w:rsidRPr="000C24D6">
        <w:rPr>
          <w:b/>
          <w:bCs/>
        </w:rPr>
        <w:t>single through-hole component</w:t>
      </w:r>
      <w:r>
        <w:t xml:space="preserve"> (the BNC connector) and programming and test.</w:t>
      </w:r>
    </w:p>
    <w:p w14:paraId="38AED010" w14:textId="440357B5" w:rsidR="00FB1522" w:rsidRDefault="00FB1522" w:rsidP="007D53DA">
      <w:pPr>
        <w:pStyle w:val="Heading1"/>
      </w:pPr>
      <w:bookmarkStart w:id="2" w:name="_Toc155271475"/>
      <w:r>
        <w:t>Assembly</w:t>
      </w:r>
      <w:bookmarkEnd w:id="2"/>
    </w:p>
    <w:p w14:paraId="2B969E21" w14:textId="200F402C" w:rsidR="00FB1522" w:rsidRDefault="006427A1" w:rsidP="00FB1522">
      <w:r>
        <w:t xml:space="preserve">See the assembly PDF and </w:t>
      </w:r>
      <w:proofErr w:type="spellStart"/>
      <w:r>
        <w:t>pickplace</w:t>
      </w:r>
      <w:proofErr w:type="spellEnd"/>
      <w:r>
        <w:t xml:space="preserve"> CSV files</w:t>
      </w:r>
      <w:r w:rsidR="000C405F">
        <w:t xml:space="preserve"> for SMT details.</w:t>
      </w:r>
    </w:p>
    <w:p w14:paraId="7FBD9A08" w14:textId="37FC373D" w:rsidR="000C405F" w:rsidRPr="00FB1522" w:rsidRDefault="000C405F" w:rsidP="00FB1522">
      <w:r>
        <w:t xml:space="preserve">Please also solder the </w:t>
      </w:r>
      <w:r w:rsidRPr="000C24D6">
        <w:rPr>
          <w:b/>
          <w:bCs/>
        </w:rPr>
        <w:t>single through-hole component</w:t>
      </w:r>
      <w:r>
        <w:t xml:space="preserve"> (the BNC connector).</w:t>
      </w:r>
    </w:p>
    <w:p w14:paraId="73985174" w14:textId="6927D8A3" w:rsidR="007D53DA" w:rsidRDefault="007D53DA" w:rsidP="007D53DA">
      <w:pPr>
        <w:pStyle w:val="Heading1"/>
      </w:pPr>
      <w:bookmarkStart w:id="3" w:name="_Toc155271476"/>
      <w:r>
        <w:t>Programming</w:t>
      </w:r>
      <w:bookmarkEnd w:id="3"/>
    </w:p>
    <w:p w14:paraId="5AAF02F8" w14:textId="3CB42A81" w:rsidR="0081050D" w:rsidRDefault="000C405F" w:rsidP="00950E94">
      <w:r>
        <w:t xml:space="preserve">After assembly and </w:t>
      </w:r>
      <w:proofErr w:type="spellStart"/>
      <w:r>
        <w:t>depaneling</w:t>
      </w:r>
      <w:proofErr w:type="spellEnd"/>
      <w:r>
        <w:t>, t</w:t>
      </w:r>
      <w:r w:rsidR="00D91CBB" w:rsidRPr="00D91CBB">
        <w:t xml:space="preserve">he first step is to connect </w:t>
      </w:r>
      <w:r w:rsidR="00D91CBB" w:rsidRPr="00F83B8A">
        <w:rPr>
          <w:b/>
          <w:bCs/>
        </w:rPr>
        <w:t>both</w:t>
      </w:r>
      <w:r w:rsidR="00D91CBB" w:rsidRPr="00D91CBB">
        <w:t xml:space="preserve"> the USB connector (for power) </w:t>
      </w:r>
      <w:r w:rsidR="00F83B8A">
        <w:t xml:space="preserve">on the Flea-Scope board </w:t>
      </w:r>
      <w:r w:rsidR="00F83B8A" w:rsidRPr="000E0FCC">
        <w:rPr>
          <w:b/>
          <w:bCs/>
        </w:rPr>
        <w:t>and</w:t>
      </w:r>
      <w:r w:rsidR="00F83B8A">
        <w:t xml:space="preserve"> the USB connector for the programmer</w:t>
      </w:r>
      <w:r w:rsidR="00D91CBB" w:rsidRPr="00D91CBB">
        <w:t xml:space="preserve"> (for programming)</w:t>
      </w:r>
      <w:r w:rsidR="000C11F6">
        <w:t xml:space="preserve"> to the host computer</w:t>
      </w:r>
      <w:r w:rsidR="002D3906">
        <w:t xml:space="preserve"> (I use Windows 11 below)</w:t>
      </w:r>
      <w:r w:rsidR="000E0FCC">
        <w:t xml:space="preserve">.  </w:t>
      </w:r>
      <w:r w:rsidR="000E0FCC" w:rsidRPr="000E0FCC">
        <w:rPr>
          <w:b/>
          <w:bCs/>
        </w:rPr>
        <w:t>Then</w:t>
      </w:r>
      <w:r w:rsidR="00C945F6">
        <w:t xml:space="preserve"> connect the programmer </w:t>
      </w:r>
      <w:r w:rsidR="005D4BD3">
        <w:t xml:space="preserve">ICSP </w:t>
      </w:r>
      <w:r w:rsidR="00C945F6">
        <w:t xml:space="preserve">pins to the </w:t>
      </w:r>
      <w:r w:rsidR="001A0969">
        <w:t xml:space="preserve">6 </w:t>
      </w:r>
      <w:r w:rsidR="00C945F6">
        <w:t>board</w:t>
      </w:r>
      <w:r w:rsidR="005D4BD3">
        <w:t xml:space="preserve"> ICSP</w:t>
      </w:r>
      <w:r w:rsidR="00C945F6">
        <w:t xml:space="preserve"> pins</w:t>
      </w:r>
      <w:r w:rsidR="00D91CBB" w:rsidRPr="00D91CBB">
        <w:t xml:space="preserve"> as </w:t>
      </w:r>
      <w:r w:rsidR="00DC7A57">
        <w:t xml:space="preserve">shown </w:t>
      </w:r>
      <w:r w:rsidR="00D91CBB" w:rsidRPr="00D91CBB">
        <w:t>below</w:t>
      </w:r>
      <w:r w:rsidR="005B1A5B">
        <w:t xml:space="preserve"> using a standard</w:t>
      </w:r>
      <w:r w:rsidR="00ED56B4">
        <w:t xml:space="preserve"> 0.1” (2.54 mm) header pin </w:t>
      </w:r>
      <w:proofErr w:type="spellStart"/>
      <w:r w:rsidR="00ED56B4">
        <w:t>strip</w:t>
      </w:r>
      <w:proofErr w:type="spellEnd"/>
      <w:r w:rsidR="00ED56B4">
        <w:t xml:space="preserve"> -- the holes in the flea-scope board are </w:t>
      </w:r>
      <w:r w:rsidR="0081050D">
        <w:t xml:space="preserve">slightly </w:t>
      </w:r>
      <w:r w:rsidR="00ED56B4">
        <w:t>“</w:t>
      </w:r>
      <w:r w:rsidR="0081050D">
        <w:t xml:space="preserve">zigzag </w:t>
      </w:r>
      <w:r w:rsidR="00ED56B4">
        <w:t xml:space="preserve">offset”, so they should hold the header pin </w:t>
      </w:r>
      <w:proofErr w:type="spellStart"/>
      <w:r w:rsidR="00ED56B4">
        <w:t>strip</w:t>
      </w:r>
      <w:proofErr w:type="spellEnd"/>
      <w:r w:rsidR="00ED56B4">
        <w:t xml:space="preserve"> snugly without need of bending or soldering</w:t>
      </w:r>
      <w:r w:rsidR="00D91CBB">
        <w:t>.</w:t>
      </w:r>
    </w:p>
    <w:p w14:paraId="4DB9169E" w14:textId="77777777" w:rsidR="0081050D" w:rsidRDefault="00FC69F7" w:rsidP="00950E94">
      <w:r>
        <w:t>Make sure pin #1 of the programmer is aligned with pin #1 (square pad) of the ICSP connector on the Flea-Scope</w:t>
      </w:r>
      <w:r w:rsidR="006E6C9B">
        <w:t xml:space="preserve"> board</w:t>
      </w:r>
      <w:r>
        <w:t xml:space="preserve">.  </w:t>
      </w:r>
    </w:p>
    <w:p w14:paraId="62D3B8B6" w14:textId="0711B77E" w:rsidR="00950E94" w:rsidRDefault="00D91CBB" w:rsidP="00950E94">
      <w:r>
        <w:t>You can use any of these programmers:</w:t>
      </w:r>
    </w:p>
    <w:p w14:paraId="7D1E0BF2" w14:textId="77777777" w:rsidR="00E4508C" w:rsidRDefault="00E4508C" w:rsidP="00E4508C">
      <w:pPr>
        <w:pStyle w:val="ListParagraph"/>
        <w:numPr>
          <w:ilvl w:val="0"/>
          <w:numId w:val="2"/>
        </w:numPr>
      </w:pPr>
      <w:r>
        <w:t xml:space="preserve">Snap (cheapest) -- </w:t>
      </w:r>
      <w:hyperlink r:id="rId11" w:history="1">
        <w:r w:rsidRPr="00E4508C">
          <w:rPr>
            <w:rStyle w:val="Hyperlink"/>
          </w:rPr>
          <w:t>https://www.microchip.com/en-us/development-tool/PG164100</w:t>
        </w:r>
      </w:hyperlink>
    </w:p>
    <w:p w14:paraId="0B8B4DB2" w14:textId="249168FF" w:rsidR="002A6E2F" w:rsidRDefault="002A6E2F" w:rsidP="002A6E2F">
      <w:pPr>
        <w:pStyle w:val="ListParagraph"/>
        <w:numPr>
          <w:ilvl w:val="0"/>
          <w:numId w:val="2"/>
        </w:numPr>
      </w:pPr>
      <w:r>
        <w:t>Pickit 3</w:t>
      </w:r>
      <w:r w:rsidR="006A3D32">
        <w:t xml:space="preserve"> -- available on ebay</w:t>
      </w:r>
    </w:p>
    <w:p w14:paraId="68E3ADAD" w14:textId="70AF284D" w:rsidR="002A6E2F" w:rsidRDefault="002A6E2F" w:rsidP="002A6E2F">
      <w:pPr>
        <w:pStyle w:val="ListParagraph"/>
        <w:numPr>
          <w:ilvl w:val="0"/>
          <w:numId w:val="2"/>
        </w:numPr>
      </w:pPr>
      <w:r>
        <w:t>Pickit 4</w:t>
      </w:r>
      <w:r w:rsidR="006A3D32">
        <w:t xml:space="preserve"> -- </w:t>
      </w:r>
      <w:hyperlink r:id="rId12" w:history="1">
        <w:r w:rsidR="001B0D46" w:rsidRPr="001B0D46">
          <w:rPr>
            <w:rStyle w:val="Hyperlink"/>
          </w:rPr>
          <w:t>https://www.microchipdirect.com/dev-tools/PG164140?allDevTools=true</w:t>
        </w:r>
      </w:hyperlink>
    </w:p>
    <w:p w14:paraId="1BFAD22D" w14:textId="366EAB2E" w:rsidR="002745DA" w:rsidRDefault="002745DA" w:rsidP="002745DA">
      <w:r>
        <w:t>I am using the “Snap” programmer in the pictures below, but the others are similar.</w:t>
      </w:r>
    </w:p>
    <w:p w14:paraId="7A2F4523" w14:textId="67ED2241" w:rsidR="00D91CBB" w:rsidRDefault="00B22C70" w:rsidP="00950E94">
      <w:r>
        <w:rPr>
          <w:noProof/>
        </w:rPr>
        <w:lastRenderedPageBreak/>
        <w:drawing>
          <wp:inline distT="0" distB="0" distL="0" distR="0" wp14:anchorId="59DE9EC4" wp14:editId="5F4F23C7">
            <wp:extent cx="5753100" cy="3924300"/>
            <wp:effectExtent l="133350" t="114300" r="152400" b="171450"/>
            <wp:docPr id="8660225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D58188" w14:textId="3E16F7FD" w:rsidR="006E65C2" w:rsidRPr="009E7CE8" w:rsidRDefault="009E7CE8" w:rsidP="006E65C2">
      <w:pPr>
        <w:rPr>
          <w:b/>
          <w:bCs/>
          <w:color w:val="FF0000"/>
        </w:rPr>
      </w:pPr>
      <w:r w:rsidRPr="009E7CE8">
        <w:rPr>
          <w:b/>
          <w:bCs/>
          <w:color w:val="FF0000"/>
        </w:rPr>
        <w:t xml:space="preserve">0. </w:t>
      </w:r>
      <w:r w:rsidR="00066D95" w:rsidRPr="009E7CE8">
        <w:rPr>
          <w:b/>
          <w:bCs/>
          <w:color w:val="FF0000"/>
        </w:rPr>
        <w:t>Once USB is connected to the Flea-Scope,</w:t>
      </w:r>
      <w:r w:rsidR="006E65C2" w:rsidRPr="009E7CE8">
        <w:rPr>
          <w:b/>
          <w:bCs/>
          <w:color w:val="FF0000"/>
        </w:rPr>
        <w:t xml:space="preserve"> you can also verify the </w:t>
      </w:r>
      <w:r w:rsidR="005B0F15" w:rsidRPr="009E7CE8">
        <w:rPr>
          <w:b/>
          <w:bCs/>
          <w:color w:val="FF0000"/>
        </w:rPr>
        <w:t xml:space="preserve">Flea-Scope </w:t>
      </w:r>
      <w:r w:rsidR="006E65C2" w:rsidRPr="009E7CE8">
        <w:rPr>
          <w:b/>
          <w:bCs/>
          <w:color w:val="FF0000"/>
        </w:rPr>
        <w:t xml:space="preserve">board has power </w:t>
      </w:r>
      <w:r w:rsidR="00776B1C" w:rsidRPr="009E7CE8">
        <w:rPr>
          <w:b/>
          <w:bCs/>
          <w:color w:val="FF0000"/>
        </w:rPr>
        <w:t xml:space="preserve">by </w:t>
      </w:r>
      <w:r w:rsidR="006E65C2" w:rsidRPr="009E7CE8">
        <w:rPr>
          <w:b/>
          <w:bCs/>
          <w:color w:val="FF0000"/>
        </w:rPr>
        <w:t>measuring these pins (5V and -5V are unregulated, so they are approximate -- anything within 0.</w:t>
      </w:r>
      <w:r w:rsidR="005E4F3F" w:rsidRPr="009E7CE8">
        <w:rPr>
          <w:b/>
          <w:bCs/>
          <w:color w:val="FF0000"/>
        </w:rPr>
        <w:t>25</w:t>
      </w:r>
      <w:r w:rsidR="006E65C2" w:rsidRPr="009E7CE8">
        <w:rPr>
          <w:b/>
          <w:bCs/>
          <w:color w:val="FF0000"/>
        </w:rPr>
        <w:t>V is good enough):</w:t>
      </w:r>
    </w:p>
    <w:p w14:paraId="4CD3DD17" w14:textId="2F59A4AF" w:rsidR="006E65C2" w:rsidRDefault="00E17F23" w:rsidP="00950E94">
      <w:r>
        <w:rPr>
          <w:noProof/>
        </w:rPr>
        <w:drawing>
          <wp:inline distT="0" distB="0" distL="0" distR="0" wp14:anchorId="4A1EE081" wp14:editId="6BF07ACF">
            <wp:extent cx="6730331" cy="2837180"/>
            <wp:effectExtent l="152400" t="114300" r="109220" b="153670"/>
            <wp:docPr id="20881238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0964" cy="2837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B53AC" w14:textId="5FD58784" w:rsidR="00562123" w:rsidRDefault="00901338" w:rsidP="00950E94">
      <w:r>
        <w:t xml:space="preserve">To program, </w:t>
      </w:r>
      <w:r w:rsidR="005B2707">
        <w:t xml:space="preserve">I use MPLAB X </w:t>
      </w:r>
      <w:r w:rsidR="003340B6">
        <w:t xml:space="preserve">IDE </w:t>
      </w:r>
      <w:r w:rsidR="005B2707">
        <w:t>v6.</w:t>
      </w:r>
      <w:r w:rsidR="007C7EF0">
        <w:t>1</w:t>
      </w:r>
      <w:r w:rsidR="005B2707">
        <w:t>5 which is available here</w:t>
      </w:r>
      <w:r w:rsidR="00562123">
        <w:t xml:space="preserve">: </w:t>
      </w:r>
      <w:hyperlink r:id="rId15" w:anchor="tabs" w:history="1">
        <w:r w:rsidR="007C7EF0">
          <w:rPr>
            <w:rStyle w:val="Hyperlink"/>
          </w:rPr>
          <w:t>MPLAB® X IDE | Microchip Technology</w:t>
        </w:r>
      </w:hyperlink>
    </w:p>
    <w:p w14:paraId="4A109B10" w14:textId="16FE6ED7" w:rsidR="007C7EF0" w:rsidRDefault="007C7EF0" w:rsidP="00950E94">
      <w:r>
        <w:t>(Pictures below are from v6.05, but the process is the same.</w:t>
      </w:r>
      <w:r w:rsidR="001D7D44">
        <w:t xml:space="preserve">  Note the pictures may also show older firmware.)</w:t>
      </w:r>
    </w:p>
    <w:p w14:paraId="76AAFA0C" w14:textId="4C519423" w:rsidR="00562123" w:rsidRDefault="00A83BD2" w:rsidP="00950E94">
      <w:r w:rsidRPr="00A83BD2">
        <w:t>The next step is to</w:t>
      </w:r>
      <w:r w:rsidR="0068451E">
        <w:t xml:space="preserve"> start MPLAB X </w:t>
      </w:r>
      <w:r w:rsidR="003340B6">
        <w:t xml:space="preserve">IDE </w:t>
      </w:r>
      <w:r w:rsidR="0068451E">
        <w:t>v6.</w:t>
      </w:r>
      <w:r w:rsidR="007C7EF0">
        <w:t>1</w:t>
      </w:r>
      <w:r w:rsidR="0068451E">
        <w:t>5 and</w:t>
      </w:r>
      <w:r w:rsidRPr="00A83BD2">
        <w:t xml:space="preserve"> </w:t>
      </w:r>
      <w:r w:rsidR="00D34D3B">
        <w:t>import</w:t>
      </w:r>
      <w:r w:rsidRPr="00A83BD2">
        <w:t xml:space="preserve"> the </w:t>
      </w:r>
      <w:r w:rsidR="00D34D3B">
        <w:t xml:space="preserve">firmware </w:t>
      </w:r>
      <w:r w:rsidRPr="00A83BD2">
        <w:t>hex</w:t>
      </w:r>
      <w:r w:rsidR="0068451E">
        <w:t xml:space="preserve"> (prebuilt)</w:t>
      </w:r>
      <w:r w:rsidRPr="00A83BD2">
        <w:t xml:space="preserve"> file</w:t>
      </w:r>
      <w:r>
        <w:t>:</w:t>
      </w:r>
    </w:p>
    <w:p w14:paraId="2638C8C7" w14:textId="42DCE98E" w:rsidR="00A83BD2" w:rsidRDefault="001A46FF" w:rsidP="00950E94">
      <w:r>
        <w:rPr>
          <w:noProof/>
        </w:rPr>
        <w:lastRenderedPageBreak/>
        <w:drawing>
          <wp:inline distT="0" distB="0" distL="0" distR="0" wp14:anchorId="4A0EA678" wp14:editId="5DCB4D5D">
            <wp:extent cx="5486400" cy="3552825"/>
            <wp:effectExtent l="133350" t="114300" r="152400" b="161925"/>
            <wp:docPr id="19089816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24525C" w14:textId="7664E720" w:rsidR="00D91CBB" w:rsidRDefault="00F62B59" w:rsidP="00950E94">
      <w:r w:rsidRPr="00F62B59">
        <w:t>And then</w:t>
      </w:r>
      <w:r w:rsidR="006C17B0">
        <w:t xml:space="preserve"> select your </w:t>
      </w:r>
      <w:r w:rsidR="00A43291">
        <w:t xml:space="preserve">device and </w:t>
      </w:r>
      <w:r w:rsidR="006C17B0">
        <w:t>MCU and programmer as well</w:t>
      </w:r>
      <w:r w:rsidRPr="00F62B59">
        <w:t>:</w:t>
      </w:r>
    </w:p>
    <w:p w14:paraId="285289E6" w14:textId="1E9CE22B" w:rsidR="006C17B0" w:rsidRDefault="0054559C" w:rsidP="00950E94">
      <w:r>
        <w:rPr>
          <w:noProof/>
        </w:rPr>
        <w:drawing>
          <wp:inline distT="0" distB="0" distL="0" distR="0" wp14:anchorId="64843DA9" wp14:editId="454AB412">
            <wp:extent cx="6855460" cy="4470400"/>
            <wp:effectExtent l="114300" t="114300" r="154940" b="139700"/>
            <wp:docPr id="1541012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447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ACB5AA" w14:textId="3ED35D9D" w:rsidR="00A43291" w:rsidRPr="0054559C" w:rsidRDefault="00A43291" w:rsidP="00950E94">
      <w:pPr>
        <w:rPr>
          <w:i/>
          <w:iCs/>
          <w:color w:val="FF0000"/>
        </w:rPr>
      </w:pPr>
      <w:r w:rsidRPr="0054559C">
        <w:rPr>
          <w:i/>
          <w:iCs/>
          <w:color w:val="FF0000"/>
        </w:rPr>
        <w:lastRenderedPageBreak/>
        <w:t xml:space="preserve">Note that if you are </w:t>
      </w:r>
      <w:r w:rsidR="00CA45EC" w:rsidRPr="0054559C">
        <w:rPr>
          <w:i/>
          <w:iCs/>
          <w:color w:val="FF0000"/>
        </w:rPr>
        <w:t>substituting</w:t>
      </w:r>
      <w:r w:rsidRPr="0054559C">
        <w:rPr>
          <w:i/>
          <w:iCs/>
          <w:color w:val="FF0000"/>
        </w:rPr>
        <w:t xml:space="preserve"> a different MCU than the PIC32MK0512GPK064</w:t>
      </w:r>
      <w:r w:rsidR="00A5012E" w:rsidRPr="0054559C">
        <w:rPr>
          <w:i/>
          <w:iCs/>
          <w:color w:val="FF0000"/>
        </w:rPr>
        <w:t>, select your MCU above.</w:t>
      </w:r>
      <w:r w:rsidR="00C93702" w:rsidRPr="0054559C">
        <w:rPr>
          <w:i/>
          <w:iCs/>
          <w:color w:val="FF0000"/>
        </w:rPr>
        <w:t xml:space="preserve">  </w:t>
      </w:r>
      <w:proofErr w:type="gramStart"/>
      <w:r w:rsidR="00C93702" w:rsidRPr="0054559C">
        <w:rPr>
          <w:i/>
          <w:iCs/>
          <w:color w:val="FF0000"/>
        </w:rPr>
        <w:t>Likewise</w:t>
      </w:r>
      <w:proofErr w:type="gramEnd"/>
      <w:r w:rsidR="00C93702" w:rsidRPr="0054559C">
        <w:rPr>
          <w:i/>
          <w:iCs/>
          <w:color w:val="FF0000"/>
        </w:rPr>
        <w:t xml:space="preserve"> if you are using a different programmer.</w:t>
      </w:r>
    </w:p>
    <w:p w14:paraId="6A57A82C" w14:textId="59B83282" w:rsidR="00F62B59" w:rsidRDefault="006C17B0" w:rsidP="00950E94">
      <w:r>
        <w:t>And then</w:t>
      </w:r>
      <w:r w:rsidR="00A5012E">
        <w:t xml:space="preserve"> click “Finish” to save the project</w:t>
      </w:r>
      <w:r>
        <w:t>:</w:t>
      </w:r>
    </w:p>
    <w:p w14:paraId="3D6C04F3" w14:textId="7CCAFA66" w:rsidR="006C17B0" w:rsidRDefault="00111ED6" w:rsidP="00950E94">
      <w:r>
        <w:rPr>
          <w:noProof/>
        </w:rPr>
        <w:drawing>
          <wp:inline distT="0" distB="0" distL="0" distR="0" wp14:anchorId="11F526E0" wp14:editId="7A56B87D">
            <wp:extent cx="6858000" cy="4472305"/>
            <wp:effectExtent l="114300" t="114300" r="152400" b="137795"/>
            <wp:docPr id="594994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94487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2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C3958" w14:textId="497EAAB4" w:rsidR="00A5012E" w:rsidRDefault="00A5012E" w:rsidP="00950E94">
      <w:r>
        <w:t>At this point you can use the “Run Main Project” button as shown below to program the MCU</w:t>
      </w:r>
      <w:r w:rsidR="006C679D">
        <w:t xml:space="preserve"> (you will only have one project </w:t>
      </w:r>
      <w:r w:rsidR="00346378">
        <w:t xml:space="preserve">-- with “prebuilt” in the name </w:t>
      </w:r>
      <w:r w:rsidR="006C679D">
        <w:t>-- I show two below):</w:t>
      </w:r>
    </w:p>
    <w:p w14:paraId="42C56E34" w14:textId="173F71B8" w:rsidR="005A56FD" w:rsidRDefault="000E0F2C" w:rsidP="00950E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5377" wp14:editId="5A2017FA">
                <wp:simplePos x="0" y="0"/>
                <wp:positionH relativeFrom="column">
                  <wp:posOffset>4038600</wp:posOffset>
                </wp:positionH>
                <wp:positionV relativeFrom="paragraph">
                  <wp:posOffset>350838</wp:posOffset>
                </wp:positionV>
                <wp:extent cx="466817" cy="557212"/>
                <wp:effectExtent l="19050" t="19050" r="28575" b="33655"/>
                <wp:wrapNone/>
                <wp:docPr id="168163559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17" cy="557212"/>
                        </a:xfrm>
                        <a:custGeom>
                          <a:avLst/>
                          <a:gdLst>
                            <a:gd name="connsiteX0" fmla="*/ 466725 w 466817"/>
                            <a:gd name="connsiteY0" fmla="*/ 266700 h 557212"/>
                            <a:gd name="connsiteX1" fmla="*/ 442913 w 466817"/>
                            <a:gd name="connsiteY1" fmla="*/ 180975 h 557212"/>
                            <a:gd name="connsiteX2" fmla="*/ 252413 w 466817"/>
                            <a:gd name="connsiteY2" fmla="*/ 9525 h 557212"/>
                            <a:gd name="connsiteX3" fmla="*/ 180975 w 466817"/>
                            <a:gd name="connsiteY3" fmla="*/ 0 h 557212"/>
                            <a:gd name="connsiteX4" fmla="*/ 47625 w 466817"/>
                            <a:gd name="connsiteY4" fmla="*/ 47625 h 557212"/>
                            <a:gd name="connsiteX5" fmla="*/ 19050 w 466817"/>
                            <a:gd name="connsiteY5" fmla="*/ 80962 h 557212"/>
                            <a:gd name="connsiteX6" fmla="*/ 4763 w 466817"/>
                            <a:gd name="connsiteY6" fmla="*/ 190500 h 557212"/>
                            <a:gd name="connsiteX7" fmla="*/ 0 w 466817"/>
                            <a:gd name="connsiteY7" fmla="*/ 247650 h 557212"/>
                            <a:gd name="connsiteX8" fmla="*/ 42863 w 466817"/>
                            <a:gd name="connsiteY8" fmla="*/ 395287 h 557212"/>
                            <a:gd name="connsiteX9" fmla="*/ 238125 w 466817"/>
                            <a:gd name="connsiteY9" fmla="*/ 528637 h 557212"/>
                            <a:gd name="connsiteX10" fmla="*/ 271463 w 466817"/>
                            <a:gd name="connsiteY10" fmla="*/ 542925 h 557212"/>
                            <a:gd name="connsiteX11" fmla="*/ 314325 w 466817"/>
                            <a:gd name="connsiteY11" fmla="*/ 557212 h 557212"/>
                            <a:gd name="connsiteX12" fmla="*/ 404813 w 466817"/>
                            <a:gd name="connsiteY12" fmla="*/ 523875 h 557212"/>
                            <a:gd name="connsiteX13" fmla="*/ 433388 w 466817"/>
                            <a:gd name="connsiteY13" fmla="*/ 471487 h 557212"/>
                            <a:gd name="connsiteX14" fmla="*/ 447675 w 466817"/>
                            <a:gd name="connsiteY14" fmla="*/ 409575 h 557212"/>
                            <a:gd name="connsiteX15" fmla="*/ 466725 w 466817"/>
                            <a:gd name="connsiteY15" fmla="*/ 266700 h 557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66817" h="557212">
                              <a:moveTo>
                                <a:pt x="466725" y="266700"/>
                              </a:moveTo>
                              <a:cubicBezTo>
                                <a:pt x="465931" y="228600"/>
                                <a:pt x="458631" y="206124"/>
                                <a:pt x="442913" y="180975"/>
                              </a:cubicBezTo>
                              <a:cubicBezTo>
                                <a:pt x="379259" y="79128"/>
                                <a:pt x="351695" y="36000"/>
                                <a:pt x="252413" y="9525"/>
                              </a:cubicBezTo>
                              <a:cubicBezTo>
                                <a:pt x="229201" y="3335"/>
                                <a:pt x="204788" y="3175"/>
                                <a:pt x="180975" y="0"/>
                              </a:cubicBezTo>
                              <a:cubicBezTo>
                                <a:pt x="143739" y="10343"/>
                                <a:pt x="82522" y="21453"/>
                                <a:pt x="47625" y="47625"/>
                              </a:cubicBezTo>
                              <a:cubicBezTo>
                                <a:pt x="35916" y="56407"/>
                                <a:pt x="28575" y="69850"/>
                                <a:pt x="19050" y="80962"/>
                              </a:cubicBezTo>
                              <a:cubicBezTo>
                                <a:pt x="13405" y="120483"/>
                                <a:pt x="9440" y="146847"/>
                                <a:pt x="4763" y="190500"/>
                              </a:cubicBezTo>
                              <a:cubicBezTo>
                                <a:pt x="2726" y="209507"/>
                                <a:pt x="1588" y="228600"/>
                                <a:pt x="0" y="247650"/>
                              </a:cubicBezTo>
                              <a:cubicBezTo>
                                <a:pt x="6126" y="275829"/>
                                <a:pt x="14970" y="359956"/>
                                <a:pt x="42863" y="395287"/>
                              </a:cubicBezTo>
                              <a:cubicBezTo>
                                <a:pt x="97836" y="464921"/>
                                <a:pt x="153827" y="483071"/>
                                <a:pt x="238125" y="528637"/>
                              </a:cubicBezTo>
                              <a:cubicBezTo>
                                <a:pt x="248761" y="534386"/>
                                <a:pt x="260143" y="538680"/>
                                <a:pt x="271463" y="542925"/>
                              </a:cubicBezTo>
                              <a:cubicBezTo>
                                <a:pt x="285564" y="548213"/>
                                <a:pt x="300038" y="552450"/>
                                <a:pt x="314325" y="557212"/>
                              </a:cubicBezTo>
                              <a:cubicBezTo>
                                <a:pt x="344488" y="546100"/>
                                <a:pt x="378727" y="542657"/>
                                <a:pt x="404813" y="523875"/>
                              </a:cubicBezTo>
                              <a:cubicBezTo>
                                <a:pt x="420956" y="512252"/>
                                <a:pt x="426404" y="490112"/>
                                <a:pt x="433388" y="471487"/>
                              </a:cubicBezTo>
                              <a:cubicBezTo>
                                <a:pt x="440825" y="451656"/>
                                <a:pt x="444285" y="430482"/>
                                <a:pt x="447675" y="409575"/>
                              </a:cubicBezTo>
                              <a:cubicBezTo>
                                <a:pt x="463341" y="312966"/>
                                <a:pt x="467519" y="304800"/>
                                <a:pt x="466725" y="26670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37DC7" id="Freeform: Shape 2" o:spid="_x0000_s1026" style="position:absolute;margin-left:318pt;margin-top:27.65pt;width:36.7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17,557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" path="m466725,266700v-794,-38100,-8094,-60576,-23812,-85725c379259,79128,351695,36000,252413,9525,229201,3335,204788,3175,180975,,143739,10343,82522,21453,47625,47625,35916,56407,28575,69850,19050,80962,13405,120483,9440,146847,4763,190500,2726,209507,1588,228600,,247650v6126,28179,14970,112306,42863,147637c97836,464921,153827,483071,238125,528637v10636,5749,22018,10043,33338,14288c285564,548213,300038,552450,314325,557212v30163,-11112,64402,-14555,90488,-33337c420956,512252,426404,490112,433388,471487v7437,-19831,10897,-41005,14287,-61912c463341,312966,467519,304800,466725,266700xe" filled="f" strokecolor="red" strokeweight="1pt">
                <v:stroke joinstyle="miter"/>
                <v:path arrowok="t" o:connecttype="custom" o:connectlocs="466725,266700;442913,180975;252413,9525;180975,0;47625,47625;19050,80962;4763,190500;0,247650;42863,395287;238125,528637;271463,542925;314325,557212;404813,523875;433388,471487;447675,409575;466725,266700" o:connectangles="0,0,0,0,0,0,0,0,0,0,0,0,0,0,0,0"/>
              </v:shape>
            </w:pict>
          </mc:Fallback>
        </mc:AlternateContent>
      </w:r>
      <w:r w:rsidR="00111ED6">
        <w:rPr>
          <w:noProof/>
        </w:rPr>
        <w:drawing>
          <wp:inline distT="0" distB="0" distL="0" distR="0" wp14:anchorId="044AF771" wp14:editId="2356A2E1">
            <wp:extent cx="6849745" cy="2390140"/>
            <wp:effectExtent l="133350" t="114300" r="141605" b="162560"/>
            <wp:docPr id="664575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9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91EAEA" w14:textId="2DE4704B" w:rsidR="003B45FD" w:rsidRDefault="00146871" w:rsidP="00950E94">
      <w:r>
        <w:lastRenderedPageBreak/>
        <w:t>Program the MCU and</w:t>
      </w:r>
      <w:r w:rsidR="00A5012E">
        <w:t xml:space="preserve"> you should see something like this at the bottom of the screen</w:t>
      </w:r>
      <w:r w:rsidR="00E52E95">
        <w:t xml:space="preserve"> (without the warning that I have the wrong device ID</w:t>
      </w:r>
      <w:r w:rsidR="00636D4B">
        <w:t xml:space="preserve"> -- I program various MCUs from the same project)</w:t>
      </w:r>
      <w:r w:rsidR="00A5012E">
        <w:t>:</w:t>
      </w:r>
    </w:p>
    <w:p w14:paraId="6284CAF2" w14:textId="1B18E91E" w:rsidR="003B45FD" w:rsidRDefault="00111ED6" w:rsidP="00950E94">
      <w:r>
        <w:rPr>
          <w:noProof/>
        </w:rPr>
        <w:drawing>
          <wp:inline distT="0" distB="0" distL="0" distR="0" wp14:anchorId="42E78430" wp14:editId="0029463D">
            <wp:extent cx="6855460" cy="3967480"/>
            <wp:effectExtent l="133350" t="114300" r="154940" b="166370"/>
            <wp:docPr id="17823039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96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184E" w14:textId="77777777" w:rsidR="00437C14" w:rsidRDefault="00437C14" w:rsidP="00437C14">
      <w:r>
        <w:t>Programming the MCU successfully tests the USB power and main regulator, as well as portions of the MCU and portions of the reset circuitry.</w:t>
      </w:r>
    </w:p>
    <w:p w14:paraId="541BD191" w14:textId="0203BA96" w:rsidR="005A1B7B" w:rsidRPr="000C48A0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1. </w:t>
      </w:r>
      <w:r w:rsidR="00A5012E" w:rsidRPr="000C48A0">
        <w:rPr>
          <w:b/>
          <w:bCs/>
          <w:color w:val="FF0000"/>
        </w:rPr>
        <w:t xml:space="preserve">At this point, your Flea-Scope should have both green and red LEDs lit up, and the blue LED should be blinking </w:t>
      </w:r>
      <w:r w:rsidR="0009606D">
        <w:rPr>
          <w:b/>
          <w:bCs/>
          <w:color w:val="FF0000"/>
        </w:rPr>
        <w:t xml:space="preserve">steady </w:t>
      </w:r>
      <w:r w:rsidR="00A5012E" w:rsidRPr="000C48A0">
        <w:rPr>
          <w:b/>
          <w:bCs/>
          <w:color w:val="FF0000"/>
        </w:rPr>
        <w:t>at 1 Hz:</w:t>
      </w:r>
    </w:p>
    <w:p w14:paraId="1D395AB1" w14:textId="24064DCC" w:rsidR="005A1B7B" w:rsidRDefault="00122083" w:rsidP="00950E94">
      <w:r>
        <w:rPr>
          <w:noProof/>
        </w:rPr>
        <w:drawing>
          <wp:inline distT="0" distB="0" distL="0" distR="0" wp14:anchorId="2E70B9A0" wp14:editId="591CC63F">
            <wp:extent cx="3048000" cy="1725362"/>
            <wp:effectExtent l="152400" t="114300" r="133350" b="160655"/>
            <wp:docPr id="405425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0437" cy="173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5507D" w14:textId="1CEF1A2F" w:rsidR="00437C14" w:rsidRDefault="00437C14" w:rsidP="00437C14">
      <w:r>
        <w:t xml:space="preserve">If the LEDs light up and flash, this tests large portions of the MCU, including flash self-programming </w:t>
      </w:r>
      <w:r w:rsidR="0009606D">
        <w:t>(</w:t>
      </w:r>
      <w:r>
        <w:t>an error code flashed out the blue LED would be bad</w:t>
      </w:r>
      <w:r w:rsidR="0009606D">
        <w:t>)</w:t>
      </w:r>
      <w:r>
        <w:t>.</w:t>
      </w:r>
    </w:p>
    <w:p w14:paraId="43A322E6" w14:textId="7165AC81" w:rsidR="008F3F0E" w:rsidRDefault="008F3F0E" w:rsidP="00950E94">
      <w:r>
        <w:t xml:space="preserve">Finally, disconnect the programmer from </w:t>
      </w:r>
      <w:proofErr w:type="gramStart"/>
      <w:r>
        <w:t>the Flea</w:t>
      </w:r>
      <w:proofErr w:type="gramEnd"/>
      <w:r>
        <w:t>-Scope</w:t>
      </w:r>
      <w:r w:rsidR="00EB454E">
        <w:t xml:space="preserve"> (but leave </w:t>
      </w:r>
      <w:r w:rsidR="0043416A">
        <w:t>its</w:t>
      </w:r>
      <w:r w:rsidR="00EB454E">
        <w:t xml:space="preserve"> USB connec</w:t>
      </w:r>
      <w:r w:rsidR="0043416A">
        <w:t>tor attached to the host computer).</w:t>
      </w:r>
    </w:p>
    <w:p w14:paraId="3DDFEA5D" w14:textId="77777777" w:rsidR="00201BDD" w:rsidRDefault="00201BDD" w:rsidP="00201BDD">
      <w:pPr>
        <w:pStyle w:val="Heading1"/>
      </w:pPr>
      <w:bookmarkStart w:id="4" w:name="_Toc155271477"/>
      <w:r>
        <w:lastRenderedPageBreak/>
        <w:t>Testing and Calibrating</w:t>
      </w:r>
      <w:bookmarkEnd w:id="4"/>
    </w:p>
    <w:p w14:paraId="66914642" w14:textId="5F34A4F3" w:rsidR="00A6483A" w:rsidRDefault="001B22FE" w:rsidP="00A6483A">
      <w:r>
        <w:rPr>
          <w:b/>
          <w:bCs/>
          <w:color w:val="FF0000"/>
        </w:rPr>
        <w:t xml:space="preserve">2. </w:t>
      </w:r>
      <w:r w:rsidR="00A6483A" w:rsidRPr="0086092C">
        <w:rPr>
          <w:b/>
          <w:bCs/>
          <w:color w:val="FF0000"/>
        </w:rPr>
        <w:t>Next, press the reset button (labeled MCLR) and make sure the LEDs go out while the button is held</w:t>
      </w:r>
      <w:r w:rsidR="00A6483A" w:rsidRPr="0086092C">
        <w:rPr>
          <w:color w:val="FF0000"/>
        </w:rPr>
        <w:t xml:space="preserve"> </w:t>
      </w:r>
      <w:r w:rsidR="00A6483A">
        <w:t>-- this tests the rest of the reset circuitry</w:t>
      </w:r>
      <w:r w:rsidR="00CB715D">
        <w:t>, including the button</w:t>
      </w:r>
      <w:r w:rsidR="00A6483A">
        <w:t xml:space="preserve">.  </w:t>
      </w:r>
    </w:p>
    <w:p w14:paraId="7D20B55A" w14:textId="6ABF538B" w:rsidR="00B770A3" w:rsidRDefault="000E6A6E" w:rsidP="00A6483A">
      <w:r>
        <w:rPr>
          <w:noProof/>
        </w:rPr>
        <w:drawing>
          <wp:inline distT="0" distB="0" distL="0" distR="0" wp14:anchorId="16599F3F" wp14:editId="1DCA08C6">
            <wp:extent cx="6855460" cy="2283460"/>
            <wp:effectExtent l="0" t="0" r="2540" b="2540"/>
            <wp:docPr id="15511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879B" w14:textId="52F48C69" w:rsidR="00A6483A" w:rsidRPr="0086092C" w:rsidRDefault="001B22FE" w:rsidP="00950E9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3. </w:t>
      </w:r>
      <w:r w:rsidR="0086092C" w:rsidRPr="0086092C">
        <w:rPr>
          <w:b/>
          <w:bCs/>
          <w:color w:val="FF0000"/>
        </w:rPr>
        <w:t>Then release the reset button and the blue LED on the board should be blinking steady</w:t>
      </w:r>
      <w:r w:rsidR="00B700E3">
        <w:rPr>
          <w:b/>
          <w:bCs/>
          <w:color w:val="FF0000"/>
        </w:rPr>
        <w:t xml:space="preserve"> again</w:t>
      </w:r>
      <w:r w:rsidR="0086092C" w:rsidRPr="0086092C">
        <w:rPr>
          <w:b/>
          <w:bCs/>
          <w:color w:val="FF0000"/>
        </w:rPr>
        <w:t xml:space="preserve"> at 1Hz</w:t>
      </w:r>
      <w:r w:rsidR="00B700E3">
        <w:rPr>
          <w:b/>
          <w:bCs/>
          <w:color w:val="FF0000"/>
        </w:rPr>
        <w:t>, and red and green LEDs should be solid on</w:t>
      </w:r>
      <w:r w:rsidR="0086092C" w:rsidRPr="0086092C">
        <w:rPr>
          <w:b/>
          <w:bCs/>
          <w:color w:val="FF0000"/>
        </w:rPr>
        <w:t>.</w:t>
      </w:r>
    </w:p>
    <w:p w14:paraId="18FEFBF1" w14:textId="5C4825A8" w:rsidR="00E96B2C" w:rsidRDefault="00E96B2C" w:rsidP="00E96B2C">
      <w:r>
        <w:t xml:space="preserve">Once the Flea-Scope is </w:t>
      </w:r>
      <w:r w:rsidR="004C333B">
        <w:t xml:space="preserve">programmed and </w:t>
      </w:r>
      <w:r>
        <w:t>basically alive, it is time to test it</w:t>
      </w:r>
      <w:r w:rsidR="00AD6E73">
        <w:t xml:space="preserve"> more thoroughly</w:t>
      </w:r>
      <w:r w:rsidR="008A76DB">
        <w:t xml:space="preserve"> as well as calibrate it</w:t>
      </w:r>
      <w:r>
        <w:t>.</w:t>
      </w:r>
    </w:p>
    <w:p w14:paraId="2086F11B" w14:textId="57D78E01" w:rsidR="001D1B99" w:rsidRDefault="001D1B99" w:rsidP="00E96B2C">
      <w:r>
        <w:t xml:space="preserve">First connect a 1x oscilloscope probe to the BNC connector of the Flea-Scope -- be sure the </w:t>
      </w:r>
      <w:r w:rsidR="00B346F2">
        <w:t xml:space="preserve">oscilloscope probe range </w:t>
      </w:r>
      <w:r>
        <w:t>switch (if present) is in the “1x” position:</w:t>
      </w:r>
    </w:p>
    <w:p w14:paraId="314BFA5C" w14:textId="19C19025" w:rsidR="001D1B99" w:rsidRDefault="001D1B99" w:rsidP="00E96B2C">
      <w:r>
        <w:rPr>
          <w:noProof/>
        </w:rPr>
        <w:drawing>
          <wp:inline distT="0" distB="0" distL="0" distR="0" wp14:anchorId="31C3A6AC" wp14:editId="6B3B32E7">
            <wp:extent cx="6610350" cy="4039658"/>
            <wp:effectExtent l="133350" t="114300" r="133350" b="170815"/>
            <wp:docPr id="58" name="Picture 31" descr="A close-up of a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1" descr="A close-up of a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13119" cy="4041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64081" w14:textId="4B622AE8" w:rsidR="00DE2424" w:rsidRDefault="00DE2424" w:rsidP="00E96B2C">
      <w:r>
        <w:t xml:space="preserve">Then open the Flea-Scope </w:t>
      </w:r>
      <w:r w:rsidR="00480882">
        <w:t xml:space="preserve">User Interface </w:t>
      </w:r>
      <w:proofErr w:type="gramStart"/>
      <w:r w:rsidR="00480882">
        <w:t>web-page</w:t>
      </w:r>
      <w:proofErr w:type="gramEnd"/>
      <w:r w:rsidR="00480882">
        <w:t xml:space="preserve"> on the host computer:</w:t>
      </w:r>
    </w:p>
    <w:p w14:paraId="0EDAD4ED" w14:textId="7DEC02C7" w:rsidR="00480882" w:rsidRPr="00480882" w:rsidRDefault="00000000" w:rsidP="00480882">
      <w:pPr>
        <w:ind w:left="720"/>
        <w:rPr>
          <w:rFonts w:ascii="Courier New" w:hAnsi="Courier New" w:cs="Courier New"/>
        </w:rPr>
      </w:pPr>
      <w:hyperlink r:id="rId24" w:history="1">
        <w:r w:rsidR="00480882" w:rsidRPr="00480882">
          <w:rPr>
            <w:rStyle w:val="Hyperlink"/>
            <w:rFonts w:ascii="Courier New" w:hAnsi="Courier New" w:cs="Courier New"/>
          </w:rPr>
          <w:t>https://rtestardi.github.io/usbte/flea-scope.html</w:t>
        </w:r>
      </w:hyperlink>
    </w:p>
    <w:p w14:paraId="01270AD3" w14:textId="052A4FF8" w:rsidR="00480882" w:rsidRDefault="00511301" w:rsidP="00E96B2C">
      <w:r>
        <w:t>And click the “Connect” button:</w:t>
      </w:r>
    </w:p>
    <w:p w14:paraId="1EC140E7" w14:textId="4028EADF" w:rsidR="00511301" w:rsidRDefault="00511301" w:rsidP="00E96B2C">
      <w:r>
        <w:rPr>
          <w:noProof/>
        </w:rPr>
        <w:drawing>
          <wp:inline distT="0" distB="0" distL="0" distR="0" wp14:anchorId="073B37BB" wp14:editId="13F2F8B0">
            <wp:extent cx="4895850" cy="2002848"/>
            <wp:effectExtent l="114300" t="114300" r="114300" b="149860"/>
            <wp:docPr id="12499013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6417" cy="2003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2CEE" w14:textId="28ABD6E2" w:rsidR="00511301" w:rsidRDefault="00F04847" w:rsidP="00E96B2C">
      <w:r>
        <w:t>In the dialog box that pops up, select the Flea-Scope</w:t>
      </w:r>
      <w:r w:rsidR="00286AE6">
        <w:t xml:space="preserve"> (you will likely have a different COM number than I show below)</w:t>
      </w:r>
      <w:r w:rsidR="00977932">
        <w:t xml:space="preserve"> and then click “Connect” again</w:t>
      </w:r>
      <w:r>
        <w:t>:</w:t>
      </w:r>
    </w:p>
    <w:p w14:paraId="4C6C4E62" w14:textId="5A6DB840" w:rsidR="00F04847" w:rsidRDefault="008D5977" w:rsidP="00E96B2C">
      <w:r>
        <w:rPr>
          <w:noProof/>
        </w:rPr>
        <w:drawing>
          <wp:inline distT="0" distB="0" distL="0" distR="0" wp14:anchorId="11D51BEE" wp14:editId="35F1AFD3">
            <wp:extent cx="5981700" cy="2924175"/>
            <wp:effectExtent l="133350" t="114300" r="133350" b="161925"/>
            <wp:docPr id="56047637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81700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09845" w14:textId="1198071B" w:rsidR="00977932" w:rsidRDefault="001B22FE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4. </w:t>
      </w:r>
      <w:r w:rsidR="008D5977" w:rsidRPr="000C48A0">
        <w:rPr>
          <w:b/>
          <w:bCs/>
          <w:color w:val="FF0000"/>
        </w:rPr>
        <w:t xml:space="preserve">At this point you should be live accessing </w:t>
      </w:r>
      <w:proofErr w:type="gramStart"/>
      <w:r w:rsidR="008D5977" w:rsidRPr="000C48A0">
        <w:rPr>
          <w:b/>
          <w:bCs/>
          <w:color w:val="FF0000"/>
        </w:rPr>
        <w:t>the Flea</w:t>
      </w:r>
      <w:proofErr w:type="gramEnd"/>
      <w:r w:rsidR="008D5977" w:rsidRPr="000C48A0">
        <w:rPr>
          <w:b/>
          <w:bCs/>
          <w:color w:val="FF0000"/>
        </w:rPr>
        <w:t xml:space="preserve">-Scope from the </w:t>
      </w:r>
      <w:r>
        <w:rPr>
          <w:b/>
          <w:bCs/>
          <w:color w:val="FF0000"/>
        </w:rPr>
        <w:t xml:space="preserve">Web-page </w:t>
      </w:r>
      <w:r w:rsidR="008D5977" w:rsidRPr="000C48A0">
        <w:rPr>
          <w:b/>
          <w:bCs/>
          <w:color w:val="FF0000"/>
        </w:rPr>
        <w:t>User Interface</w:t>
      </w:r>
      <w:r w:rsidR="000D75A2">
        <w:rPr>
          <w:b/>
          <w:bCs/>
          <w:color w:val="FF0000"/>
        </w:rPr>
        <w:t>, and you should see it updating periodically</w:t>
      </w:r>
      <w:r w:rsidR="00E8283B" w:rsidRPr="000C48A0">
        <w:rPr>
          <w:b/>
          <w:bCs/>
          <w:color w:val="FF0000"/>
        </w:rPr>
        <w:t>!</w:t>
      </w:r>
    </w:p>
    <w:p w14:paraId="6B0C318A" w14:textId="29D3FA32" w:rsidR="00FC29BF" w:rsidRPr="0054559C" w:rsidRDefault="00FC29BF" w:rsidP="00E96B2C">
      <w:pPr>
        <w:rPr>
          <w:color w:val="000000" w:themeColor="text1"/>
        </w:rPr>
      </w:pPr>
      <w:r w:rsidRPr="0054559C">
        <w:rPr>
          <w:color w:val="000000" w:themeColor="text1"/>
        </w:rPr>
        <w:t>5. Make sure the Flea-Scope firmware is the proper version</w:t>
      </w:r>
      <w:r w:rsidR="0054559C">
        <w:rPr>
          <w:color w:val="000000" w:themeColor="text1"/>
        </w:rPr>
        <w:t xml:space="preserve"> “</w:t>
      </w:r>
      <w:r w:rsidR="0054559C" w:rsidRPr="00331E94">
        <w:rPr>
          <w:color w:val="000000" w:themeColor="text1"/>
          <w:highlight w:val="green"/>
        </w:rPr>
        <w:t>2.27</w:t>
      </w:r>
      <w:r w:rsidR="00331E94" w:rsidRPr="00331E94">
        <w:rPr>
          <w:color w:val="000000" w:themeColor="text1"/>
          <w:highlight w:val="green"/>
        </w:rPr>
        <w:t>g (checksum 0x7c8e)</w:t>
      </w:r>
      <w:r w:rsidR="0054559C">
        <w:rPr>
          <w:color w:val="000000" w:themeColor="text1"/>
        </w:rPr>
        <w:t>”</w:t>
      </w:r>
      <w:r w:rsidR="0054559C" w:rsidRPr="0054559C">
        <w:rPr>
          <w:color w:val="000000" w:themeColor="text1"/>
        </w:rPr>
        <w:t xml:space="preserve"> at the bottom of the screen</w:t>
      </w:r>
      <w:r w:rsidR="00D17550">
        <w:rPr>
          <w:color w:val="000000" w:themeColor="text1"/>
        </w:rPr>
        <w:t xml:space="preserve"> (note pictures </w:t>
      </w:r>
      <w:r w:rsidR="00331E94">
        <w:rPr>
          <w:color w:val="000000" w:themeColor="text1"/>
        </w:rPr>
        <w:t xml:space="preserve">below </w:t>
      </w:r>
      <w:r w:rsidR="00D17550">
        <w:rPr>
          <w:color w:val="000000" w:themeColor="text1"/>
        </w:rPr>
        <w:t xml:space="preserve">may show </w:t>
      </w:r>
      <w:r w:rsidR="00331E94">
        <w:rPr>
          <w:color w:val="000000" w:themeColor="text1"/>
        </w:rPr>
        <w:t>older</w:t>
      </w:r>
      <w:r w:rsidR="00D17550">
        <w:rPr>
          <w:color w:val="000000" w:themeColor="text1"/>
        </w:rPr>
        <w:t xml:space="preserve"> versions)</w:t>
      </w:r>
      <w:r w:rsidRPr="0054559C">
        <w:rPr>
          <w:color w:val="000000" w:themeColor="text1"/>
        </w:rPr>
        <w:t>:</w:t>
      </w:r>
    </w:p>
    <w:p w14:paraId="2A5DFC48" w14:textId="3A2B6317" w:rsidR="00FC29BF" w:rsidRPr="000C48A0" w:rsidRDefault="0054559C" w:rsidP="0054559C">
      <w:pPr>
        <w:ind w:left="72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79F3B6B" wp14:editId="0AFE94AC">
            <wp:extent cx="2400300" cy="575361"/>
            <wp:effectExtent l="0" t="0" r="0" b="0"/>
            <wp:docPr id="7533793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9471" cy="63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A79AD" w14:textId="1FCC5B92" w:rsidR="007A4BA4" w:rsidRPr="00692FE2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6</w:t>
      </w:r>
      <w:r w:rsidR="001B22FE">
        <w:rPr>
          <w:b/>
          <w:bCs/>
          <w:color w:val="FF0000"/>
        </w:rPr>
        <w:t xml:space="preserve">. </w:t>
      </w:r>
      <w:r w:rsidR="00692FE2" w:rsidRPr="00692FE2">
        <w:rPr>
          <w:b/>
          <w:bCs/>
          <w:color w:val="FF0000"/>
        </w:rPr>
        <w:t>T</w:t>
      </w:r>
      <w:r w:rsidR="007A4BA4" w:rsidRPr="00692FE2">
        <w:rPr>
          <w:b/>
          <w:bCs/>
          <w:color w:val="FF0000"/>
        </w:rPr>
        <w:t>he GUI should begin tracing, and all three LEDs should be blinking -- this tests USB data.</w:t>
      </w:r>
    </w:p>
    <w:p w14:paraId="72236999" w14:textId="77777777" w:rsidR="00D17550" w:rsidRDefault="008D5977" w:rsidP="00E96B2C">
      <w:r>
        <w:t xml:space="preserve">The </w:t>
      </w:r>
      <w:r w:rsidR="00692FE2">
        <w:t>next</w:t>
      </w:r>
      <w:r>
        <w:t xml:space="preserve"> step is to perform a probe calibration.</w:t>
      </w:r>
    </w:p>
    <w:p w14:paraId="4243F5C6" w14:textId="07CD82E6" w:rsidR="008D5977" w:rsidRDefault="00933593" w:rsidP="00E96B2C">
      <w:proofErr w:type="gramStart"/>
      <w:r>
        <w:t>First</w:t>
      </w:r>
      <w:proofErr w:type="gramEnd"/>
      <w:r>
        <w:t xml:space="preserve"> we calibrate ground/zero by touching the oscilloscope probe tip to the ground/zero volt pin as shown below:</w:t>
      </w:r>
    </w:p>
    <w:p w14:paraId="06A13989" w14:textId="53789B38" w:rsidR="00480882" w:rsidRDefault="007520A2" w:rsidP="00E96B2C">
      <w:r>
        <w:rPr>
          <w:noProof/>
        </w:rPr>
        <w:lastRenderedPageBreak/>
        <w:drawing>
          <wp:inline distT="0" distB="0" distL="0" distR="0" wp14:anchorId="54E7902E" wp14:editId="51E7E8BC">
            <wp:extent cx="4914900" cy="2471102"/>
            <wp:effectExtent l="0" t="0" r="0" b="5715"/>
            <wp:docPr id="59" name="Picture 33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3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6501" cy="24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8FED" w14:textId="0E348B70" w:rsidR="00933593" w:rsidRDefault="00933593" w:rsidP="00E96B2C">
      <w:r>
        <w:t>Then press the “cal_zero” button on the Flea-Scope User Interface:</w:t>
      </w:r>
    </w:p>
    <w:p w14:paraId="7FAEE248" w14:textId="7CA4E12C" w:rsidR="00933593" w:rsidRDefault="005A2FE7" w:rsidP="00E96B2C">
      <w:r>
        <w:rPr>
          <w:noProof/>
        </w:rPr>
        <w:drawing>
          <wp:inline distT="0" distB="0" distL="0" distR="0" wp14:anchorId="317BC7B6" wp14:editId="1CE66158">
            <wp:extent cx="6858000" cy="933450"/>
            <wp:effectExtent l="0" t="0" r="0" b="0"/>
            <wp:docPr id="2795080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781" w14:textId="5575C32D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7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zero_x1 value </w:t>
      </w:r>
      <w:r w:rsidR="00602FA1">
        <w:rPr>
          <w:b/>
          <w:bCs/>
          <w:color w:val="FF0000"/>
        </w:rPr>
        <w:t xml:space="preserve">should </w:t>
      </w:r>
      <w:r w:rsidR="00E652AA" w:rsidRPr="00E652AA">
        <w:rPr>
          <w:b/>
          <w:bCs/>
          <w:color w:val="FF0000"/>
        </w:rPr>
        <w:t xml:space="preserve">be displayed </w:t>
      </w:r>
      <w:r w:rsidR="008A0AC6">
        <w:rPr>
          <w:b/>
          <w:bCs/>
          <w:color w:val="FF0000"/>
        </w:rPr>
        <w:t xml:space="preserve">within the range of </w:t>
      </w:r>
      <w:r w:rsidR="00EB1354">
        <w:rPr>
          <w:b/>
          <w:bCs/>
          <w:color w:val="FF0000"/>
        </w:rPr>
        <w:t>7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EB1354">
        <w:rPr>
          <w:b/>
          <w:bCs/>
          <w:color w:val="FF0000"/>
        </w:rPr>
        <w:t>3</w:t>
      </w:r>
      <w:r w:rsidR="00E652AA" w:rsidRPr="00E652AA">
        <w:rPr>
          <w:b/>
          <w:bCs/>
          <w:color w:val="FF0000"/>
        </w:rPr>
        <w:t>.</w:t>
      </w:r>
    </w:p>
    <w:p w14:paraId="037D9686" w14:textId="3EAE0FCB" w:rsidR="00557DA5" w:rsidRDefault="00557DA5" w:rsidP="00E96B2C">
      <w:r>
        <w:t xml:space="preserve">Then we calibrate 3.3 volts by touching the oscilloscope probe tip to the </w:t>
      </w:r>
      <w:proofErr w:type="gramStart"/>
      <w:r>
        <w:t>3.3 volt</w:t>
      </w:r>
      <w:proofErr w:type="gramEnd"/>
      <w:r>
        <w:t xml:space="preserve"> pin as shown below:</w:t>
      </w:r>
    </w:p>
    <w:p w14:paraId="09E5472A" w14:textId="7C879487" w:rsidR="007520A2" w:rsidRDefault="00CA3CF6" w:rsidP="00E96B2C">
      <w:r>
        <w:rPr>
          <w:noProof/>
        </w:rPr>
        <w:drawing>
          <wp:inline distT="0" distB="0" distL="0" distR="0" wp14:anchorId="785A0A2F" wp14:editId="64EF7853">
            <wp:extent cx="4914900" cy="2573495"/>
            <wp:effectExtent l="0" t="0" r="0" b="0"/>
            <wp:docPr id="60" name="Picture 29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9" descr="A close-up of a circuit board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51386" cy="25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F03" w14:textId="26BB8431" w:rsidR="00287378" w:rsidRDefault="00287378" w:rsidP="00E96B2C">
      <w:r>
        <w:t>Then press the “cal_3v3”</w:t>
      </w:r>
      <w:r w:rsidR="008A08AD">
        <w:t xml:space="preserve"> button on the Flea-Scope User Interface:</w:t>
      </w:r>
    </w:p>
    <w:p w14:paraId="70C3E881" w14:textId="5BC392C0" w:rsidR="008A08AD" w:rsidRDefault="009F2310" w:rsidP="00E96B2C">
      <w:r>
        <w:rPr>
          <w:noProof/>
        </w:rPr>
        <w:drawing>
          <wp:inline distT="0" distB="0" distL="0" distR="0" wp14:anchorId="5800C29D" wp14:editId="7B61388E">
            <wp:extent cx="6858000" cy="952500"/>
            <wp:effectExtent l="0" t="0" r="0" b="0"/>
            <wp:docPr id="4190527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D6B2" w14:textId="6026E201" w:rsidR="00E652AA" w:rsidRPr="00E652AA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8</w:t>
      </w:r>
      <w:r w:rsidR="001B22FE">
        <w:rPr>
          <w:b/>
          <w:bCs/>
          <w:color w:val="FF0000"/>
        </w:rPr>
        <w:t xml:space="preserve">. </w:t>
      </w:r>
      <w:r w:rsidR="00E652AA" w:rsidRPr="00E652AA">
        <w:rPr>
          <w:b/>
          <w:bCs/>
          <w:color w:val="FF0000"/>
        </w:rPr>
        <w:t xml:space="preserve">The cal_3v3_x1 value </w:t>
      </w:r>
      <w:r w:rsidR="00602FA1">
        <w:rPr>
          <w:b/>
          <w:bCs/>
          <w:color w:val="FF0000"/>
        </w:rPr>
        <w:t>should</w:t>
      </w:r>
      <w:r w:rsidR="00E652AA" w:rsidRPr="00E652AA">
        <w:rPr>
          <w:b/>
          <w:bCs/>
          <w:color w:val="FF0000"/>
        </w:rPr>
        <w:t xml:space="preserve"> be displayed </w:t>
      </w:r>
      <w:r w:rsidR="008A0AC6">
        <w:rPr>
          <w:b/>
          <w:bCs/>
          <w:color w:val="FF0000"/>
        </w:rPr>
        <w:t>within the range of</w:t>
      </w:r>
      <w:r w:rsidR="00E652AA" w:rsidRPr="00E652AA">
        <w:rPr>
          <w:b/>
          <w:bCs/>
          <w:color w:val="FF0000"/>
        </w:rPr>
        <w:t xml:space="preserve">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45</w:t>
      </w:r>
      <w:r w:rsidR="008A0AC6">
        <w:rPr>
          <w:b/>
          <w:bCs/>
          <w:color w:val="FF0000"/>
        </w:rPr>
        <w:t xml:space="preserve"> to </w:t>
      </w:r>
      <w:r w:rsidR="00E652AA">
        <w:rPr>
          <w:b/>
          <w:bCs/>
          <w:color w:val="FF0000"/>
        </w:rPr>
        <w:t>2</w:t>
      </w:r>
      <w:r w:rsidR="00D57BFA">
        <w:rPr>
          <w:b/>
          <w:bCs/>
          <w:color w:val="FF0000"/>
        </w:rPr>
        <w:t>7</w:t>
      </w:r>
      <w:r w:rsidR="00822CF4">
        <w:rPr>
          <w:b/>
          <w:bCs/>
          <w:color w:val="FF0000"/>
        </w:rPr>
        <w:t>5</w:t>
      </w:r>
      <w:r w:rsidR="00E652AA" w:rsidRPr="00E652AA">
        <w:rPr>
          <w:b/>
          <w:bCs/>
          <w:color w:val="FF0000"/>
        </w:rPr>
        <w:t>.</w:t>
      </w:r>
    </w:p>
    <w:p w14:paraId="637A2850" w14:textId="7C1D9251" w:rsidR="00E652AA" w:rsidRDefault="00E652AA" w:rsidP="00E96B2C">
      <w:r>
        <w:lastRenderedPageBreak/>
        <w:t xml:space="preserve">The presence of proper calibration values tests the </w:t>
      </w:r>
      <w:r w:rsidRPr="00E652AA">
        <w:t>negative supply rail as well as the passive pullup/down circuitry, as well as the op amp</w:t>
      </w:r>
      <w:r w:rsidR="00BF7CA4">
        <w:t>.  To force calibration even if the values are out of range, press the “measure” button first.</w:t>
      </w:r>
    </w:p>
    <w:p w14:paraId="64E92804" w14:textId="7E71814B" w:rsidR="00CA3CF6" w:rsidRPr="00DC747D" w:rsidRDefault="004429B4" w:rsidP="00E96B2C">
      <w:r w:rsidRPr="00DC747D">
        <w:t>Finally, connect the oscilloscope probe</w:t>
      </w:r>
      <w:r w:rsidR="00E12F6C" w:rsidRPr="00DC747D">
        <w:t xml:space="preserve"> to the wave output pin, and make sure you see a 1 kHz sine wave that approaches but does not actually touch the top and bottom of the display area:</w:t>
      </w:r>
    </w:p>
    <w:p w14:paraId="2FAD979A" w14:textId="3559D0D2" w:rsidR="00CA3CF6" w:rsidRDefault="00EB7CAC" w:rsidP="00E96B2C">
      <w:r>
        <w:rPr>
          <w:noProof/>
        </w:rPr>
        <w:drawing>
          <wp:inline distT="0" distB="0" distL="0" distR="0" wp14:anchorId="51ACE1D4" wp14:editId="3E7015B3">
            <wp:extent cx="5029200" cy="1823086"/>
            <wp:effectExtent l="0" t="0" r="0" b="5715"/>
            <wp:docPr id="57" name="Picture 1" descr="A circuit board with a solder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" descr="A circuit board with a soldering tool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8706" cy="18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23A6" w14:textId="333114E2" w:rsidR="00FB368B" w:rsidRPr="00DC747D" w:rsidRDefault="00FC29BF" w:rsidP="00E96B2C">
      <w:pPr>
        <w:rPr>
          <w:b/>
          <w:bCs/>
          <w:color w:val="FF0000"/>
        </w:rPr>
      </w:pPr>
      <w:r>
        <w:rPr>
          <w:b/>
          <w:bCs/>
          <w:color w:val="FF0000"/>
        </w:rPr>
        <w:t>9</w:t>
      </w:r>
      <w:r w:rsidR="00D413BF">
        <w:rPr>
          <w:b/>
          <w:bCs/>
          <w:color w:val="FF0000"/>
        </w:rPr>
        <w:t xml:space="preserve">. </w:t>
      </w:r>
      <w:r w:rsidR="00DC747D" w:rsidRPr="00DC747D">
        <w:rPr>
          <w:b/>
          <w:bCs/>
          <w:color w:val="FF0000"/>
        </w:rPr>
        <w:t>T</w:t>
      </w:r>
      <w:r w:rsidR="00FB368B" w:rsidRPr="00DC747D">
        <w:rPr>
          <w:b/>
          <w:bCs/>
          <w:color w:val="FF0000"/>
        </w:rPr>
        <w:t>he waveform on the Flea-Scope User Interface should look like this</w:t>
      </w:r>
      <w:r w:rsidR="007626F8">
        <w:rPr>
          <w:b/>
          <w:bCs/>
          <w:color w:val="FF0000"/>
        </w:rPr>
        <w:t xml:space="preserve"> -- be sure it is </w:t>
      </w:r>
      <w:r w:rsidR="00227595">
        <w:rPr>
          <w:b/>
          <w:bCs/>
          <w:color w:val="FF0000"/>
        </w:rPr>
        <w:t xml:space="preserve">nearly full height </w:t>
      </w:r>
      <w:r w:rsidR="007626F8">
        <w:rPr>
          <w:b/>
          <w:bCs/>
          <w:color w:val="FF0000"/>
        </w:rPr>
        <w:t>full and unclipped</w:t>
      </w:r>
      <w:r w:rsidR="00FB368B" w:rsidRPr="00DC747D">
        <w:rPr>
          <w:b/>
          <w:bCs/>
          <w:color w:val="FF0000"/>
        </w:rPr>
        <w:t>:</w:t>
      </w:r>
    </w:p>
    <w:p w14:paraId="1E6E4D54" w14:textId="255C3B05" w:rsidR="00EB7CAC" w:rsidRDefault="00BF7CE7" w:rsidP="00E96B2C">
      <w:r>
        <w:rPr>
          <w:noProof/>
        </w:rPr>
        <w:drawing>
          <wp:inline distT="0" distB="0" distL="0" distR="0" wp14:anchorId="415FD319" wp14:editId="1252D7E8">
            <wp:extent cx="6493376" cy="3489678"/>
            <wp:effectExtent l="152400" t="114300" r="117475" b="168275"/>
            <wp:docPr id="5602866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869" cy="34985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02C93F" w14:textId="2D667822" w:rsidR="00244507" w:rsidRDefault="004040BC" w:rsidP="00E96B2C">
      <w:r>
        <w:t>Note that if you</w:t>
      </w:r>
      <w:r w:rsidR="0073715D">
        <w:t>r</w:t>
      </w:r>
      <w:r>
        <w:t xml:space="preserve"> </w:t>
      </w:r>
      <w:r w:rsidR="0073715D" w:rsidRPr="0073715D">
        <w:t>oscilloscope probe range switch is</w:t>
      </w:r>
      <w:r w:rsidR="0073715D">
        <w:t xml:space="preserve"> incorrectly</w:t>
      </w:r>
      <w:r w:rsidR="0073715D" w:rsidRPr="0073715D">
        <w:t xml:space="preserve"> in the “1</w:t>
      </w:r>
      <w:r w:rsidR="0073715D">
        <w:t>0</w:t>
      </w:r>
      <w:r w:rsidR="0073715D" w:rsidRPr="0073715D">
        <w:t>x” position</w:t>
      </w:r>
      <w:r w:rsidR="0073715D">
        <w:t>, you will see a greatly attenuated waveform</w:t>
      </w:r>
      <w:r w:rsidR="00244507">
        <w:t xml:space="preserve">.  If this happens, switch it to the “1x” position and perform </w:t>
      </w:r>
      <w:proofErr w:type="gramStart"/>
      <w:r w:rsidR="00244507">
        <w:t>all of</w:t>
      </w:r>
      <w:proofErr w:type="gramEnd"/>
      <w:r w:rsidR="00244507">
        <w:t xml:space="preserve"> the calibration steps again</w:t>
      </w:r>
      <w:r w:rsidR="00AB01AA">
        <w:t>.</w:t>
      </w:r>
    </w:p>
    <w:p w14:paraId="34A7750A" w14:textId="78C5344E" w:rsidR="0077185D" w:rsidRDefault="0077185D" w:rsidP="00792F6D">
      <w:r>
        <w:rPr>
          <w:noProof/>
        </w:rPr>
        <w:drawing>
          <wp:anchor distT="0" distB="0" distL="114300" distR="114300" simplePos="0" relativeHeight="251658240" behindDoc="1" locked="0" layoutInCell="1" allowOverlap="1" wp14:anchorId="08AFD5D4" wp14:editId="6AAFBBD2">
            <wp:simplePos x="0" y="0"/>
            <wp:positionH relativeFrom="column">
              <wp:posOffset>5124450</wp:posOffset>
            </wp:positionH>
            <wp:positionV relativeFrom="paragraph">
              <wp:posOffset>-429895</wp:posOffset>
            </wp:positionV>
            <wp:extent cx="160020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343" y="21427"/>
                <wp:lineTo x="21343" y="0"/>
                <wp:lineTo x="0" y="0"/>
              </wp:wrapPolygon>
            </wp:wrapTight>
            <wp:docPr id="5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A screen shot of a graph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020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per waveform confirms the negative supply rail as well as the passive pullup/down circuitry, as well as the op amp</w:t>
      </w:r>
      <w:r w:rsidR="00792F6D">
        <w:t xml:space="preserve"> as well as</w:t>
      </w:r>
      <w:r>
        <w:t xml:space="preserve"> wave circuitry continuity.</w:t>
      </w:r>
    </w:p>
    <w:p w14:paraId="6C6F240B" w14:textId="4ED8D01C" w:rsidR="00AB01AA" w:rsidRDefault="00AB01AA" w:rsidP="00E96B2C"/>
    <w:p w14:paraId="00B9163D" w14:textId="1687ECC2" w:rsidR="002124E3" w:rsidRDefault="002124E3" w:rsidP="00E96B2C"/>
    <w:p w14:paraId="50B6DE14" w14:textId="46B2F64F" w:rsidR="002124E3" w:rsidRDefault="002124E3" w:rsidP="00E96B2C"/>
    <w:p w14:paraId="0741F529" w14:textId="10D41E59" w:rsidR="002124E3" w:rsidRDefault="002124E3" w:rsidP="00E96B2C">
      <w:r>
        <w:lastRenderedPageBreak/>
        <w:t>For the final test, you need a small test harness that connects the “A” and “B” pins of the Flea-Scope together</w:t>
      </w:r>
      <w:r w:rsidR="00E36F8C">
        <w:t xml:space="preserve"> using spring/pogo pins</w:t>
      </w:r>
      <w:r>
        <w:t xml:space="preserve"> like</w:t>
      </w:r>
      <w:r w:rsidR="00D27D43">
        <w:t xml:space="preserve"> below</w:t>
      </w:r>
      <w:r w:rsidR="00062EFD">
        <w:t xml:space="preserve"> (it is fine to also connect the first three power pins as well, like I did, but that is not needed)</w:t>
      </w:r>
      <w:r>
        <w:t>:</w:t>
      </w:r>
    </w:p>
    <w:p w14:paraId="5E4D58E9" w14:textId="43276A18" w:rsidR="00E36F8C" w:rsidRDefault="00CB715D" w:rsidP="00E96B2C">
      <w:r>
        <w:rPr>
          <w:noProof/>
        </w:rPr>
        <w:drawing>
          <wp:inline distT="0" distB="0" distL="0" distR="0" wp14:anchorId="36AB4D7E" wp14:editId="62592E52">
            <wp:extent cx="6849745" cy="2336800"/>
            <wp:effectExtent l="0" t="0" r="8255" b="6350"/>
            <wp:docPr id="2591631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EBA5" w14:textId="72ACCC8D" w:rsidR="002124E3" w:rsidRDefault="00916D37" w:rsidP="00E96B2C">
      <w:r>
        <w:rPr>
          <w:noProof/>
        </w:rPr>
        <w:drawing>
          <wp:inline distT="0" distB="0" distL="0" distR="0" wp14:anchorId="472D16D5" wp14:editId="2BF82BA9">
            <wp:extent cx="6858000" cy="2076450"/>
            <wp:effectExtent l="0" t="0" r="0" b="0"/>
            <wp:docPr id="751171612" name="Picture 27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71612" name="Picture 27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6BCC5" w14:textId="65609848" w:rsidR="002124E3" w:rsidRDefault="00D9172D" w:rsidP="00E96B2C">
      <w:r>
        <w:rPr>
          <w:noProof/>
        </w:rPr>
        <w:drawing>
          <wp:inline distT="0" distB="0" distL="0" distR="0" wp14:anchorId="5E5DF255" wp14:editId="3A64114B">
            <wp:extent cx="6858000" cy="2524125"/>
            <wp:effectExtent l="0" t="0" r="0" b="9525"/>
            <wp:docPr id="2017323467" name="Picture 28" descr="A green circuit board with many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23467" name="Picture 28" descr="A green circuit board with many pi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8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5C363" w14:textId="261B109F" w:rsidR="00FE5CD6" w:rsidRDefault="00FC29BF" w:rsidP="00FE5CD6">
      <w:r>
        <w:rPr>
          <w:b/>
          <w:bCs/>
          <w:color w:val="FF0000"/>
        </w:rPr>
        <w:t>10</w:t>
      </w:r>
      <w:r w:rsidR="00D413BF">
        <w:rPr>
          <w:b/>
          <w:bCs/>
          <w:color w:val="FF0000"/>
        </w:rPr>
        <w:t xml:space="preserve">. </w:t>
      </w:r>
      <w:r w:rsidR="00FF26A1" w:rsidRPr="00FF26A1">
        <w:rPr>
          <w:b/>
          <w:bCs/>
          <w:color w:val="FF0000"/>
        </w:rPr>
        <w:t>P</w:t>
      </w:r>
      <w:r w:rsidR="00FE5CD6" w:rsidRPr="00FF26A1">
        <w:rPr>
          <w:b/>
          <w:bCs/>
          <w:color w:val="FF0000"/>
        </w:rPr>
        <w:t>ut the board on the test bed (which simply connects all "A" pins to the corresponding "B" pins, switch the GUI to 5 us/division, and press the "test" button (labeled S1) -- you should see all nine digital signal lines (b0 thru b8) pulse in sequence</w:t>
      </w:r>
      <w:r w:rsidR="005110F6">
        <w:rPr>
          <w:b/>
          <w:bCs/>
          <w:color w:val="FF0000"/>
        </w:rPr>
        <w:t xml:space="preserve"> without any overlap</w:t>
      </w:r>
      <w:r w:rsidR="00227595">
        <w:rPr>
          <w:b/>
          <w:bCs/>
          <w:color w:val="FF0000"/>
        </w:rPr>
        <w:t xml:space="preserve"> (</w:t>
      </w:r>
      <w:r w:rsidR="005110F6">
        <w:rPr>
          <w:b/>
          <w:bCs/>
          <w:color w:val="FF0000"/>
        </w:rPr>
        <w:t>!)</w:t>
      </w:r>
      <w:r w:rsidR="00FE5CD6" w:rsidRPr="00FF26A1">
        <w:rPr>
          <w:b/>
          <w:bCs/>
          <w:color w:val="FF0000"/>
        </w:rPr>
        <w:t xml:space="preserve"> as below</w:t>
      </w:r>
      <w:r w:rsidR="00FE5CD6">
        <w:t xml:space="preserve"> -- this tests the remaining MCU pins for shorts/opens</w:t>
      </w:r>
      <w:r w:rsidR="00CB715D">
        <w:t xml:space="preserve"> and the S1 button</w:t>
      </w:r>
      <w:r w:rsidR="00FE5CD6">
        <w:t>.</w:t>
      </w:r>
    </w:p>
    <w:p w14:paraId="40957053" w14:textId="77777777" w:rsidR="00FE5CD6" w:rsidRDefault="00FE5CD6" w:rsidP="00FE5CD6">
      <w:r>
        <w:t xml:space="preserve">(Notice there is a bit of noise induced on the floating analog input during this test, especially by "b8", but this is not a problem as the scope is careful to keep these signals drivel low during actual operation, forming a quasi-ground plane on the </w:t>
      </w:r>
      <w:proofErr w:type="gramStart"/>
      <w:r>
        <w:t>back-side</w:t>
      </w:r>
      <w:proofErr w:type="gramEnd"/>
      <w:r>
        <w:t xml:space="preserve"> of the board.)</w:t>
      </w:r>
    </w:p>
    <w:p w14:paraId="55A42E4C" w14:textId="729919AB" w:rsidR="007D53DA" w:rsidRDefault="00BF7CE7">
      <w:r>
        <w:rPr>
          <w:noProof/>
        </w:rPr>
        <w:lastRenderedPageBreak/>
        <w:drawing>
          <wp:inline distT="0" distB="0" distL="0" distR="0" wp14:anchorId="72641528" wp14:editId="122CF900">
            <wp:extent cx="6855460" cy="3684270"/>
            <wp:effectExtent l="133350" t="114300" r="154940" b="163830"/>
            <wp:docPr id="1071891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68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2B27AF" w14:textId="240CBE73" w:rsidR="00DA7EE9" w:rsidRDefault="00E8283B" w:rsidP="00E8283B">
      <w:pPr>
        <w:pStyle w:val="Heading1"/>
      </w:pPr>
      <w:bookmarkStart w:id="5" w:name="_Toc155271478"/>
      <w:r>
        <w:t>Troubleshooting</w:t>
      </w:r>
      <w:bookmarkEnd w:id="5"/>
    </w:p>
    <w:p w14:paraId="2E24C121" w14:textId="55B2212D" w:rsidR="00E8283B" w:rsidRDefault="00E8283B">
      <w:r>
        <w:t xml:space="preserve">If your Flea-Scope is not working, the first things to check are the power supplies and clocks.  Instructions for checking the power supplies are above.  </w:t>
      </w:r>
    </w:p>
    <w:p w14:paraId="2C5BBD3C" w14:textId="03168D22" w:rsidR="00CD3065" w:rsidRDefault="003030D8">
      <w:r>
        <w:rPr>
          <w:noProof/>
        </w:rPr>
        <w:drawing>
          <wp:inline distT="0" distB="0" distL="0" distR="0" wp14:anchorId="7CF9E0D5" wp14:editId="0032E855">
            <wp:extent cx="6846702" cy="2128478"/>
            <wp:effectExtent l="0" t="0" r="0" b="5715"/>
            <wp:docPr id="59153418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8" b="2355"/>
                    <a:stretch/>
                  </pic:blipFill>
                  <pic:spPr bwMode="auto">
                    <a:xfrm>
                      <a:off x="0" y="0"/>
                      <a:ext cx="6848475" cy="21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BE39B" w14:textId="77777777" w:rsidR="00BD2FED" w:rsidRDefault="00BD2FED" w:rsidP="00BD2FED">
      <w:r>
        <w:t>To check the clocks, attach a working oscilloscope probe to the “UP and “SY” test points below and check the frequency:</w:t>
      </w:r>
    </w:p>
    <w:p w14:paraId="4F483952" w14:textId="5972816C" w:rsidR="002F40FD" w:rsidRDefault="009D15FF" w:rsidP="002F40FD">
      <w:pPr>
        <w:pStyle w:val="ListParagraph"/>
        <w:numPr>
          <w:ilvl w:val="0"/>
          <w:numId w:val="4"/>
        </w:numPr>
      </w:pPr>
      <w:r>
        <w:t xml:space="preserve">SY testpoint (system clock divided by 1024) should be 117.2 </w:t>
      </w:r>
      <w:proofErr w:type="gramStart"/>
      <w:r>
        <w:t>kHz</w:t>
      </w:r>
      <w:proofErr w:type="gramEnd"/>
    </w:p>
    <w:p w14:paraId="0FAC6CD7" w14:textId="0CE1D8D6" w:rsidR="009D15FF" w:rsidRDefault="009D15FF" w:rsidP="002F40FD">
      <w:pPr>
        <w:pStyle w:val="ListParagraph"/>
        <w:numPr>
          <w:ilvl w:val="0"/>
          <w:numId w:val="4"/>
        </w:numPr>
      </w:pPr>
      <w:r>
        <w:t xml:space="preserve">UP testpoint (USB PLL divided by 1024) should be 46.9 </w:t>
      </w:r>
      <w:proofErr w:type="gramStart"/>
      <w:r>
        <w:t>kHz</w:t>
      </w:r>
      <w:proofErr w:type="gramEnd"/>
    </w:p>
    <w:p w14:paraId="64D83B6F" w14:textId="11662074" w:rsidR="009D15FF" w:rsidRDefault="004F41F3" w:rsidP="009D15FF">
      <w:r>
        <w:t>Then check the USB testpoints</w:t>
      </w:r>
      <w:r w:rsidR="00D42E9B">
        <w:t xml:space="preserve"> (these are controlled by firmware to allow the host computer to detect the Flea-Scope)</w:t>
      </w:r>
      <w:r>
        <w:t>:</w:t>
      </w:r>
    </w:p>
    <w:p w14:paraId="42A90A8F" w14:textId="77777777" w:rsidR="004F41F3" w:rsidRDefault="009D15FF" w:rsidP="004F41F3">
      <w:pPr>
        <w:pStyle w:val="ListParagraph"/>
        <w:numPr>
          <w:ilvl w:val="0"/>
          <w:numId w:val="6"/>
        </w:numPr>
      </w:pPr>
      <w:r>
        <w:t>D- testpoint should be ~0V,</w:t>
      </w:r>
    </w:p>
    <w:p w14:paraId="124EEE62" w14:textId="49D67C7D" w:rsidR="009D15FF" w:rsidRDefault="009D15FF" w:rsidP="004F41F3">
      <w:pPr>
        <w:pStyle w:val="ListParagraph"/>
        <w:numPr>
          <w:ilvl w:val="0"/>
          <w:numId w:val="6"/>
        </w:numPr>
      </w:pPr>
      <w:r>
        <w:t>D+ testpoint should be ~</w:t>
      </w:r>
      <w:proofErr w:type="gramStart"/>
      <w:r>
        <w:t>3V</w:t>
      </w:r>
      <w:proofErr w:type="gramEnd"/>
    </w:p>
    <w:p w14:paraId="2C9F949C" w14:textId="77777777" w:rsidR="00D42E9B" w:rsidRDefault="00D42E9B" w:rsidP="00D42E9B">
      <w:pPr>
        <w:pStyle w:val="Heading1"/>
      </w:pPr>
      <w:bookmarkStart w:id="6" w:name="_Toc155271479"/>
      <w:r>
        <w:t>Packaging</w:t>
      </w:r>
      <w:bookmarkEnd w:id="6"/>
    </w:p>
    <w:p w14:paraId="5E6918C1" w14:textId="41C5ADE9" w:rsidR="00D42E9B" w:rsidRDefault="00D42E9B" w:rsidP="00D42E9B">
      <w:r>
        <w:t>Please individually static bag each tested board, and then bulk pack them securely for shipping.  Thank you!</w:t>
      </w:r>
    </w:p>
    <w:p w14:paraId="3CB17A4A" w14:textId="56707F98" w:rsidR="001B22FE" w:rsidRDefault="00F466B9" w:rsidP="001B22FE">
      <w:pPr>
        <w:pStyle w:val="Heading1"/>
      </w:pPr>
      <w:bookmarkStart w:id="7" w:name="_Toc155271480"/>
      <w:r>
        <w:lastRenderedPageBreak/>
        <w:t xml:space="preserve">Test </w:t>
      </w:r>
      <w:r w:rsidR="001B22FE">
        <w:t>Checklist</w:t>
      </w:r>
      <w:bookmarkEnd w:id="7"/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1B22FE" w14:paraId="07D74EFB" w14:textId="77777777" w:rsidTr="00B64662">
        <w:trPr>
          <w:trHeight w:val="70"/>
        </w:trPr>
        <w:tc>
          <w:tcPr>
            <w:tcW w:w="6624" w:type="dxa"/>
          </w:tcPr>
          <w:p w14:paraId="474EDEC1" w14:textId="77777777" w:rsidR="001B22FE" w:rsidRDefault="001B22FE" w:rsidP="00B2494B"/>
        </w:tc>
        <w:tc>
          <w:tcPr>
            <w:tcW w:w="4320" w:type="dxa"/>
            <w:gridSpan w:val="10"/>
          </w:tcPr>
          <w:p w14:paraId="4EED7CBD" w14:textId="4F00D47C" w:rsidR="001B22FE" w:rsidRDefault="009E7CE8" w:rsidP="00B2494B">
            <w:r>
              <w:t>indicate</w:t>
            </w:r>
            <w:r w:rsidR="001B22FE">
              <w:t xml:space="preserve"> check mark for successful test</w:t>
            </w:r>
          </w:p>
        </w:tc>
      </w:tr>
      <w:tr w:rsidR="001B22FE" w14:paraId="7B509657" w14:textId="77777777" w:rsidTr="001B22FE">
        <w:trPr>
          <w:trHeight w:val="70"/>
        </w:trPr>
        <w:tc>
          <w:tcPr>
            <w:tcW w:w="6480" w:type="dxa"/>
          </w:tcPr>
          <w:p w14:paraId="664B3A16" w14:textId="381CCA63" w:rsidR="001B22FE" w:rsidRDefault="001B22FE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6F004757" w14:textId="438D048B" w:rsidR="001B22FE" w:rsidRDefault="001B22FE" w:rsidP="00B2494B">
            <w:r>
              <w:t>1</w:t>
            </w:r>
          </w:p>
        </w:tc>
        <w:tc>
          <w:tcPr>
            <w:tcW w:w="432" w:type="dxa"/>
          </w:tcPr>
          <w:p w14:paraId="78BDBD47" w14:textId="13F41467" w:rsidR="001B22FE" w:rsidRDefault="001B22FE" w:rsidP="00B2494B">
            <w:r>
              <w:t>2</w:t>
            </w:r>
          </w:p>
        </w:tc>
        <w:tc>
          <w:tcPr>
            <w:tcW w:w="432" w:type="dxa"/>
          </w:tcPr>
          <w:p w14:paraId="2213438E" w14:textId="15BF66F9" w:rsidR="001B22FE" w:rsidRDefault="001B22FE" w:rsidP="00B2494B">
            <w:r>
              <w:t>3</w:t>
            </w:r>
          </w:p>
        </w:tc>
        <w:tc>
          <w:tcPr>
            <w:tcW w:w="432" w:type="dxa"/>
          </w:tcPr>
          <w:p w14:paraId="581374AD" w14:textId="6ADE10BB" w:rsidR="001B22FE" w:rsidRDefault="001B22FE" w:rsidP="00B2494B">
            <w:r>
              <w:t>4</w:t>
            </w:r>
          </w:p>
        </w:tc>
        <w:tc>
          <w:tcPr>
            <w:tcW w:w="432" w:type="dxa"/>
          </w:tcPr>
          <w:p w14:paraId="7D7005BB" w14:textId="6434D190" w:rsidR="001B22FE" w:rsidRDefault="001B22FE" w:rsidP="00B2494B">
            <w:r>
              <w:t>5</w:t>
            </w:r>
          </w:p>
        </w:tc>
        <w:tc>
          <w:tcPr>
            <w:tcW w:w="432" w:type="dxa"/>
          </w:tcPr>
          <w:p w14:paraId="4D98E4EC" w14:textId="5958766D" w:rsidR="001B22FE" w:rsidRDefault="001B22FE" w:rsidP="00B2494B">
            <w:r>
              <w:t>6</w:t>
            </w:r>
          </w:p>
        </w:tc>
        <w:tc>
          <w:tcPr>
            <w:tcW w:w="432" w:type="dxa"/>
          </w:tcPr>
          <w:p w14:paraId="7D9313AA" w14:textId="31C409C4" w:rsidR="001B22FE" w:rsidRDefault="001B22FE" w:rsidP="00B2494B">
            <w:r>
              <w:t>7</w:t>
            </w:r>
          </w:p>
        </w:tc>
        <w:tc>
          <w:tcPr>
            <w:tcW w:w="432" w:type="dxa"/>
          </w:tcPr>
          <w:p w14:paraId="0E664A1C" w14:textId="48B779B2" w:rsidR="001B22FE" w:rsidRDefault="001B22FE" w:rsidP="00B2494B">
            <w:r>
              <w:t>8</w:t>
            </w:r>
          </w:p>
        </w:tc>
        <w:tc>
          <w:tcPr>
            <w:tcW w:w="432" w:type="dxa"/>
          </w:tcPr>
          <w:p w14:paraId="0535D6A3" w14:textId="41C4852B" w:rsidR="001B22FE" w:rsidRDefault="001B22FE" w:rsidP="00B2494B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7D77E31C" w14:textId="392ABE5D" w:rsidR="001B22FE" w:rsidRDefault="001B22FE" w:rsidP="00B2494B">
            <w:r>
              <w:t xml:space="preserve"> 10</w:t>
            </w:r>
          </w:p>
        </w:tc>
      </w:tr>
      <w:tr w:rsidR="009E7CE8" w14:paraId="1859B2DF" w14:textId="77777777" w:rsidTr="001B22FE">
        <w:trPr>
          <w:trHeight w:val="70"/>
        </w:trPr>
        <w:tc>
          <w:tcPr>
            <w:tcW w:w="6480" w:type="dxa"/>
          </w:tcPr>
          <w:p w14:paraId="0FEB0FB4" w14:textId="4F9AEBB4" w:rsidR="009E7CE8" w:rsidRDefault="009E7CE8" w:rsidP="00B2494B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  <w:r w:rsidR="00C37FD7">
              <w:t xml:space="preserve"> (optional)</w:t>
            </w:r>
          </w:p>
        </w:tc>
        <w:tc>
          <w:tcPr>
            <w:tcW w:w="432" w:type="dxa"/>
          </w:tcPr>
          <w:p w14:paraId="47C614B4" w14:textId="77777777" w:rsidR="009E7CE8" w:rsidRDefault="009E7CE8" w:rsidP="00B2494B"/>
        </w:tc>
        <w:tc>
          <w:tcPr>
            <w:tcW w:w="432" w:type="dxa"/>
          </w:tcPr>
          <w:p w14:paraId="15150C98" w14:textId="77777777" w:rsidR="009E7CE8" w:rsidRDefault="009E7CE8" w:rsidP="00B2494B"/>
        </w:tc>
        <w:tc>
          <w:tcPr>
            <w:tcW w:w="432" w:type="dxa"/>
          </w:tcPr>
          <w:p w14:paraId="6390D678" w14:textId="77777777" w:rsidR="009E7CE8" w:rsidRDefault="009E7CE8" w:rsidP="00B2494B"/>
        </w:tc>
        <w:tc>
          <w:tcPr>
            <w:tcW w:w="432" w:type="dxa"/>
          </w:tcPr>
          <w:p w14:paraId="46809CB9" w14:textId="77777777" w:rsidR="009E7CE8" w:rsidRDefault="009E7CE8" w:rsidP="00B2494B"/>
        </w:tc>
        <w:tc>
          <w:tcPr>
            <w:tcW w:w="432" w:type="dxa"/>
          </w:tcPr>
          <w:p w14:paraId="4F094AF6" w14:textId="77777777" w:rsidR="009E7CE8" w:rsidRDefault="009E7CE8" w:rsidP="00B2494B"/>
        </w:tc>
        <w:tc>
          <w:tcPr>
            <w:tcW w:w="432" w:type="dxa"/>
          </w:tcPr>
          <w:p w14:paraId="328D8C78" w14:textId="77777777" w:rsidR="009E7CE8" w:rsidRDefault="009E7CE8" w:rsidP="00B2494B"/>
        </w:tc>
        <w:tc>
          <w:tcPr>
            <w:tcW w:w="432" w:type="dxa"/>
          </w:tcPr>
          <w:p w14:paraId="7B52ADE8" w14:textId="77777777" w:rsidR="009E7CE8" w:rsidRDefault="009E7CE8" w:rsidP="00B2494B"/>
        </w:tc>
        <w:tc>
          <w:tcPr>
            <w:tcW w:w="432" w:type="dxa"/>
          </w:tcPr>
          <w:p w14:paraId="2DE6A713" w14:textId="77777777" w:rsidR="009E7CE8" w:rsidRDefault="009E7CE8" w:rsidP="00B2494B"/>
        </w:tc>
        <w:tc>
          <w:tcPr>
            <w:tcW w:w="432" w:type="dxa"/>
          </w:tcPr>
          <w:p w14:paraId="04A45F3E" w14:textId="77777777" w:rsidR="009E7CE8" w:rsidRDefault="009E7CE8" w:rsidP="00B2494B"/>
        </w:tc>
        <w:tc>
          <w:tcPr>
            <w:tcW w:w="432" w:type="dxa"/>
          </w:tcPr>
          <w:p w14:paraId="30E6911C" w14:textId="77777777" w:rsidR="009E7CE8" w:rsidRDefault="009E7CE8" w:rsidP="00B2494B"/>
        </w:tc>
      </w:tr>
      <w:tr w:rsidR="001B22FE" w14:paraId="1B54449D" w14:textId="27601319" w:rsidTr="001B22FE">
        <w:trPr>
          <w:trHeight w:val="70"/>
        </w:trPr>
        <w:tc>
          <w:tcPr>
            <w:tcW w:w="6480" w:type="dxa"/>
          </w:tcPr>
          <w:p w14:paraId="792E1AC1" w14:textId="07F39CF3" w:rsidR="001B22FE" w:rsidRDefault="001B22FE" w:rsidP="00B2494B">
            <w:r>
              <w:t xml:space="preserve">1. programming successful, blue LED </w:t>
            </w:r>
            <w:r w:rsidR="00B64662">
              <w:t xml:space="preserve">is </w:t>
            </w:r>
            <w:r>
              <w:t xml:space="preserve">flashing, red/green LEDs </w:t>
            </w:r>
            <w:r w:rsidR="00B64662">
              <w:t xml:space="preserve">are </w:t>
            </w:r>
            <w:r>
              <w:t>on</w:t>
            </w:r>
          </w:p>
        </w:tc>
        <w:tc>
          <w:tcPr>
            <w:tcW w:w="432" w:type="dxa"/>
          </w:tcPr>
          <w:p w14:paraId="78C5547F" w14:textId="77777777" w:rsidR="001B22FE" w:rsidRDefault="001B22FE" w:rsidP="00B2494B"/>
        </w:tc>
        <w:tc>
          <w:tcPr>
            <w:tcW w:w="432" w:type="dxa"/>
          </w:tcPr>
          <w:p w14:paraId="45478C0A" w14:textId="77777777" w:rsidR="001B22FE" w:rsidRDefault="001B22FE" w:rsidP="00B2494B"/>
        </w:tc>
        <w:tc>
          <w:tcPr>
            <w:tcW w:w="432" w:type="dxa"/>
          </w:tcPr>
          <w:p w14:paraId="64D437DE" w14:textId="77777777" w:rsidR="001B22FE" w:rsidRDefault="001B22FE" w:rsidP="00B2494B"/>
        </w:tc>
        <w:tc>
          <w:tcPr>
            <w:tcW w:w="432" w:type="dxa"/>
          </w:tcPr>
          <w:p w14:paraId="3C70307E" w14:textId="77777777" w:rsidR="001B22FE" w:rsidRDefault="001B22FE" w:rsidP="00B2494B"/>
        </w:tc>
        <w:tc>
          <w:tcPr>
            <w:tcW w:w="432" w:type="dxa"/>
          </w:tcPr>
          <w:p w14:paraId="37011A61" w14:textId="77777777" w:rsidR="001B22FE" w:rsidRDefault="001B22FE" w:rsidP="00B2494B"/>
        </w:tc>
        <w:tc>
          <w:tcPr>
            <w:tcW w:w="432" w:type="dxa"/>
          </w:tcPr>
          <w:p w14:paraId="405DD574" w14:textId="77777777" w:rsidR="001B22FE" w:rsidRDefault="001B22FE" w:rsidP="00B2494B"/>
        </w:tc>
        <w:tc>
          <w:tcPr>
            <w:tcW w:w="432" w:type="dxa"/>
          </w:tcPr>
          <w:p w14:paraId="6AD2914A" w14:textId="77777777" w:rsidR="001B22FE" w:rsidRDefault="001B22FE" w:rsidP="00B2494B"/>
        </w:tc>
        <w:tc>
          <w:tcPr>
            <w:tcW w:w="432" w:type="dxa"/>
          </w:tcPr>
          <w:p w14:paraId="2B1CAF08" w14:textId="77777777" w:rsidR="001B22FE" w:rsidRDefault="001B22FE" w:rsidP="00B2494B"/>
        </w:tc>
        <w:tc>
          <w:tcPr>
            <w:tcW w:w="432" w:type="dxa"/>
          </w:tcPr>
          <w:p w14:paraId="06739629" w14:textId="77777777" w:rsidR="001B22FE" w:rsidRDefault="001B22FE" w:rsidP="00B2494B"/>
        </w:tc>
        <w:tc>
          <w:tcPr>
            <w:tcW w:w="432" w:type="dxa"/>
          </w:tcPr>
          <w:p w14:paraId="2BC97B6D" w14:textId="77777777" w:rsidR="001B22FE" w:rsidRDefault="001B22FE" w:rsidP="00B2494B"/>
        </w:tc>
      </w:tr>
      <w:tr w:rsidR="001B22FE" w14:paraId="31F9139F" w14:textId="77777777" w:rsidTr="001B22FE">
        <w:trPr>
          <w:trHeight w:val="70"/>
        </w:trPr>
        <w:tc>
          <w:tcPr>
            <w:tcW w:w="6480" w:type="dxa"/>
          </w:tcPr>
          <w:p w14:paraId="1B21E72A" w14:textId="621E8323" w:rsidR="001B22FE" w:rsidRDefault="001B22FE" w:rsidP="00B2494B">
            <w:r>
              <w:t>2.</w:t>
            </w:r>
            <w:r w:rsidR="00B64662">
              <w:t>pressing</w:t>
            </w:r>
            <w:r>
              <w:t xml:space="preserve"> reset (MCLR) button clears </w:t>
            </w:r>
            <w:r w:rsidR="00227595">
              <w:t xml:space="preserve">all </w:t>
            </w:r>
            <w:r>
              <w:t>LEDs</w:t>
            </w:r>
          </w:p>
        </w:tc>
        <w:tc>
          <w:tcPr>
            <w:tcW w:w="432" w:type="dxa"/>
          </w:tcPr>
          <w:p w14:paraId="7EADF558" w14:textId="77777777" w:rsidR="001B22FE" w:rsidRDefault="001B22FE" w:rsidP="00B2494B"/>
        </w:tc>
        <w:tc>
          <w:tcPr>
            <w:tcW w:w="432" w:type="dxa"/>
          </w:tcPr>
          <w:p w14:paraId="72AA2EEC" w14:textId="77777777" w:rsidR="001B22FE" w:rsidRDefault="001B22FE" w:rsidP="00B2494B"/>
        </w:tc>
        <w:tc>
          <w:tcPr>
            <w:tcW w:w="432" w:type="dxa"/>
          </w:tcPr>
          <w:p w14:paraId="05D6FA9D" w14:textId="77777777" w:rsidR="001B22FE" w:rsidRDefault="001B22FE" w:rsidP="00B2494B"/>
        </w:tc>
        <w:tc>
          <w:tcPr>
            <w:tcW w:w="432" w:type="dxa"/>
          </w:tcPr>
          <w:p w14:paraId="23591BA6" w14:textId="77777777" w:rsidR="001B22FE" w:rsidRDefault="001B22FE" w:rsidP="00B2494B"/>
        </w:tc>
        <w:tc>
          <w:tcPr>
            <w:tcW w:w="432" w:type="dxa"/>
          </w:tcPr>
          <w:p w14:paraId="2C867524" w14:textId="77777777" w:rsidR="001B22FE" w:rsidRDefault="001B22FE" w:rsidP="00B2494B"/>
        </w:tc>
        <w:tc>
          <w:tcPr>
            <w:tcW w:w="432" w:type="dxa"/>
          </w:tcPr>
          <w:p w14:paraId="3D48A4A5" w14:textId="77777777" w:rsidR="001B22FE" w:rsidRDefault="001B22FE" w:rsidP="00B2494B"/>
        </w:tc>
        <w:tc>
          <w:tcPr>
            <w:tcW w:w="432" w:type="dxa"/>
          </w:tcPr>
          <w:p w14:paraId="26E11B1F" w14:textId="77777777" w:rsidR="001B22FE" w:rsidRDefault="001B22FE" w:rsidP="00B2494B"/>
        </w:tc>
        <w:tc>
          <w:tcPr>
            <w:tcW w:w="432" w:type="dxa"/>
          </w:tcPr>
          <w:p w14:paraId="24DA2B30" w14:textId="77777777" w:rsidR="001B22FE" w:rsidRDefault="001B22FE" w:rsidP="00B2494B"/>
        </w:tc>
        <w:tc>
          <w:tcPr>
            <w:tcW w:w="432" w:type="dxa"/>
          </w:tcPr>
          <w:p w14:paraId="60B78962" w14:textId="77777777" w:rsidR="001B22FE" w:rsidRDefault="001B22FE" w:rsidP="00B2494B"/>
        </w:tc>
        <w:tc>
          <w:tcPr>
            <w:tcW w:w="432" w:type="dxa"/>
          </w:tcPr>
          <w:p w14:paraId="7C1E503C" w14:textId="77777777" w:rsidR="001B22FE" w:rsidRDefault="001B22FE" w:rsidP="00B2494B"/>
        </w:tc>
      </w:tr>
      <w:tr w:rsidR="001B22FE" w14:paraId="5BFFD835" w14:textId="77777777" w:rsidTr="001B22FE">
        <w:trPr>
          <w:trHeight w:val="70"/>
        </w:trPr>
        <w:tc>
          <w:tcPr>
            <w:tcW w:w="6480" w:type="dxa"/>
          </w:tcPr>
          <w:p w14:paraId="3DC5E92C" w14:textId="77C6A5AA" w:rsidR="001B22FE" w:rsidRDefault="001B22FE" w:rsidP="00B2494B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C8F0AC2" w14:textId="77777777" w:rsidR="001B22FE" w:rsidRDefault="001B22FE" w:rsidP="00B2494B"/>
        </w:tc>
        <w:tc>
          <w:tcPr>
            <w:tcW w:w="432" w:type="dxa"/>
          </w:tcPr>
          <w:p w14:paraId="469CA325" w14:textId="77777777" w:rsidR="001B22FE" w:rsidRDefault="001B22FE" w:rsidP="00B2494B"/>
        </w:tc>
        <w:tc>
          <w:tcPr>
            <w:tcW w:w="432" w:type="dxa"/>
          </w:tcPr>
          <w:p w14:paraId="022BA739" w14:textId="77777777" w:rsidR="001B22FE" w:rsidRDefault="001B22FE" w:rsidP="00B2494B"/>
        </w:tc>
        <w:tc>
          <w:tcPr>
            <w:tcW w:w="432" w:type="dxa"/>
          </w:tcPr>
          <w:p w14:paraId="5FBAF4F2" w14:textId="77777777" w:rsidR="001B22FE" w:rsidRDefault="001B22FE" w:rsidP="00B2494B"/>
        </w:tc>
        <w:tc>
          <w:tcPr>
            <w:tcW w:w="432" w:type="dxa"/>
          </w:tcPr>
          <w:p w14:paraId="2253CD72" w14:textId="77777777" w:rsidR="001B22FE" w:rsidRDefault="001B22FE" w:rsidP="00B2494B"/>
        </w:tc>
        <w:tc>
          <w:tcPr>
            <w:tcW w:w="432" w:type="dxa"/>
          </w:tcPr>
          <w:p w14:paraId="03FD5D9E" w14:textId="77777777" w:rsidR="001B22FE" w:rsidRDefault="001B22FE" w:rsidP="00B2494B"/>
        </w:tc>
        <w:tc>
          <w:tcPr>
            <w:tcW w:w="432" w:type="dxa"/>
          </w:tcPr>
          <w:p w14:paraId="29FD29A7" w14:textId="77777777" w:rsidR="001B22FE" w:rsidRDefault="001B22FE" w:rsidP="00B2494B"/>
        </w:tc>
        <w:tc>
          <w:tcPr>
            <w:tcW w:w="432" w:type="dxa"/>
          </w:tcPr>
          <w:p w14:paraId="7033A86F" w14:textId="77777777" w:rsidR="001B22FE" w:rsidRDefault="001B22FE" w:rsidP="00B2494B"/>
        </w:tc>
        <w:tc>
          <w:tcPr>
            <w:tcW w:w="432" w:type="dxa"/>
          </w:tcPr>
          <w:p w14:paraId="08D19015" w14:textId="77777777" w:rsidR="001B22FE" w:rsidRDefault="001B22FE" w:rsidP="00B2494B"/>
        </w:tc>
        <w:tc>
          <w:tcPr>
            <w:tcW w:w="432" w:type="dxa"/>
          </w:tcPr>
          <w:p w14:paraId="6A911C84" w14:textId="77777777" w:rsidR="001B22FE" w:rsidRDefault="001B22FE" w:rsidP="00B2494B"/>
        </w:tc>
      </w:tr>
      <w:tr w:rsidR="001B22FE" w14:paraId="48CF09AD" w14:textId="77777777" w:rsidTr="001B22FE">
        <w:trPr>
          <w:trHeight w:val="70"/>
        </w:trPr>
        <w:tc>
          <w:tcPr>
            <w:tcW w:w="6480" w:type="dxa"/>
          </w:tcPr>
          <w:p w14:paraId="0CD6A0DC" w14:textId="6D94AA83" w:rsidR="001B22FE" w:rsidRDefault="001B22FE" w:rsidP="00B2494B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E5D6B7" w14:textId="77777777" w:rsidR="001B22FE" w:rsidRDefault="001B22FE" w:rsidP="00B2494B"/>
        </w:tc>
        <w:tc>
          <w:tcPr>
            <w:tcW w:w="432" w:type="dxa"/>
          </w:tcPr>
          <w:p w14:paraId="2C6AE633" w14:textId="77777777" w:rsidR="001B22FE" w:rsidRDefault="001B22FE" w:rsidP="00B2494B"/>
        </w:tc>
        <w:tc>
          <w:tcPr>
            <w:tcW w:w="432" w:type="dxa"/>
          </w:tcPr>
          <w:p w14:paraId="1C0E0374" w14:textId="77777777" w:rsidR="001B22FE" w:rsidRDefault="001B22FE" w:rsidP="00B2494B"/>
        </w:tc>
        <w:tc>
          <w:tcPr>
            <w:tcW w:w="432" w:type="dxa"/>
          </w:tcPr>
          <w:p w14:paraId="60A73335" w14:textId="77777777" w:rsidR="001B22FE" w:rsidRDefault="001B22FE" w:rsidP="00B2494B"/>
        </w:tc>
        <w:tc>
          <w:tcPr>
            <w:tcW w:w="432" w:type="dxa"/>
          </w:tcPr>
          <w:p w14:paraId="09646FB1" w14:textId="77777777" w:rsidR="001B22FE" w:rsidRDefault="001B22FE" w:rsidP="00B2494B"/>
        </w:tc>
        <w:tc>
          <w:tcPr>
            <w:tcW w:w="432" w:type="dxa"/>
          </w:tcPr>
          <w:p w14:paraId="6D1DA14E" w14:textId="77777777" w:rsidR="001B22FE" w:rsidRDefault="001B22FE" w:rsidP="00B2494B"/>
        </w:tc>
        <w:tc>
          <w:tcPr>
            <w:tcW w:w="432" w:type="dxa"/>
          </w:tcPr>
          <w:p w14:paraId="24C21C88" w14:textId="77777777" w:rsidR="001B22FE" w:rsidRDefault="001B22FE" w:rsidP="00B2494B"/>
        </w:tc>
        <w:tc>
          <w:tcPr>
            <w:tcW w:w="432" w:type="dxa"/>
          </w:tcPr>
          <w:p w14:paraId="45CD5629" w14:textId="77777777" w:rsidR="001B22FE" w:rsidRDefault="001B22FE" w:rsidP="00B2494B"/>
        </w:tc>
        <w:tc>
          <w:tcPr>
            <w:tcW w:w="432" w:type="dxa"/>
          </w:tcPr>
          <w:p w14:paraId="716F4B0B" w14:textId="77777777" w:rsidR="001B22FE" w:rsidRDefault="001B22FE" w:rsidP="00B2494B"/>
        </w:tc>
        <w:tc>
          <w:tcPr>
            <w:tcW w:w="432" w:type="dxa"/>
          </w:tcPr>
          <w:p w14:paraId="559ED144" w14:textId="77777777" w:rsidR="001B22FE" w:rsidRDefault="001B22FE" w:rsidP="00B2494B"/>
        </w:tc>
      </w:tr>
      <w:tr w:rsidR="001B22FE" w14:paraId="1BF71D2A" w14:textId="77777777" w:rsidTr="001B22FE">
        <w:trPr>
          <w:trHeight w:val="70"/>
        </w:trPr>
        <w:tc>
          <w:tcPr>
            <w:tcW w:w="6480" w:type="dxa"/>
          </w:tcPr>
          <w:p w14:paraId="1458002E" w14:textId="3725FACA" w:rsidR="001B22FE" w:rsidRDefault="001B22FE" w:rsidP="00B2494B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</w:t>
            </w:r>
            <w:r w:rsidR="00B64662">
              <w:t xml:space="preserve"> as user interface traces</w:t>
            </w:r>
          </w:p>
        </w:tc>
        <w:tc>
          <w:tcPr>
            <w:tcW w:w="432" w:type="dxa"/>
          </w:tcPr>
          <w:p w14:paraId="0F0B96EB" w14:textId="77777777" w:rsidR="001B22FE" w:rsidRDefault="001B22FE" w:rsidP="00B2494B"/>
        </w:tc>
        <w:tc>
          <w:tcPr>
            <w:tcW w:w="432" w:type="dxa"/>
          </w:tcPr>
          <w:p w14:paraId="4AA95D4F" w14:textId="77777777" w:rsidR="001B22FE" w:rsidRDefault="001B22FE" w:rsidP="00B2494B"/>
        </w:tc>
        <w:tc>
          <w:tcPr>
            <w:tcW w:w="432" w:type="dxa"/>
          </w:tcPr>
          <w:p w14:paraId="5E6D726B" w14:textId="77777777" w:rsidR="001B22FE" w:rsidRDefault="001B22FE" w:rsidP="00B2494B"/>
        </w:tc>
        <w:tc>
          <w:tcPr>
            <w:tcW w:w="432" w:type="dxa"/>
          </w:tcPr>
          <w:p w14:paraId="27CB6118" w14:textId="77777777" w:rsidR="001B22FE" w:rsidRDefault="001B22FE" w:rsidP="00B2494B"/>
        </w:tc>
        <w:tc>
          <w:tcPr>
            <w:tcW w:w="432" w:type="dxa"/>
          </w:tcPr>
          <w:p w14:paraId="4058909D" w14:textId="77777777" w:rsidR="001B22FE" w:rsidRDefault="001B22FE" w:rsidP="00B2494B"/>
        </w:tc>
        <w:tc>
          <w:tcPr>
            <w:tcW w:w="432" w:type="dxa"/>
          </w:tcPr>
          <w:p w14:paraId="20B0A809" w14:textId="77777777" w:rsidR="001B22FE" w:rsidRDefault="001B22FE" w:rsidP="00B2494B"/>
        </w:tc>
        <w:tc>
          <w:tcPr>
            <w:tcW w:w="432" w:type="dxa"/>
          </w:tcPr>
          <w:p w14:paraId="342B224F" w14:textId="77777777" w:rsidR="001B22FE" w:rsidRDefault="001B22FE" w:rsidP="00B2494B"/>
        </w:tc>
        <w:tc>
          <w:tcPr>
            <w:tcW w:w="432" w:type="dxa"/>
          </w:tcPr>
          <w:p w14:paraId="75CFFDA6" w14:textId="77777777" w:rsidR="001B22FE" w:rsidRDefault="001B22FE" w:rsidP="00B2494B"/>
        </w:tc>
        <w:tc>
          <w:tcPr>
            <w:tcW w:w="432" w:type="dxa"/>
          </w:tcPr>
          <w:p w14:paraId="4742B80C" w14:textId="77777777" w:rsidR="001B22FE" w:rsidRDefault="001B22FE" w:rsidP="00B2494B"/>
        </w:tc>
        <w:tc>
          <w:tcPr>
            <w:tcW w:w="432" w:type="dxa"/>
          </w:tcPr>
          <w:p w14:paraId="659B902E" w14:textId="77777777" w:rsidR="001B22FE" w:rsidRDefault="001B22FE" w:rsidP="00B2494B"/>
        </w:tc>
      </w:tr>
      <w:tr w:rsidR="00FC29BF" w14:paraId="627D548E" w14:textId="77777777" w:rsidTr="001B22FE">
        <w:trPr>
          <w:trHeight w:val="70"/>
        </w:trPr>
        <w:tc>
          <w:tcPr>
            <w:tcW w:w="6480" w:type="dxa"/>
          </w:tcPr>
          <w:p w14:paraId="4B837CDF" w14:textId="23A46C28" w:rsidR="00FC29BF" w:rsidRDefault="00FC29BF" w:rsidP="00B2494B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0E5A4816" w14:textId="77777777" w:rsidR="00FC29BF" w:rsidRDefault="00FC29BF" w:rsidP="00B2494B"/>
        </w:tc>
        <w:tc>
          <w:tcPr>
            <w:tcW w:w="432" w:type="dxa"/>
          </w:tcPr>
          <w:p w14:paraId="388C3C00" w14:textId="77777777" w:rsidR="00FC29BF" w:rsidRDefault="00FC29BF" w:rsidP="00B2494B"/>
        </w:tc>
        <w:tc>
          <w:tcPr>
            <w:tcW w:w="432" w:type="dxa"/>
          </w:tcPr>
          <w:p w14:paraId="76E694D4" w14:textId="77777777" w:rsidR="00FC29BF" w:rsidRDefault="00FC29BF" w:rsidP="00B2494B"/>
        </w:tc>
        <w:tc>
          <w:tcPr>
            <w:tcW w:w="432" w:type="dxa"/>
          </w:tcPr>
          <w:p w14:paraId="06E87823" w14:textId="77777777" w:rsidR="00FC29BF" w:rsidRDefault="00FC29BF" w:rsidP="00B2494B"/>
        </w:tc>
        <w:tc>
          <w:tcPr>
            <w:tcW w:w="432" w:type="dxa"/>
          </w:tcPr>
          <w:p w14:paraId="1F559894" w14:textId="77777777" w:rsidR="00FC29BF" w:rsidRDefault="00FC29BF" w:rsidP="00B2494B"/>
        </w:tc>
        <w:tc>
          <w:tcPr>
            <w:tcW w:w="432" w:type="dxa"/>
          </w:tcPr>
          <w:p w14:paraId="31CB32A5" w14:textId="77777777" w:rsidR="00FC29BF" w:rsidRDefault="00FC29BF" w:rsidP="00B2494B"/>
        </w:tc>
        <w:tc>
          <w:tcPr>
            <w:tcW w:w="432" w:type="dxa"/>
          </w:tcPr>
          <w:p w14:paraId="5B62A55A" w14:textId="77777777" w:rsidR="00FC29BF" w:rsidRDefault="00FC29BF" w:rsidP="00B2494B"/>
        </w:tc>
        <w:tc>
          <w:tcPr>
            <w:tcW w:w="432" w:type="dxa"/>
          </w:tcPr>
          <w:p w14:paraId="726E5D7C" w14:textId="77777777" w:rsidR="00FC29BF" w:rsidRDefault="00FC29BF" w:rsidP="00B2494B"/>
        </w:tc>
        <w:tc>
          <w:tcPr>
            <w:tcW w:w="432" w:type="dxa"/>
          </w:tcPr>
          <w:p w14:paraId="0F055E8D" w14:textId="77777777" w:rsidR="00FC29BF" w:rsidRDefault="00FC29BF" w:rsidP="00B2494B"/>
        </w:tc>
        <w:tc>
          <w:tcPr>
            <w:tcW w:w="432" w:type="dxa"/>
          </w:tcPr>
          <w:p w14:paraId="5C090E7A" w14:textId="77777777" w:rsidR="00FC29BF" w:rsidRDefault="00FC29BF" w:rsidP="00B2494B"/>
        </w:tc>
      </w:tr>
      <w:tr w:rsidR="001B22FE" w14:paraId="4972DE2A" w14:textId="77777777" w:rsidTr="001B22FE">
        <w:trPr>
          <w:trHeight w:val="70"/>
        </w:trPr>
        <w:tc>
          <w:tcPr>
            <w:tcW w:w="6480" w:type="dxa"/>
          </w:tcPr>
          <w:p w14:paraId="4C4890C6" w14:textId="585841DD" w:rsidR="001B22FE" w:rsidRDefault="00FC29BF" w:rsidP="00B2494B">
            <w:r>
              <w:t>7</w:t>
            </w:r>
            <w:r w:rsidR="001B22FE">
              <w:t xml:space="preserve">. x1 zero/ground calibration succeeds with value in range </w:t>
            </w:r>
            <w:r w:rsidR="00D413BF">
              <w:t>7 to 23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6E6DC37" w14:textId="77777777" w:rsidR="001B22FE" w:rsidRDefault="001B22FE" w:rsidP="00B2494B"/>
        </w:tc>
        <w:tc>
          <w:tcPr>
            <w:tcW w:w="432" w:type="dxa"/>
          </w:tcPr>
          <w:p w14:paraId="319AED1E" w14:textId="77777777" w:rsidR="001B22FE" w:rsidRDefault="001B22FE" w:rsidP="00B2494B"/>
        </w:tc>
        <w:tc>
          <w:tcPr>
            <w:tcW w:w="432" w:type="dxa"/>
          </w:tcPr>
          <w:p w14:paraId="1F876826" w14:textId="77777777" w:rsidR="001B22FE" w:rsidRDefault="001B22FE" w:rsidP="00B2494B"/>
        </w:tc>
        <w:tc>
          <w:tcPr>
            <w:tcW w:w="432" w:type="dxa"/>
          </w:tcPr>
          <w:p w14:paraId="28B341E3" w14:textId="77777777" w:rsidR="001B22FE" w:rsidRDefault="001B22FE" w:rsidP="00B2494B"/>
        </w:tc>
        <w:tc>
          <w:tcPr>
            <w:tcW w:w="432" w:type="dxa"/>
          </w:tcPr>
          <w:p w14:paraId="7FF37143" w14:textId="77777777" w:rsidR="001B22FE" w:rsidRDefault="001B22FE" w:rsidP="00B2494B"/>
        </w:tc>
        <w:tc>
          <w:tcPr>
            <w:tcW w:w="432" w:type="dxa"/>
          </w:tcPr>
          <w:p w14:paraId="394D0257" w14:textId="77777777" w:rsidR="001B22FE" w:rsidRDefault="001B22FE" w:rsidP="00B2494B"/>
        </w:tc>
        <w:tc>
          <w:tcPr>
            <w:tcW w:w="432" w:type="dxa"/>
          </w:tcPr>
          <w:p w14:paraId="5A5F85C4" w14:textId="77777777" w:rsidR="001B22FE" w:rsidRDefault="001B22FE" w:rsidP="00B2494B"/>
        </w:tc>
        <w:tc>
          <w:tcPr>
            <w:tcW w:w="432" w:type="dxa"/>
          </w:tcPr>
          <w:p w14:paraId="1D9B98F5" w14:textId="77777777" w:rsidR="001B22FE" w:rsidRDefault="001B22FE" w:rsidP="00B2494B"/>
        </w:tc>
        <w:tc>
          <w:tcPr>
            <w:tcW w:w="432" w:type="dxa"/>
          </w:tcPr>
          <w:p w14:paraId="75479FEE" w14:textId="77777777" w:rsidR="001B22FE" w:rsidRDefault="001B22FE" w:rsidP="00B2494B"/>
        </w:tc>
        <w:tc>
          <w:tcPr>
            <w:tcW w:w="432" w:type="dxa"/>
          </w:tcPr>
          <w:p w14:paraId="57CF5EC0" w14:textId="77777777" w:rsidR="001B22FE" w:rsidRDefault="001B22FE" w:rsidP="00B2494B"/>
        </w:tc>
      </w:tr>
      <w:tr w:rsidR="001B22FE" w14:paraId="3BE5DF07" w14:textId="77777777" w:rsidTr="001B22FE">
        <w:trPr>
          <w:trHeight w:val="70"/>
        </w:trPr>
        <w:tc>
          <w:tcPr>
            <w:tcW w:w="6480" w:type="dxa"/>
          </w:tcPr>
          <w:p w14:paraId="556BAF3C" w14:textId="51BD1FB8" w:rsidR="001B22FE" w:rsidRDefault="00FC29BF" w:rsidP="00B2494B">
            <w:r>
              <w:t>8</w:t>
            </w:r>
            <w:r w:rsidR="00D413BF">
              <w:t xml:space="preserve">. x1 </w:t>
            </w:r>
            <w:proofErr w:type="gramStart"/>
            <w:r w:rsidR="00D413BF">
              <w:t>3.3 volt</w:t>
            </w:r>
            <w:proofErr w:type="gramEnd"/>
            <w:r w:rsidR="00D413BF">
              <w:t xml:space="preserve"> calibration succeeds with value in range 245 to 275</w:t>
            </w:r>
            <w:r w:rsidR="00C273F9">
              <w:t xml:space="preserve"> *</w:t>
            </w:r>
          </w:p>
        </w:tc>
        <w:tc>
          <w:tcPr>
            <w:tcW w:w="432" w:type="dxa"/>
          </w:tcPr>
          <w:p w14:paraId="1F2E871C" w14:textId="77777777" w:rsidR="001B22FE" w:rsidRDefault="001B22FE" w:rsidP="00B2494B"/>
        </w:tc>
        <w:tc>
          <w:tcPr>
            <w:tcW w:w="432" w:type="dxa"/>
          </w:tcPr>
          <w:p w14:paraId="57020FBE" w14:textId="77777777" w:rsidR="001B22FE" w:rsidRDefault="001B22FE" w:rsidP="00B2494B"/>
        </w:tc>
        <w:tc>
          <w:tcPr>
            <w:tcW w:w="432" w:type="dxa"/>
          </w:tcPr>
          <w:p w14:paraId="0522CC4F" w14:textId="77777777" w:rsidR="001B22FE" w:rsidRDefault="001B22FE" w:rsidP="00B2494B"/>
        </w:tc>
        <w:tc>
          <w:tcPr>
            <w:tcW w:w="432" w:type="dxa"/>
          </w:tcPr>
          <w:p w14:paraId="2304B5D6" w14:textId="77777777" w:rsidR="001B22FE" w:rsidRDefault="001B22FE" w:rsidP="00B2494B"/>
        </w:tc>
        <w:tc>
          <w:tcPr>
            <w:tcW w:w="432" w:type="dxa"/>
          </w:tcPr>
          <w:p w14:paraId="06C0A2FF" w14:textId="77777777" w:rsidR="001B22FE" w:rsidRDefault="001B22FE" w:rsidP="00B2494B"/>
        </w:tc>
        <w:tc>
          <w:tcPr>
            <w:tcW w:w="432" w:type="dxa"/>
          </w:tcPr>
          <w:p w14:paraId="2739B25B" w14:textId="77777777" w:rsidR="001B22FE" w:rsidRDefault="001B22FE" w:rsidP="00B2494B"/>
        </w:tc>
        <w:tc>
          <w:tcPr>
            <w:tcW w:w="432" w:type="dxa"/>
          </w:tcPr>
          <w:p w14:paraId="6B7C1CDB" w14:textId="77777777" w:rsidR="001B22FE" w:rsidRDefault="001B22FE" w:rsidP="00B2494B"/>
        </w:tc>
        <w:tc>
          <w:tcPr>
            <w:tcW w:w="432" w:type="dxa"/>
          </w:tcPr>
          <w:p w14:paraId="136BE88F" w14:textId="77777777" w:rsidR="001B22FE" w:rsidRDefault="001B22FE" w:rsidP="00B2494B"/>
        </w:tc>
        <w:tc>
          <w:tcPr>
            <w:tcW w:w="432" w:type="dxa"/>
          </w:tcPr>
          <w:p w14:paraId="2DC5781D" w14:textId="77777777" w:rsidR="001B22FE" w:rsidRDefault="001B22FE" w:rsidP="00B2494B"/>
        </w:tc>
        <w:tc>
          <w:tcPr>
            <w:tcW w:w="432" w:type="dxa"/>
          </w:tcPr>
          <w:p w14:paraId="0B9DB2ED" w14:textId="77777777" w:rsidR="001B22FE" w:rsidRDefault="001B22FE" w:rsidP="00B2494B"/>
        </w:tc>
      </w:tr>
      <w:tr w:rsidR="001B22FE" w14:paraId="417290AF" w14:textId="77777777" w:rsidTr="001B22FE">
        <w:trPr>
          <w:trHeight w:val="70"/>
        </w:trPr>
        <w:tc>
          <w:tcPr>
            <w:tcW w:w="6480" w:type="dxa"/>
          </w:tcPr>
          <w:p w14:paraId="6306441F" w14:textId="6838B2FE" w:rsidR="00227595" w:rsidRDefault="00FC29BF" w:rsidP="00B2494B">
            <w:r>
              <w:rPr>
                <w:color w:val="FF0000"/>
              </w:rPr>
              <w:t>9</w:t>
            </w:r>
            <w:r w:rsidR="00D413BF" w:rsidRPr="00D413BF">
              <w:rPr>
                <w:color w:val="FF0000"/>
              </w:rPr>
              <w:t xml:space="preserve">. the 1 kHz test waveform in web-page user interface looks </w:t>
            </w:r>
            <w:r w:rsidR="00D413BF" w:rsidRPr="00227595">
              <w:rPr>
                <w:color w:val="FF0000"/>
              </w:rPr>
              <w:t>good</w:t>
            </w:r>
            <w:r w:rsidR="00227595" w:rsidRPr="00227595">
              <w:rPr>
                <w:color w:val="FF0000"/>
              </w:rPr>
              <w:t xml:space="preserve"> and</w:t>
            </w:r>
          </w:p>
          <w:p w14:paraId="5DA8E4B3" w14:textId="4712E4A2" w:rsidR="001B22FE" w:rsidRDefault="00227595" w:rsidP="00B2494B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="00D413BF"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335A8810" w14:textId="77777777" w:rsidR="001B22FE" w:rsidRDefault="001B22FE" w:rsidP="00B2494B"/>
        </w:tc>
        <w:tc>
          <w:tcPr>
            <w:tcW w:w="432" w:type="dxa"/>
          </w:tcPr>
          <w:p w14:paraId="332289E8" w14:textId="77777777" w:rsidR="001B22FE" w:rsidRDefault="001B22FE" w:rsidP="00B2494B"/>
        </w:tc>
        <w:tc>
          <w:tcPr>
            <w:tcW w:w="432" w:type="dxa"/>
          </w:tcPr>
          <w:p w14:paraId="4F1156AE" w14:textId="77777777" w:rsidR="001B22FE" w:rsidRDefault="001B22FE" w:rsidP="00B2494B"/>
        </w:tc>
        <w:tc>
          <w:tcPr>
            <w:tcW w:w="432" w:type="dxa"/>
          </w:tcPr>
          <w:p w14:paraId="67374366" w14:textId="77777777" w:rsidR="001B22FE" w:rsidRDefault="001B22FE" w:rsidP="00B2494B"/>
        </w:tc>
        <w:tc>
          <w:tcPr>
            <w:tcW w:w="432" w:type="dxa"/>
          </w:tcPr>
          <w:p w14:paraId="4E21995D" w14:textId="77777777" w:rsidR="001B22FE" w:rsidRDefault="001B22FE" w:rsidP="00B2494B"/>
        </w:tc>
        <w:tc>
          <w:tcPr>
            <w:tcW w:w="432" w:type="dxa"/>
          </w:tcPr>
          <w:p w14:paraId="7A05618B" w14:textId="77777777" w:rsidR="001B22FE" w:rsidRDefault="001B22FE" w:rsidP="00B2494B"/>
        </w:tc>
        <w:tc>
          <w:tcPr>
            <w:tcW w:w="432" w:type="dxa"/>
          </w:tcPr>
          <w:p w14:paraId="3B7C0CC1" w14:textId="77777777" w:rsidR="001B22FE" w:rsidRDefault="001B22FE" w:rsidP="00B2494B"/>
        </w:tc>
        <w:tc>
          <w:tcPr>
            <w:tcW w:w="432" w:type="dxa"/>
          </w:tcPr>
          <w:p w14:paraId="21021A50" w14:textId="77777777" w:rsidR="001B22FE" w:rsidRDefault="001B22FE" w:rsidP="00B2494B"/>
        </w:tc>
        <w:tc>
          <w:tcPr>
            <w:tcW w:w="432" w:type="dxa"/>
          </w:tcPr>
          <w:p w14:paraId="68B82C80" w14:textId="77777777" w:rsidR="001B22FE" w:rsidRDefault="001B22FE" w:rsidP="00B2494B"/>
        </w:tc>
        <w:tc>
          <w:tcPr>
            <w:tcW w:w="432" w:type="dxa"/>
          </w:tcPr>
          <w:p w14:paraId="7C90289A" w14:textId="77777777" w:rsidR="001B22FE" w:rsidRDefault="001B22FE" w:rsidP="00B2494B"/>
        </w:tc>
      </w:tr>
      <w:tr w:rsidR="001B22FE" w14:paraId="000C3AE9" w14:textId="77777777" w:rsidTr="001B22FE">
        <w:trPr>
          <w:trHeight w:val="70"/>
        </w:trPr>
        <w:tc>
          <w:tcPr>
            <w:tcW w:w="6480" w:type="dxa"/>
          </w:tcPr>
          <w:p w14:paraId="6999AF79" w14:textId="46F256AC" w:rsidR="00227595" w:rsidRDefault="00FC29BF" w:rsidP="00B2494B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D413BF" w:rsidRPr="00D413BF">
              <w:rPr>
                <w:color w:val="FF0000"/>
              </w:rPr>
              <w:t>. the testbed pulses when pressing S1 button at 5us/div are</w:t>
            </w:r>
            <w:r w:rsidR="00227595">
              <w:rPr>
                <w:color w:val="FF0000"/>
              </w:rPr>
              <w:t xml:space="preserve"> shown</w:t>
            </w:r>
          </w:p>
          <w:p w14:paraId="1FC06FAC" w14:textId="3BDC20F6" w:rsidR="001B22FE" w:rsidRPr="00227595" w:rsidRDefault="00D413BF" w:rsidP="00B2494B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 w:rsidR="00227595"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3488EAA2" w14:textId="77777777" w:rsidR="001B22FE" w:rsidRDefault="001B22FE" w:rsidP="00B2494B"/>
        </w:tc>
        <w:tc>
          <w:tcPr>
            <w:tcW w:w="432" w:type="dxa"/>
          </w:tcPr>
          <w:p w14:paraId="039E17D4" w14:textId="77777777" w:rsidR="001B22FE" w:rsidRDefault="001B22FE" w:rsidP="00B2494B"/>
        </w:tc>
        <w:tc>
          <w:tcPr>
            <w:tcW w:w="432" w:type="dxa"/>
          </w:tcPr>
          <w:p w14:paraId="6304E4B9" w14:textId="77777777" w:rsidR="001B22FE" w:rsidRDefault="001B22FE" w:rsidP="00B2494B"/>
        </w:tc>
        <w:tc>
          <w:tcPr>
            <w:tcW w:w="432" w:type="dxa"/>
          </w:tcPr>
          <w:p w14:paraId="4DC77CB3" w14:textId="77777777" w:rsidR="001B22FE" w:rsidRDefault="001B22FE" w:rsidP="00B2494B"/>
        </w:tc>
        <w:tc>
          <w:tcPr>
            <w:tcW w:w="432" w:type="dxa"/>
          </w:tcPr>
          <w:p w14:paraId="7907C3A7" w14:textId="77777777" w:rsidR="001B22FE" w:rsidRDefault="001B22FE" w:rsidP="00B2494B"/>
        </w:tc>
        <w:tc>
          <w:tcPr>
            <w:tcW w:w="432" w:type="dxa"/>
          </w:tcPr>
          <w:p w14:paraId="39E9DBB3" w14:textId="77777777" w:rsidR="001B22FE" w:rsidRDefault="001B22FE" w:rsidP="00B2494B"/>
        </w:tc>
        <w:tc>
          <w:tcPr>
            <w:tcW w:w="432" w:type="dxa"/>
          </w:tcPr>
          <w:p w14:paraId="5B9E2995" w14:textId="77777777" w:rsidR="001B22FE" w:rsidRDefault="001B22FE" w:rsidP="00B2494B"/>
        </w:tc>
        <w:tc>
          <w:tcPr>
            <w:tcW w:w="432" w:type="dxa"/>
          </w:tcPr>
          <w:p w14:paraId="5DAE24E0" w14:textId="77777777" w:rsidR="001B22FE" w:rsidRDefault="001B22FE" w:rsidP="00B2494B"/>
        </w:tc>
        <w:tc>
          <w:tcPr>
            <w:tcW w:w="432" w:type="dxa"/>
          </w:tcPr>
          <w:p w14:paraId="7CC986DA" w14:textId="77777777" w:rsidR="001B22FE" w:rsidRDefault="001B22FE" w:rsidP="00B2494B"/>
        </w:tc>
        <w:tc>
          <w:tcPr>
            <w:tcW w:w="432" w:type="dxa"/>
          </w:tcPr>
          <w:p w14:paraId="5A476576" w14:textId="77777777" w:rsidR="001B22FE" w:rsidRDefault="001B22FE" w:rsidP="00B2494B"/>
        </w:tc>
      </w:tr>
    </w:tbl>
    <w:p w14:paraId="6C1E6511" w14:textId="068FC689" w:rsidR="00C273F9" w:rsidRDefault="00C273F9" w:rsidP="00B64662">
      <w:r>
        <w:t>* If any boards fail calibration, please mark them for special attention by me -- they may still be fine, but I may need to adjust the calibration limits in the web-page software.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1A5A2994" w14:textId="77777777" w:rsidTr="00EB76C4">
        <w:trPr>
          <w:trHeight w:val="70"/>
        </w:trPr>
        <w:tc>
          <w:tcPr>
            <w:tcW w:w="6624" w:type="dxa"/>
          </w:tcPr>
          <w:p w14:paraId="201EEA33" w14:textId="77777777" w:rsidR="00C273F9" w:rsidRDefault="00C273F9" w:rsidP="00EB76C4"/>
        </w:tc>
        <w:tc>
          <w:tcPr>
            <w:tcW w:w="4320" w:type="dxa"/>
            <w:gridSpan w:val="10"/>
          </w:tcPr>
          <w:p w14:paraId="5D0B6CCF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7E905E8E" w14:textId="77777777" w:rsidTr="00EB76C4">
        <w:trPr>
          <w:trHeight w:val="70"/>
        </w:trPr>
        <w:tc>
          <w:tcPr>
            <w:tcW w:w="6480" w:type="dxa"/>
          </w:tcPr>
          <w:p w14:paraId="0FF9C738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7C5C6883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00225A23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40E89D99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36F2C8DB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1B104C5B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B4E0DE2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5C77743C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6DB3198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AE75A4A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687F814D" w14:textId="77777777" w:rsidR="00C273F9" w:rsidRDefault="00C273F9" w:rsidP="00EB76C4">
            <w:r>
              <w:t xml:space="preserve"> 10</w:t>
            </w:r>
          </w:p>
        </w:tc>
      </w:tr>
      <w:tr w:rsidR="00C273F9" w14:paraId="3821E40E" w14:textId="77777777" w:rsidTr="00EB76C4">
        <w:trPr>
          <w:trHeight w:val="70"/>
        </w:trPr>
        <w:tc>
          <w:tcPr>
            <w:tcW w:w="6480" w:type="dxa"/>
          </w:tcPr>
          <w:p w14:paraId="038869E5" w14:textId="4C9892CF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  <w:r w:rsidR="00C37FD7">
              <w:t xml:space="preserve"> (optional)</w:t>
            </w:r>
          </w:p>
        </w:tc>
        <w:tc>
          <w:tcPr>
            <w:tcW w:w="432" w:type="dxa"/>
          </w:tcPr>
          <w:p w14:paraId="235336DB" w14:textId="77777777" w:rsidR="00C273F9" w:rsidRDefault="00C273F9" w:rsidP="00EB76C4"/>
        </w:tc>
        <w:tc>
          <w:tcPr>
            <w:tcW w:w="432" w:type="dxa"/>
          </w:tcPr>
          <w:p w14:paraId="4A6C4008" w14:textId="77777777" w:rsidR="00C273F9" w:rsidRDefault="00C273F9" w:rsidP="00EB76C4"/>
        </w:tc>
        <w:tc>
          <w:tcPr>
            <w:tcW w:w="432" w:type="dxa"/>
          </w:tcPr>
          <w:p w14:paraId="35E14FE5" w14:textId="77777777" w:rsidR="00C273F9" w:rsidRDefault="00C273F9" w:rsidP="00EB76C4"/>
        </w:tc>
        <w:tc>
          <w:tcPr>
            <w:tcW w:w="432" w:type="dxa"/>
          </w:tcPr>
          <w:p w14:paraId="1FC2C7A1" w14:textId="77777777" w:rsidR="00C273F9" w:rsidRDefault="00C273F9" w:rsidP="00EB76C4"/>
        </w:tc>
        <w:tc>
          <w:tcPr>
            <w:tcW w:w="432" w:type="dxa"/>
          </w:tcPr>
          <w:p w14:paraId="0E713140" w14:textId="77777777" w:rsidR="00C273F9" w:rsidRDefault="00C273F9" w:rsidP="00EB76C4"/>
        </w:tc>
        <w:tc>
          <w:tcPr>
            <w:tcW w:w="432" w:type="dxa"/>
          </w:tcPr>
          <w:p w14:paraId="277B1BD9" w14:textId="77777777" w:rsidR="00C273F9" w:rsidRDefault="00C273F9" w:rsidP="00EB76C4"/>
        </w:tc>
        <w:tc>
          <w:tcPr>
            <w:tcW w:w="432" w:type="dxa"/>
          </w:tcPr>
          <w:p w14:paraId="38E82521" w14:textId="77777777" w:rsidR="00C273F9" w:rsidRDefault="00C273F9" w:rsidP="00EB76C4"/>
        </w:tc>
        <w:tc>
          <w:tcPr>
            <w:tcW w:w="432" w:type="dxa"/>
          </w:tcPr>
          <w:p w14:paraId="3CE53FE6" w14:textId="77777777" w:rsidR="00C273F9" w:rsidRDefault="00C273F9" w:rsidP="00EB76C4"/>
        </w:tc>
        <w:tc>
          <w:tcPr>
            <w:tcW w:w="432" w:type="dxa"/>
          </w:tcPr>
          <w:p w14:paraId="41D13D63" w14:textId="77777777" w:rsidR="00C273F9" w:rsidRDefault="00C273F9" w:rsidP="00EB76C4"/>
        </w:tc>
        <w:tc>
          <w:tcPr>
            <w:tcW w:w="432" w:type="dxa"/>
          </w:tcPr>
          <w:p w14:paraId="132CC8D9" w14:textId="77777777" w:rsidR="00C273F9" w:rsidRDefault="00C273F9" w:rsidP="00EB76C4"/>
        </w:tc>
      </w:tr>
      <w:tr w:rsidR="00C273F9" w14:paraId="1F87525A" w14:textId="77777777" w:rsidTr="00EB76C4">
        <w:trPr>
          <w:trHeight w:val="70"/>
        </w:trPr>
        <w:tc>
          <w:tcPr>
            <w:tcW w:w="6480" w:type="dxa"/>
          </w:tcPr>
          <w:p w14:paraId="0736C1E9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5AB9AC6F" w14:textId="77777777" w:rsidR="00C273F9" w:rsidRDefault="00C273F9" w:rsidP="00EB76C4"/>
        </w:tc>
        <w:tc>
          <w:tcPr>
            <w:tcW w:w="432" w:type="dxa"/>
          </w:tcPr>
          <w:p w14:paraId="2018FF49" w14:textId="77777777" w:rsidR="00C273F9" w:rsidRDefault="00C273F9" w:rsidP="00EB76C4"/>
        </w:tc>
        <w:tc>
          <w:tcPr>
            <w:tcW w:w="432" w:type="dxa"/>
          </w:tcPr>
          <w:p w14:paraId="7A0648A4" w14:textId="77777777" w:rsidR="00C273F9" w:rsidRDefault="00C273F9" w:rsidP="00EB76C4"/>
        </w:tc>
        <w:tc>
          <w:tcPr>
            <w:tcW w:w="432" w:type="dxa"/>
          </w:tcPr>
          <w:p w14:paraId="5E1DB376" w14:textId="77777777" w:rsidR="00C273F9" w:rsidRDefault="00C273F9" w:rsidP="00EB76C4"/>
        </w:tc>
        <w:tc>
          <w:tcPr>
            <w:tcW w:w="432" w:type="dxa"/>
          </w:tcPr>
          <w:p w14:paraId="347AA7AF" w14:textId="77777777" w:rsidR="00C273F9" w:rsidRDefault="00C273F9" w:rsidP="00EB76C4"/>
        </w:tc>
        <w:tc>
          <w:tcPr>
            <w:tcW w:w="432" w:type="dxa"/>
          </w:tcPr>
          <w:p w14:paraId="607FBB0A" w14:textId="77777777" w:rsidR="00C273F9" w:rsidRDefault="00C273F9" w:rsidP="00EB76C4"/>
        </w:tc>
        <w:tc>
          <w:tcPr>
            <w:tcW w:w="432" w:type="dxa"/>
          </w:tcPr>
          <w:p w14:paraId="1F376000" w14:textId="77777777" w:rsidR="00C273F9" w:rsidRDefault="00C273F9" w:rsidP="00EB76C4"/>
        </w:tc>
        <w:tc>
          <w:tcPr>
            <w:tcW w:w="432" w:type="dxa"/>
          </w:tcPr>
          <w:p w14:paraId="2A6AB306" w14:textId="77777777" w:rsidR="00C273F9" w:rsidRDefault="00C273F9" w:rsidP="00EB76C4"/>
        </w:tc>
        <w:tc>
          <w:tcPr>
            <w:tcW w:w="432" w:type="dxa"/>
          </w:tcPr>
          <w:p w14:paraId="5A62AA8B" w14:textId="77777777" w:rsidR="00C273F9" w:rsidRDefault="00C273F9" w:rsidP="00EB76C4"/>
        </w:tc>
        <w:tc>
          <w:tcPr>
            <w:tcW w:w="432" w:type="dxa"/>
          </w:tcPr>
          <w:p w14:paraId="16358DA3" w14:textId="77777777" w:rsidR="00C273F9" w:rsidRDefault="00C273F9" w:rsidP="00EB76C4"/>
        </w:tc>
      </w:tr>
      <w:tr w:rsidR="00C273F9" w14:paraId="25FC867E" w14:textId="77777777" w:rsidTr="00EB76C4">
        <w:trPr>
          <w:trHeight w:val="70"/>
        </w:trPr>
        <w:tc>
          <w:tcPr>
            <w:tcW w:w="6480" w:type="dxa"/>
          </w:tcPr>
          <w:p w14:paraId="256EF9A6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2D6C1C90" w14:textId="77777777" w:rsidR="00C273F9" w:rsidRDefault="00C273F9" w:rsidP="00EB76C4"/>
        </w:tc>
        <w:tc>
          <w:tcPr>
            <w:tcW w:w="432" w:type="dxa"/>
          </w:tcPr>
          <w:p w14:paraId="27909030" w14:textId="77777777" w:rsidR="00C273F9" w:rsidRDefault="00C273F9" w:rsidP="00EB76C4"/>
        </w:tc>
        <w:tc>
          <w:tcPr>
            <w:tcW w:w="432" w:type="dxa"/>
          </w:tcPr>
          <w:p w14:paraId="6FF84D0A" w14:textId="77777777" w:rsidR="00C273F9" w:rsidRDefault="00C273F9" w:rsidP="00EB76C4"/>
        </w:tc>
        <w:tc>
          <w:tcPr>
            <w:tcW w:w="432" w:type="dxa"/>
          </w:tcPr>
          <w:p w14:paraId="23B05D0A" w14:textId="77777777" w:rsidR="00C273F9" w:rsidRDefault="00C273F9" w:rsidP="00EB76C4"/>
        </w:tc>
        <w:tc>
          <w:tcPr>
            <w:tcW w:w="432" w:type="dxa"/>
          </w:tcPr>
          <w:p w14:paraId="3FEE0B65" w14:textId="77777777" w:rsidR="00C273F9" w:rsidRDefault="00C273F9" w:rsidP="00EB76C4"/>
        </w:tc>
        <w:tc>
          <w:tcPr>
            <w:tcW w:w="432" w:type="dxa"/>
          </w:tcPr>
          <w:p w14:paraId="2A37F577" w14:textId="77777777" w:rsidR="00C273F9" w:rsidRDefault="00C273F9" w:rsidP="00EB76C4"/>
        </w:tc>
        <w:tc>
          <w:tcPr>
            <w:tcW w:w="432" w:type="dxa"/>
          </w:tcPr>
          <w:p w14:paraId="3FD08C8E" w14:textId="77777777" w:rsidR="00C273F9" w:rsidRDefault="00C273F9" w:rsidP="00EB76C4"/>
        </w:tc>
        <w:tc>
          <w:tcPr>
            <w:tcW w:w="432" w:type="dxa"/>
          </w:tcPr>
          <w:p w14:paraId="3EACF183" w14:textId="77777777" w:rsidR="00C273F9" w:rsidRDefault="00C273F9" w:rsidP="00EB76C4"/>
        </w:tc>
        <w:tc>
          <w:tcPr>
            <w:tcW w:w="432" w:type="dxa"/>
          </w:tcPr>
          <w:p w14:paraId="0BBA04D6" w14:textId="77777777" w:rsidR="00C273F9" w:rsidRDefault="00C273F9" w:rsidP="00EB76C4"/>
        </w:tc>
        <w:tc>
          <w:tcPr>
            <w:tcW w:w="432" w:type="dxa"/>
          </w:tcPr>
          <w:p w14:paraId="7A583BD6" w14:textId="77777777" w:rsidR="00C273F9" w:rsidRDefault="00C273F9" w:rsidP="00EB76C4"/>
        </w:tc>
      </w:tr>
      <w:tr w:rsidR="00C273F9" w14:paraId="2CE4BEA7" w14:textId="77777777" w:rsidTr="00EB76C4">
        <w:trPr>
          <w:trHeight w:val="70"/>
        </w:trPr>
        <w:tc>
          <w:tcPr>
            <w:tcW w:w="6480" w:type="dxa"/>
          </w:tcPr>
          <w:p w14:paraId="63C04C17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333F0A9" w14:textId="77777777" w:rsidR="00C273F9" w:rsidRDefault="00C273F9" w:rsidP="00EB76C4"/>
        </w:tc>
        <w:tc>
          <w:tcPr>
            <w:tcW w:w="432" w:type="dxa"/>
          </w:tcPr>
          <w:p w14:paraId="5AA46939" w14:textId="77777777" w:rsidR="00C273F9" w:rsidRDefault="00C273F9" w:rsidP="00EB76C4"/>
        </w:tc>
        <w:tc>
          <w:tcPr>
            <w:tcW w:w="432" w:type="dxa"/>
          </w:tcPr>
          <w:p w14:paraId="706583C6" w14:textId="77777777" w:rsidR="00C273F9" w:rsidRDefault="00C273F9" w:rsidP="00EB76C4"/>
        </w:tc>
        <w:tc>
          <w:tcPr>
            <w:tcW w:w="432" w:type="dxa"/>
          </w:tcPr>
          <w:p w14:paraId="017D3B7E" w14:textId="77777777" w:rsidR="00C273F9" w:rsidRDefault="00C273F9" w:rsidP="00EB76C4"/>
        </w:tc>
        <w:tc>
          <w:tcPr>
            <w:tcW w:w="432" w:type="dxa"/>
          </w:tcPr>
          <w:p w14:paraId="3C600E4A" w14:textId="77777777" w:rsidR="00C273F9" w:rsidRDefault="00C273F9" w:rsidP="00EB76C4"/>
        </w:tc>
        <w:tc>
          <w:tcPr>
            <w:tcW w:w="432" w:type="dxa"/>
          </w:tcPr>
          <w:p w14:paraId="4C110B98" w14:textId="77777777" w:rsidR="00C273F9" w:rsidRDefault="00C273F9" w:rsidP="00EB76C4"/>
        </w:tc>
        <w:tc>
          <w:tcPr>
            <w:tcW w:w="432" w:type="dxa"/>
          </w:tcPr>
          <w:p w14:paraId="44F69BF0" w14:textId="77777777" w:rsidR="00C273F9" w:rsidRDefault="00C273F9" w:rsidP="00EB76C4"/>
        </w:tc>
        <w:tc>
          <w:tcPr>
            <w:tcW w:w="432" w:type="dxa"/>
          </w:tcPr>
          <w:p w14:paraId="43C9183C" w14:textId="77777777" w:rsidR="00C273F9" w:rsidRDefault="00C273F9" w:rsidP="00EB76C4"/>
        </w:tc>
        <w:tc>
          <w:tcPr>
            <w:tcW w:w="432" w:type="dxa"/>
          </w:tcPr>
          <w:p w14:paraId="14B38BAB" w14:textId="77777777" w:rsidR="00C273F9" w:rsidRDefault="00C273F9" w:rsidP="00EB76C4"/>
        </w:tc>
        <w:tc>
          <w:tcPr>
            <w:tcW w:w="432" w:type="dxa"/>
          </w:tcPr>
          <w:p w14:paraId="4701D8BE" w14:textId="77777777" w:rsidR="00C273F9" w:rsidRDefault="00C273F9" w:rsidP="00EB76C4"/>
        </w:tc>
      </w:tr>
      <w:tr w:rsidR="00C273F9" w14:paraId="1917D39C" w14:textId="77777777" w:rsidTr="00EB76C4">
        <w:trPr>
          <w:trHeight w:val="70"/>
        </w:trPr>
        <w:tc>
          <w:tcPr>
            <w:tcW w:w="6480" w:type="dxa"/>
          </w:tcPr>
          <w:p w14:paraId="5E72C709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744A9136" w14:textId="77777777" w:rsidR="00C273F9" w:rsidRDefault="00C273F9" w:rsidP="00EB76C4"/>
        </w:tc>
        <w:tc>
          <w:tcPr>
            <w:tcW w:w="432" w:type="dxa"/>
          </w:tcPr>
          <w:p w14:paraId="6BB1C8DD" w14:textId="77777777" w:rsidR="00C273F9" w:rsidRDefault="00C273F9" w:rsidP="00EB76C4"/>
        </w:tc>
        <w:tc>
          <w:tcPr>
            <w:tcW w:w="432" w:type="dxa"/>
          </w:tcPr>
          <w:p w14:paraId="1E73B70E" w14:textId="77777777" w:rsidR="00C273F9" w:rsidRDefault="00C273F9" w:rsidP="00EB76C4"/>
        </w:tc>
        <w:tc>
          <w:tcPr>
            <w:tcW w:w="432" w:type="dxa"/>
          </w:tcPr>
          <w:p w14:paraId="584255CC" w14:textId="77777777" w:rsidR="00C273F9" w:rsidRDefault="00C273F9" w:rsidP="00EB76C4"/>
        </w:tc>
        <w:tc>
          <w:tcPr>
            <w:tcW w:w="432" w:type="dxa"/>
          </w:tcPr>
          <w:p w14:paraId="03E2586B" w14:textId="77777777" w:rsidR="00C273F9" w:rsidRDefault="00C273F9" w:rsidP="00EB76C4"/>
        </w:tc>
        <w:tc>
          <w:tcPr>
            <w:tcW w:w="432" w:type="dxa"/>
          </w:tcPr>
          <w:p w14:paraId="1D66A42A" w14:textId="77777777" w:rsidR="00C273F9" w:rsidRDefault="00C273F9" w:rsidP="00EB76C4"/>
        </w:tc>
        <w:tc>
          <w:tcPr>
            <w:tcW w:w="432" w:type="dxa"/>
          </w:tcPr>
          <w:p w14:paraId="05B4A7F1" w14:textId="77777777" w:rsidR="00C273F9" w:rsidRDefault="00C273F9" w:rsidP="00EB76C4"/>
        </w:tc>
        <w:tc>
          <w:tcPr>
            <w:tcW w:w="432" w:type="dxa"/>
          </w:tcPr>
          <w:p w14:paraId="7E9B835E" w14:textId="77777777" w:rsidR="00C273F9" w:rsidRDefault="00C273F9" w:rsidP="00EB76C4"/>
        </w:tc>
        <w:tc>
          <w:tcPr>
            <w:tcW w:w="432" w:type="dxa"/>
          </w:tcPr>
          <w:p w14:paraId="2F0B9D8B" w14:textId="77777777" w:rsidR="00C273F9" w:rsidRDefault="00C273F9" w:rsidP="00EB76C4"/>
        </w:tc>
        <w:tc>
          <w:tcPr>
            <w:tcW w:w="432" w:type="dxa"/>
          </w:tcPr>
          <w:p w14:paraId="6BA7A2A7" w14:textId="77777777" w:rsidR="00C273F9" w:rsidRDefault="00C273F9" w:rsidP="00EB76C4"/>
        </w:tc>
      </w:tr>
      <w:tr w:rsidR="00C273F9" w14:paraId="274C41BA" w14:textId="77777777" w:rsidTr="00EB76C4">
        <w:trPr>
          <w:trHeight w:val="70"/>
        </w:trPr>
        <w:tc>
          <w:tcPr>
            <w:tcW w:w="6480" w:type="dxa"/>
          </w:tcPr>
          <w:p w14:paraId="421DD3B9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0D504810" w14:textId="77777777" w:rsidR="00C273F9" w:rsidRDefault="00C273F9" w:rsidP="00EB76C4"/>
        </w:tc>
        <w:tc>
          <w:tcPr>
            <w:tcW w:w="432" w:type="dxa"/>
          </w:tcPr>
          <w:p w14:paraId="5BE937D9" w14:textId="77777777" w:rsidR="00C273F9" w:rsidRDefault="00C273F9" w:rsidP="00EB76C4"/>
        </w:tc>
        <w:tc>
          <w:tcPr>
            <w:tcW w:w="432" w:type="dxa"/>
          </w:tcPr>
          <w:p w14:paraId="1D1055DA" w14:textId="77777777" w:rsidR="00C273F9" w:rsidRDefault="00C273F9" w:rsidP="00EB76C4"/>
        </w:tc>
        <w:tc>
          <w:tcPr>
            <w:tcW w:w="432" w:type="dxa"/>
          </w:tcPr>
          <w:p w14:paraId="16BA53C1" w14:textId="77777777" w:rsidR="00C273F9" w:rsidRDefault="00C273F9" w:rsidP="00EB76C4"/>
        </w:tc>
        <w:tc>
          <w:tcPr>
            <w:tcW w:w="432" w:type="dxa"/>
          </w:tcPr>
          <w:p w14:paraId="052BD880" w14:textId="77777777" w:rsidR="00C273F9" w:rsidRDefault="00C273F9" w:rsidP="00EB76C4"/>
        </w:tc>
        <w:tc>
          <w:tcPr>
            <w:tcW w:w="432" w:type="dxa"/>
          </w:tcPr>
          <w:p w14:paraId="7E1D619D" w14:textId="77777777" w:rsidR="00C273F9" w:rsidRDefault="00C273F9" w:rsidP="00EB76C4"/>
        </w:tc>
        <w:tc>
          <w:tcPr>
            <w:tcW w:w="432" w:type="dxa"/>
          </w:tcPr>
          <w:p w14:paraId="4836D04D" w14:textId="77777777" w:rsidR="00C273F9" w:rsidRDefault="00C273F9" w:rsidP="00EB76C4"/>
        </w:tc>
        <w:tc>
          <w:tcPr>
            <w:tcW w:w="432" w:type="dxa"/>
          </w:tcPr>
          <w:p w14:paraId="79E1F502" w14:textId="77777777" w:rsidR="00C273F9" w:rsidRDefault="00C273F9" w:rsidP="00EB76C4"/>
        </w:tc>
        <w:tc>
          <w:tcPr>
            <w:tcW w:w="432" w:type="dxa"/>
          </w:tcPr>
          <w:p w14:paraId="6C81422A" w14:textId="77777777" w:rsidR="00C273F9" w:rsidRDefault="00C273F9" w:rsidP="00EB76C4"/>
        </w:tc>
        <w:tc>
          <w:tcPr>
            <w:tcW w:w="432" w:type="dxa"/>
          </w:tcPr>
          <w:p w14:paraId="35D42996" w14:textId="77777777" w:rsidR="00C273F9" w:rsidRDefault="00C273F9" w:rsidP="00EB76C4"/>
        </w:tc>
      </w:tr>
      <w:tr w:rsidR="00FC29BF" w14:paraId="7C43371F" w14:textId="77777777" w:rsidTr="00EB76C4">
        <w:trPr>
          <w:trHeight w:val="70"/>
        </w:trPr>
        <w:tc>
          <w:tcPr>
            <w:tcW w:w="6480" w:type="dxa"/>
          </w:tcPr>
          <w:p w14:paraId="3CC2CB44" w14:textId="2C7184E1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17FCC367" w14:textId="77777777" w:rsidR="00FC29BF" w:rsidRDefault="00FC29BF" w:rsidP="00EB76C4"/>
        </w:tc>
        <w:tc>
          <w:tcPr>
            <w:tcW w:w="432" w:type="dxa"/>
          </w:tcPr>
          <w:p w14:paraId="56E0F5C6" w14:textId="77777777" w:rsidR="00FC29BF" w:rsidRDefault="00FC29BF" w:rsidP="00EB76C4"/>
        </w:tc>
        <w:tc>
          <w:tcPr>
            <w:tcW w:w="432" w:type="dxa"/>
          </w:tcPr>
          <w:p w14:paraId="0F417EFB" w14:textId="77777777" w:rsidR="00FC29BF" w:rsidRDefault="00FC29BF" w:rsidP="00EB76C4"/>
        </w:tc>
        <w:tc>
          <w:tcPr>
            <w:tcW w:w="432" w:type="dxa"/>
          </w:tcPr>
          <w:p w14:paraId="5EB112B0" w14:textId="77777777" w:rsidR="00FC29BF" w:rsidRDefault="00FC29BF" w:rsidP="00EB76C4"/>
        </w:tc>
        <w:tc>
          <w:tcPr>
            <w:tcW w:w="432" w:type="dxa"/>
          </w:tcPr>
          <w:p w14:paraId="4A26C9EC" w14:textId="77777777" w:rsidR="00FC29BF" w:rsidRDefault="00FC29BF" w:rsidP="00EB76C4"/>
        </w:tc>
        <w:tc>
          <w:tcPr>
            <w:tcW w:w="432" w:type="dxa"/>
          </w:tcPr>
          <w:p w14:paraId="4D1D305C" w14:textId="77777777" w:rsidR="00FC29BF" w:rsidRDefault="00FC29BF" w:rsidP="00EB76C4"/>
        </w:tc>
        <w:tc>
          <w:tcPr>
            <w:tcW w:w="432" w:type="dxa"/>
          </w:tcPr>
          <w:p w14:paraId="73D51A27" w14:textId="77777777" w:rsidR="00FC29BF" w:rsidRDefault="00FC29BF" w:rsidP="00EB76C4"/>
        </w:tc>
        <w:tc>
          <w:tcPr>
            <w:tcW w:w="432" w:type="dxa"/>
          </w:tcPr>
          <w:p w14:paraId="5159371D" w14:textId="77777777" w:rsidR="00FC29BF" w:rsidRDefault="00FC29BF" w:rsidP="00EB76C4"/>
        </w:tc>
        <w:tc>
          <w:tcPr>
            <w:tcW w:w="432" w:type="dxa"/>
          </w:tcPr>
          <w:p w14:paraId="66A43191" w14:textId="77777777" w:rsidR="00FC29BF" w:rsidRDefault="00FC29BF" w:rsidP="00EB76C4"/>
        </w:tc>
        <w:tc>
          <w:tcPr>
            <w:tcW w:w="432" w:type="dxa"/>
          </w:tcPr>
          <w:p w14:paraId="440E864E" w14:textId="77777777" w:rsidR="00FC29BF" w:rsidRDefault="00FC29BF" w:rsidP="00EB76C4"/>
        </w:tc>
      </w:tr>
      <w:tr w:rsidR="00C273F9" w14:paraId="3E973440" w14:textId="77777777" w:rsidTr="00EB76C4">
        <w:trPr>
          <w:trHeight w:val="70"/>
        </w:trPr>
        <w:tc>
          <w:tcPr>
            <w:tcW w:w="6480" w:type="dxa"/>
          </w:tcPr>
          <w:p w14:paraId="33823511" w14:textId="506933EE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53AA55E" w14:textId="77777777" w:rsidR="00C273F9" w:rsidRDefault="00C273F9" w:rsidP="00EB76C4"/>
        </w:tc>
        <w:tc>
          <w:tcPr>
            <w:tcW w:w="432" w:type="dxa"/>
          </w:tcPr>
          <w:p w14:paraId="55E6D8F8" w14:textId="77777777" w:rsidR="00C273F9" w:rsidRDefault="00C273F9" w:rsidP="00EB76C4"/>
        </w:tc>
        <w:tc>
          <w:tcPr>
            <w:tcW w:w="432" w:type="dxa"/>
          </w:tcPr>
          <w:p w14:paraId="141E896C" w14:textId="77777777" w:rsidR="00C273F9" w:rsidRDefault="00C273F9" w:rsidP="00EB76C4"/>
        </w:tc>
        <w:tc>
          <w:tcPr>
            <w:tcW w:w="432" w:type="dxa"/>
          </w:tcPr>
          <w:p w14:paraId="728ABA37" w14:textId="77777777" w:rsidR="00C273F9" w:rsidRDefault="00C273F9" w:rsidP="00EB76C4"/>
        </w:tc>
        <w:tc>
          <w:tcPr>
            <w:tcW w:w="432" w:type="dxa"/>
          </w:tcPr>
          <w:p w14:paraId="4F16C2D8" w14:textId="77777777" w:rsidR="00C273F9" w:rsidRDefault="00C273F9" w:rsidP="00EB76C4"/>
        </w:tc>
        <w:tc>
          <w:tcPr>
            <w:tcW w:w="432" w:type="dxa"/>
          </w:tcPr>
          <w:p w14:paraId="373DC3D8" w14:textId="77777777" w:rsidR="00C273F9" w:rsidRDefault="00C273F9" w:rsidP="00EB76C4"/>
        </w:tc>
        <w:tc>
          <w:tcPr>
            <w:tcW w:w="432" w:type="dxa"/>
          </w:tcPr>
          <w:p w14:paraId="578EF41C" w14:textId="77777777" w:rsidR="00C273F9" w:rsidRDefault="00C273F9" w:rsidP="00EB76C4"/>
        </w:tc>
        <w:tc>
          <w:tcPr>
            <w:tcW w:w="432" w:type="dxa"/>
          </w:tcPr>
          <w:p w14:paraId="2237AA52" w14:textId="77777777" w:rsidR="00C273F9" w:rsidRDefault="00C273F9" w:rsidP="00EB76C4"/>
        </w:tc>
        <w:tc>
          <w:tcPr>
            <w:tcW w:w="432" w:type="dxa"/>
          </w:tcPr>
          <w:p w14:paraId="4C8DBE97" w14:textId="77777777" w:rsidR="00C273F9" w:rsidRDefault="00C273F9" w:rsidP="00EB76C4"/>
        </w:tc>
        <w:tc>
          <w:tcPr>
            <w:tcW w:w="432" w:type="dxa"/>
          </w:tcPr>
          <w:p w14:paraId="74D58689" w14:textId="77777777" w:rsidR="00C273F9" w:rsidRDefault="00C273F9" w:rsidP="00EB76C4"/>
        </w:tc>
      </w:tr>
      <w:tr w:rsidR="00C273F9" w14:paraId="2396DD39" w14:textId="77777777" w:rsidTr="00EB76C4">
        <w:trPr>
          <w:trHeight w:val="70"/>
        </w:trPr>
        <w:tc>
          <w:tcPr>
            <w:tcW w:w="6480" w:type="dxa"/>
          </w:tcPr>
          <w:p w14:paraId="49BC461A" w14:textId="090660DB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56DA3EE4" w14:textId="77777777" w:rsidR="00C273F9" w:rsidRDefault="00C273F9" w:rsidP="00EB76C4"/>
        </w:tc>
        <w:tc>
          <w:tcPr>
            <w:tcW w:w="432" w:type="dxa"/>
          </w:tcPr>
          <w:p w14:paraId="0DAB9CCE" w14:textId="77777777" w:rsidR="00C273F9" w:rsidRDefault="00C273F9" w:rsidP="00EB76C4"/>
        </w:tc>
        <w:tc>
          <w:tcPr>
            <w:tcW w:w="432" w:type="dxa"/>
          </w:tcPr>
          <w:p w14:paraId="0BAB3480" w14:textId="77777777" w:rsidR="00C273F9" w:rsidRDefault="00C273F9" w:rsidP="00EB76C4"/>
        </w:tc>
        <w:tc>
          <w:tcPr>
            <w:tcW w:w="432" w:type="dxa"/>
          </w:tcPr>
          <w:p w14:paraId="4209C5AD" w14:textId="77777777" w:rsidR="00C273F9" w:rsidRDefault="00C273F9" w:rsidP="00EB76C4"/>
        </w:tc>
        <w:tc>
          <w:tcPr>
            <w:tcW w:w="432" w:type="dxa"/>
          </w:tcPr>
          <w:p w14:paraId="0BF15A03" w14:textId="77777777" w:rsidR="00C273F9" w:rsidRDefault="00C273F9" w:rsidP="00EB76C4"/>
        </w:tc>
        <w:tc>
          <w:tcPr>
            <w:tcW w:w="432" w:type="dxa"/>
          </w:tcPr>
          <w:p w14:paraId="4516E89A" w14:textId="77777777" w:rsidR="00C273F9" w:rsidRDefault="00C273F9" w:rsidP="00EB76C4"/>
        </w:tc>
        <w:tc>
          <w:tcPr>
            <w:tcW w:w="432" w:type="dxa"/>
          </w:tcPr>
          <w:p w14:paraId="1AE628AD" w14:textId="77777777" w:rsidR="00C273F9" w:rsidRDefault="00C273F9" w:rsidP="00EB76C4"/>
        </w:tc>
        <w:tc>
          <w:tcPr>
            <w:tcW w:w="432" w:type="dxa"/>
          </w:tcPr>
          <w:p w14:paraId="0AB32854" w14:textId="77777777" w:rsidR="00C273F9" w:rsidRDefault="00C273F9" w:rsidP="00EB76C4"/>
        </w:tc>
        <w:tc>
          <w:tcPr>
            <w:tcW w:w="432" w:type="dxa"/>
          </w:tcPr>
          <w:p w14:paraId="161EC9D4" w14:textId="77777777" w:rsidR="00C273F9" w:rsidRDefault="00C273F9" w:rsidP="00EB76C4"/>
        </w:tc>
        <w:tc>
          <w:tcPr>
            <w:tcW w:w="432" w:type="dxa"/>
          </w:tcPr>
          <w:p w14:paraId="36317D0B" w14:textId="77777777" w:rsidR="00C273F9" w:rsidRDefault="00C273F9" w:rsidP="00EB76C4"/>
        </w:tc>
      </w:tr>
      <w:tr w:rsidR="00C273F9" w14:paraId="5FB63EC0" w14:textId="77777777" w:rsidTr="00EB76C4">
        <w:trPr>
          <w:trHeight w:val="70"/>
        </w:trPr>
        <w:tc>
          <w:tcPr>
            <w:tcW w:w="6480" w:type="dxa"/>
          </w:tcPr>
          <w:p w14:paraId="6DB19F75" w14:textId="2811521D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523F3DD8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5F346880" w14:textId="77777777" w:rsidR="00C273F9" w:rsidRDefault="00C273F9" w:rsidP="00EB76C4"/>
        </w:tc>
        <w:tc>
          <w:tcPr>
            <w:tcW w:w="432" w:type="dxa"/>
          </w:tcPr>
          <w:p w14:paraId="7899D8F4" w14:textId="77777777" w:rsidR="00C273F9" w:rsidRDefault="00C273F9" w:rsidP="00EB76C4"/>
        </w:tc>
        <w:tc>
          <w:tcPr>
            <w:tcW w:w="432" w:type="dxa"/>
          </w:tcPr>
          <w:p w14:paraId="4124FC68" w14:textId="77777777" w:rsidR="00C273F9" w:rsidRDefault="00C273F9" w:rsidP="00EB76C4"/>
        </w:tc>
        <w:tc>
          <w:tcPr>
            <w:tcW w:w="432" w:type="dxa"/>
          </w:tcPr>
          <w:p w14:paraId="42F3EDAF" w14:textId="77777777" w:rsidR="00C273F9" w:rsidRDefault="00C273F9" w:rsidP="00EB76C4"/>
        </w:tc>
        <w:tc>
          <w:tcPr>
            <w:tcW w:w="432" w:type="dxa"/>
          </w:tcPr>
          <w:p w14:paraId="22F22C7E" w14:textId="77777777" w:rsidR="00C273F9" w:rsidRDefault="00C273F9" w:rsidP="00EB76C4"/>
        </w:tc>
        <w:tc>
          <w:tcPr>
            <w:tcW w:w="432" w:type="dxa"/>
          </w:tcPr>
          <w:p w14:paraId="3FA1900D" w14:textId="77777777" w:rsidR="00C273F9" w:rsidRDefault="00C273F9" w:rsidP="00EB76C4"/>
        </w:tc>
        <w:tc>
          <w:tcPr>
            <w:tcW w:w="432" w:type="dxa"/>
          </w:tcPr>
          <w:p w14:paraId="342017FE" w14:textId="77777777" w:rsidR="00C273F9" w:rsidRDefault="00C273F9" w:rsidP="00EB76C4"/>
        </w:tc>
        <w:tc>
          <w:tcPr>
            <w:tcW w:w="432" w:type="dxa"/>
          </w:tcPr>
          <w:p w14:paraId="4E4539DF" w14:textId="77777777" w:rsidR="00C273F9" w:rsidRDefault="00C273F9" w:rsidP="00EB76C4"/>
        </w:tc>
        <w:tc>
          <w:tcPr>
            <w:tcW w:w="432" w:type="dxa"/>
          </w:tcPr>
          <w:p w14:paraId="50CA0E9B" w14:textId="77777777" w:rsidR="00C273F9" w:rsidRDefault="00C273F9" w:rsidP="00EB76C4"/>
        </w:tc>
        <w:tc>
          <w:tcPr>
            <w:tcW w:w="432" w:type="dxa"/>
          </w:tcPr>
          <w:p w14:paraId="729F2E0B" w14:textId="77777777" w:rsidR="00C273F9" w:rsidRDefault="00C273F9" w:rsidP="00EB76C4"/>
        </w:tc>
      </w:tr>
      <w:tr w:rsidR="00C273F9" w14:paraId="28F85663" w14:textId="77777777" w:rsidTr="00EB76C4">
        <w:trPr>
          <w:trHeight w:val="70"/>
        </w:trPr>
        <w:tc>
          <w:tcPr>
            <w:tcW w:w="6480" w:type="dxa"/>
          </w:tcPr>
          <w:p w14:paraId="6D92352C" w14:textId="5FCB5A16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1D0EC8A1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5B3394D7" w14:textId="77777777" w:rsidR="00C273F9" w:rsidRDefault="00C273F9" w:rsidP="00EB76C4"/>
        </w:tc>
        <w:tc>
          <w:tcPr>
            <w:tcW w:w="432" w:type="dxa"/>
          </w:tcPr>
          <w:p w14:paraId="64E1D977" w14:textId="77777777" w:rsidR="00C273F9" w:rsidRDefault="00C273F9" w:rsidP="00EB76C4"/>
        </w:tc>
        <w:tc>
          <w:tcPr>
            <w:tcW w:w="432" w:type="dxa"/>
          </w:tcPr>
          <w:p w14:paraId="47609082" w14:textId="77777777" w:rsidR="00C273F9" w:rsidRDefault="00C273F9" w:rsidP="00EB76C4"/>
        </w:tc>
        <w:tc>
          <w:tcPr>
            <w:tcW w:w="432" w:type="dxa"/>
          </w:tcPr>
          <w:p w14:paraId="5E94A2BE" w14:textId="77777777" w:rsidR="00C273F9" w:rsidRDefault="00C273F9" w:rsidP="00EB76C4"/>
        </w:tc>
        <w:tc>
          <w:tcPr>
            <w:tcW w:w="432" w:type="dxa"/>
          </w:tcPr>
          <w:p w14:paraId="073432DC" w14:textId="77777777" w:rsidR="00C273F9" w:rsidRDefault="00C273F9" w:rsidP="00EB76C4"/>
        </w:tc>
        <w:tc>
          <w:tcPr>
            <w:tcW w:w="432" w:type="dxa"/>
          </w:tcPr>
          <w:p w14:paraId="788FE19C" w14:textId="77777777" w:rsidR="00C273F9" w:rsidRDefault="00C273F9" w:rsidP="00EB76C4"/>
        </w:tc>
        <w:tc>
          <w:tcPr>
            <w:tcW w:w="432" w:type="dxa"/>
          </w:tcPr>
          <w:p w14:paraId="42CF06A6" w14:textId="77777777" w:rsidR="00C273F9" w:rsidRDefault="00C273F9" w:rsidP="00EB76C4"/>
        </w:tc>
        <w:tc>
          <w:tcPr>
            <w:tcW w:w="432" w:type="dxa"/>
          </w:tcPr>
          <w:p w14:paraId="1B3ED437" w14:textId="77777777" w:rsidR="00C273F9" w:rsidRDefault="00C273F9" w:rsidP="00EB76C4"/>
        </w:tc>
        <w:tc>
          <w:tcPr>
            <w:tcW w:w="432" w:type="dxa"/>
          </w:tcPr>
          <w:p w14:paraId="54600783" w14:textId="77777777" w:rsidR="00C273F9" w:rsidRDefault="00C273F9" w:rsidP="00EB76C4"/>
        </w:tc>
        <w:tc>
          <w:tcPr>
            <w:tcW w:w="432" w:type="dxa"/>
          </w:tcPr>
          <w:p w14:paraId="030D1C03" w14:textId="77777777" w:rsidR="00C273F9" w:rsidRDefault="00C273F9" w:rsidP="00EB76C4"/>
        </w:tc>
      </w:tr>
    </w:tbl>
    <w:p w14:paraId="6E6A7ECF" w14:textId="77777777" w:rsidR="00C273F9" w:rsidRDefault="00C273F9" w:rsidP="00B64662"/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6513"/>
        <w:gridCol w:w="428"/>
        <w:gridCol w:w="428"/>
        <w:gridCol w:w="428"/>
        <w:gridCol w:w="429"/>
        <w:gridCol w:w="429"/>
        <w:gridCol w:w="429"/>
        <w:gridCol w:w="429"/>
        <w:gridCol w:w="429"/>
        <w:gridCol w:w="429"/>
        <w:gridCol w:w="429"/>
      </w:tblGrid>
      <w:tr w:rsidR="00C273F9" w14:paraId="785463B8" w14:textId="77777777" w:rsidTr="00EB76C4">
        <w:trPr>
          <w:trHeight w:val="70"/>
        </w:trPr>
        <w:tc>
          <w:tcPr>
            <w:tcW w:w="6624" w:type="dxa"/>
          </w:tcPr>
          <w:p w14:paraId="28B19312" w14:textId="77777777" w:rsidR="00C273F9" w:rsidRDefault="00C273F9" w:rsidP="00EB76C4"/>
        </w:tc>
        <w:tc>
          <w:tcPr>
            <w:tcW w:w="4320" w:type="dxa"/>
            <w:gridSpan w:val="10"/>
          </w:tcPr>
          <w:p w14:paraId="3F63F254" w14:textId="77777777" w:rsidR="00C273F9" w:rsidRDefault="00C273F9" w:rsidP="00EB76C4">
            <w:r>
              <w:t>indicate check mark for successful test</w:t>
            </w:r>
          </w:p>
        </w:tc>
      </w:tr>
      <w:tr w:rsidR="00C273F9" w14:paraId="329F1AAE" w14:textId="77777777" w:rsidTr="00EB76C4">
        <w:trPr>
          <w:trHeight w:val="70"/>
        </w:trPr>
        <w:tc>
          <w:tcPr>
            <w:tcW w:w="6480" w:type="dxa"/>
          </w:tcPr>
          <w:p w14:paraId="58827690" w14:textId="77777777" w:rsidR="00C273F9" w:rsidRDefault="00C273F9" w:rsidP="0049264B">
            <w:pPr>
              <w:jc w:val="right"/>
            </w:pPr>
            <w:r>
              <w:t>board number</w:t>
            </w:r>
          </w:p>
        </w:tc>
        <w:tc>
          <w:tcPr>
            <w:tcW w:w="432" w:type="dxa"/>
          </w:tcPr>
          <w:p w14:paraId="200B61BC" w14:textId="77777777" w:rsidR="00C273F9" w:rsidRDefault="00C273F9" w:rsidP="00EB76C4">
            <w:r>
              <w:t>1</w:t>
            </w:r>
          </w:p>
        </w:tc>
        <w:tc>
          <w:tcPr>
            <w:tcW w:w="432" w:type="dxa"/>
          </w:tcPr>
          <w:p w14:paraId="6FB12097" w14:textId="77777777" w:rsidR="00C273F9" w:rsidRDefault="00C273F9" w:rsidP="00EB76C4">
            <w:r>
              <w:t>2</w:t>
            </w:r>
          </w:p>
        </w:tc>
        <w:tc>
          <w:tcPr>
            <w:tcW w:w="432" w:type="dxa"/>
          </w:tcPr>
          <w:p w14:paraId="793C4301" w14:textId="77777777" w:rsidR="00C273F9" w:rsidRDefault="00C273F9" w:rsidP="00EB76C4">
            <w:r>
              <w:t>3</w:t>
            </w:r>
          </w:p>
        </w:tc>
        <w:tc>
          <w:tcPr>
            <w:tcW w:w="432" w:type="dxa"/>
          </w:tcPr>
          <w:p w14:paraId="17E36AD6" w14:textId="77777777" w:rsidR="00C273F9" w:rsidRDefault="00C273F9" w:rsidP="00EB76C4">
            <w:r>
              <w:t>4</w:t>
            </w:r>
          </w:p>
        </w:tc>
        <w:tc>
          <w:tcPr>
            <w:tcW w:w="432" w:type="dxa"/>
          </w:tcPr>
          <w:p w14:paraId="0A8655C2" w14:textId="77777777" w:rsidR="00C273F9" w:rsidRDefault="00C273F9" w:rsidP="00EB76C4">
            <w:r>
              <w:t>5</w:t>
            </w:r>
          </w:p>
        </w:tc>
        <w:tc>
          <w:tcPr>
            <w:tcW w:w="432" w:type="dxa"/>
          </w:tcPr>
          <w:p w14:paraId="5E94A7ED" w14:textId="77777777" w:rsidR="00C273F9" w:rsidRDefault="00C273F9" w:rsidP="00EB76C4">
            <w:r>
              <w:t>6</w:t>
            </w:r>
          </w:p>
        </w:tc>
        <w:tc>
          <w:tcPr>
            <w:tcW w:w="432" w:type="dxa"/>
          </w:tcPr>
          <w:p w14:paraId="07FB0EA3" w14:textId="77777777" w:rsidR="00C273F9" w:rsidRDefault="00C273F9" w:rsidP="00EB76C4">
            <w:r>
              <w:t>7</w:t>
            </w:r>
          </w:p>
        </w:tc>
        <w:tc>
          <w:tcPr>
            <w:tcW w:w="432" w:type="dxa"/>
          </w:tcPr>
          <w:p w14:paraId="456D2708" w14:textId="77777777" w:rsidR="00C273F9" w:rsidRDefault="00C273F9" w:rsidP="00EB76C4">
            <w:r>
              <w:t>8</w:t>
            </w:r>
          </w:p>
        </w:tc>
        <w:tc>
          <w:tcPr>
            <w:tcW w:w="432" w:type="dxa"/>
          </w:tcPr>
          <w:p w14:paraId="077F3101" w14:textId="77777777" w:rsidR="00C273F9" w:rsidRDefault="00C273F9" w:rsidP="00EB76C4">
            <w:r>
              <w:t>9</w:t>
            </w:r>
          </w:p>
        </w:tc>
        <w:tc>
          <w:tcPr>
            <w:tcW w:w="432" w:type="dxa"/>
            <w:tcMar>
              <w:left w:w="0" w:type="dxa"/>
              <w:right w:w="0" w:type="dxa"/>
            </w:tcMar>
          </w:tcPr>
          <w:p w14:paraId="3587B7B3" w14:textId="77777777" w:rsidR="00C273F9" w:rsidRDefault="00C273F9" w:rsidP="00EB76C4">
            <w:r>
              <w:t xml:space="preserve"> 10</w:t>
            </w:r>
          </w:p>
        </w:tc>
      </w:tr>
      <w:tr w:rsidR="00C273F9" w14:paraId="3F56DAE0" w14:textId="77777777" w:rsidTr="00EB76C4">
        <w:trPr>
          <w:trHeight w:val="70"/>
        </w:trPr>
        <w:tc>
          <w:tcPr>
            <w:tcW w:w="6480" w:type="dxa"/>
          </w:tcPr>
          <w:p w14:paraId="1CCF5816" w14:textId="31974CFE" w:rsidR="00C273F9" w:rsidRDefault="00C273F9" w:rsidP="00EB76C4">
            <w:r>
              <w:t xml:space="preserve">0. </w:t>
            </w:r>
            <w:proofErr w:type="gramStart"/>
            <w:r>
              <w:t>3.3 volt</w:t>
            </w:r>
            <w:proofErr w:type="gramEnd"/>
            <w:r>
              <w:t>, 5 volt, and -5 volt power supplies are good</w:t>
            </w:r>
            <w:r w:rsidR="00C37FD7">
              <w:t xml:space="preserve"> (optional)</w:t>
            </w:r>
          </w:p>
        </w:tc>
        <w:tc>
          <w:tcPr>
            <w:tcW w:w="432" w:type="dxa"/>
          </w:tcPr>
          <w:p w14:paraId="5972F36C" w14:textId="77777777" w:rsidR="00C273F9" w:rsidRDefault="00C273F9" w:rsidP="00EB76C4"/>
        </w:tc>
        <w:tc>
          <w:tcPr>
            <w:tcW w:w="432" w:type="dxa"/>
          </w:tcPr>
          <w:p w14:paraId="29F14F40" w14:textId="77777777" w:rsidR="00C273F9" w:rsidRDefault="00C273F9" w:rsidP="00EB76C4"/>
        </w:tc>
        <w:tc>
          <w:tcPr>
            <w:tcW w:w="432" w:type="dxa"/>
          </w:tcPr>
          <w:p w14:paraId="297A1C00" w14:textId="77777777" w:rsidR="00C273F9" w:rsidRDefault="00C273F9" w:rsidP="00EB76C4"/>
        </w:tc>
        <w:tc>
          <w:tcPr>
            <w:tcW w:w="432" w:type="dxa"/>
          </w:tcPr>
          <w:p w14:paraId="4C90E5FE" w14:textId="77777777" w:rsidR="00C273F9" w:rsidRDefault="00C273F9" w:rsidP="00EB76C4"/>
        </w:tc>
        <w:tc>
          <w:tcPr>
            <w:tcW w:w="432" w:type="dxa"/>
          </w:tcPr>
          <w:p w14:paraId="6DD431BD" w14:textId="77777777" w:rsidR="00C273F9" w:rsidRDefault="00C273F9" w:rsidP="00EB76C4"/>
        </w:tc>
        <w:tc>
          <w:tcPr>
            <w:tcW w:w="432" w:type="dxa"/>
          </w:tcPr>
          <w:p w14:paraId="00851228" w14:textId="77777777" w:rsidR="00C273F9" w:rsidRDefault="00C273F9" w:rsidP="00EB76C4"/>
        </w:tc>
        <w:tc>
          <w:tcPr>
            <w:tcW w:w="432" w:type="dxa"/>
          </w:tcPr>
          <w:p w14:paraId="0C162AA1" w14:textId="77777777" w:rsidR="00C273F9" w:rsidRDefault="00C273F9" w:rsidP="00EB76C4"/>
        </w:tc>
        <w:tc>
          <w:tcPr>
            <w:tcW w:w="432" w:type="dxa"/>
          </w:tcPr>
          <w:p w14:paraId="496E0867" w14:textId="77777777" w:rsidR="00C273F9" w:rsidRDefault="00C273F9" w:rsidP="00EB76C4"/>
        </w:tc>
        <w:tc>
          <w:tcPr>
            <w:tcW w:w="432" w:type="dxa"/>
          </w:tcPr>
          <w:p w14:paraId="1D453950" w14:textId="77777777" w:rsidR="00C273F9" w:rsidRDefault="00C273F9" w:rsidP="00EB76C4"/>
        </w:tc>
        <w:tc>
          <w:tcPr>
            <w:tcW w:w="432" w:type="dxa"/>
          </w:tcPr>
          <w:p w14:paraId="03B484CA" w14:textId="77777777" w:rsidR="00C273F9" w:rsidRDefault="00C273F9" w:rsidP="00EB76C4"/>
        </w:tc>
      </w:tr>
      <w:tr w:rsidR="00C273F9" w14:paraId="0530517E" w14:textId="77777777" w:rsidTr="00EB76C4">
        <w:trPr>
          <w:trHeight w:val="70"/>
        </w:trPr>
        <w:tc>
          <w:tcPr>
            <w:tcW w:w="6480" w:type="dxa"/>
          </w:tcPr>
          <w:p w14:paraId="0217A4A3" w14:textId="77777777" w:rsidR="00C273F9" w:rsidRDefault="00C273F9" w:rsidP="00EB76C4">
            <w:r>
              <w:t>1. programming successful, blue LED is flashing, red/green LEDs are on</w:t>
            </w:r>
          </w:p>
        </w:tc>
        <w:tc>
          <w:tcPr>
            <w:tcW w:w="432" w:type="dxa"/>
          </w:tcPr>
          <w:p w14:paraId="6013ABD9" w14:textId="77777777" w:rsidR="00C273F9" w:rsidRDefault="00C273F9" w:rsidP="00EB76C4"/>
        </w:tc>
        <w:tc>
          <w:tcPr>
            <w:tcW w:w="432" w:type="dxa"/>
          </w:tcPr>
          <w:p w14:paraId="6DB48B3C" w14:textId="77777777" w:rsidR="00C273F9" w:rsidRDefault="00C273F9" w:rsidP="00EB76C4"/>
        </w:tc>
        <w:tc>
          <w:tcPr>
            <w:tcW w:w="432" w:type="dxa"/>
          </w:tcPr>
          <w:p w14:paraId="424E60C0" w14:textId="77777777" w:rsidR="00C273F9" w:rsidRDefault="00C273F9" w:rsidP="00EB76C4"/>
        </w:tc>
        <w:tc>
          <w:tcPr>
            <w:tcW w:w="432" w:type="dxa"/>
          </w:tcPr>
          <w:p w14:paraId="53E28B94" w14:textId="77777777" w:rsidR="00C273F9" w:rsidRDefault="00C273F9" w:rsidP="00EB76C4"/>
        </w:tc>
        <w:tc>
          <w:tcPr>
            <w:tcW w:w="432" w:type="dxa"/>
          </w:tcPr>
          <w:p w14:paraId="351180D6" w14:textId="77777777" w:rsidR="00C273F9" w:rsidRDefault="00C273F9" w:rsidP="00EB76C4"/>
        </w:tc>
        <w:tc>
          <w:tcPr>
            <w:tcW w:w="432" w:type="dxa"/>
          </w:tcPr>
          <w:p w14:paraId="7B8863EF" w14:textId="77777777" w:rsidR="00C273F9" w:rsidRDefault="00C273F9" w:rsidP="00EB76C4"/>
        </w:tc>
        <w:tc>
          <w:tcPr>
            <w:tcW w:w="432" w:type="dxa"/>
          </w:tcPr>
          <w:p w14:paraId="3A6ED1FE" w14:textId="77777777" w:rsidR="00C273F9" w:rsidRDefault="00C273F9" w:rsidP="00EB76C4"/>
        </w:tc>
        <w:tc>
          <w:tcPr>
            <w:tcW w:w="432" w:type="dxa"/>
          </w:tcPr>
          <w:p w14:paraId="487AD504" w14:textId="77777777" w:rsidR="00C273F9" w:rsidRDefault="00C273F9" w:rsidP="00EB76C4"/>
        </w:tc>
        <w:tc>
          <w:tcPr>
            <w:tcW w:w="432" w:type="dxa"/>
          </w:tcPr>
          <w:p w14:paraId="2B4AC8D4" w14:textId="77777777" w:rsidR="00C273F9" w:rsidRDefault="00C273F9" w:rsidP="00EB76C4"/>
        </w:tc>
        <w:tc>
          <w:tcPr>
            <w:tcW w:w="432" w:type="dxa"/>
          </w:tcPr>
          <w:p w14:paraId="6F0746B4" w14:textId="77777777" w:rsidR="00C273F9" w:rsidRDefault="00C273F9" w:rsidP="00EB76C4"/>
        </w:tc>
      </w:tr>
      <w:tr w:rsidR="00C273F9" w14:paraId="69E3EFAB" w14:textId="77777777" w:rsidTr="00EB76C4">
        <w:trPr>
          <w:trHeight w:val="70"/>
        </w:trPr>
        <w:tc>
          <w:tcPr>
            <w:tcW w:w="6480" w:type="dxa"/>
          </w:tcPr>
          <w:p w14:paraId="29B30A0B" w14:textId="77777777" w:rsidR="00C273F9" w:rsidRDefault="00C273F9" w:rsidP="00EB76C4">
            <w:r>
              <w:t>2.pressing reset (MCLR) button clears all LEDs</w:t>
            </w:r>
          </w:p>
        </w:tc>
        <w:tc>
          <w:tcPr>
            <w:tcW w:w="432" w:type="dxa"/>
          </w:tcPr>
          <w:p w14:paraId="54951579" w14:textId="77777777" w:rsidR="00C273F9" w:rsidRDefault="00C273F9" w:rsidP="00EB76C4"/>
        </w:tc>
        <w:tc>
          <w:tcPr>
            <w:tcW w:w="432" w:type="dxa"/>
          </w:tcPr>
          <w:p w14:paraId="766595C0" w14:textId="77777777" w:rsidR="00C273F9" w:rsidRDefault="00C273F9" w:rsidP="00EB76C4"/>
        </w:tc>
        <w:tc>
          <w:tcPr>
            <w:tcW w:w="432" w:type="dxa"/>
          </w:tcPr>
          <w:p w14:paraId="322EDBF0" w14:textId="77777777" w:rsidR="00C273F9" w:rsidRDefault="00C273F9" w:rsidP="00EB76C4"/>
        </w:tc>
        <w:tc>
          <w:tcPr>
            <w:tcW w:w="432" w:type="dxa"/>
          </w:tcPr>
          <w:p w14:paraId="4AB86353" w14:textId="77777777" w:rsidR="00C273F9" w:rsidRDefault="00C273F9" w:rsidP="00EB76C4"/>
        </w:tc>
        <w:tc>
          <w:tcPr>
            <w:tcW w:w="432" w:type="dxa"/>
          </w:tcPr>
          <w:p w14:paraId="1EC73887" w14:textId="77777777" w:rsidR="00C273F9" w:rsidRDefault="00C273F9" w:rsidP="00EB76C4"/>
        </w:tc>
        <w:tc>
          <w:tcPr>
            <w:tcW w:w="432" w:type="dxa"/>
          </w:tcPr>
          <w:p w14:paraId="5BD0508F" w14:textId="77777777" w:rsidR="00C273F9" w:rsidRDefault="00C273F9" w:rsidP="00EB76C4"/>
        </w:tc>
        <w:tc>
          <w:tcPr>
            <w:tcW w:w="432" w:type="dxa"/>
          </w:tcPr>
          <w:p w14:paraId="61AF5CA8" w14:textId="77777777" w:rsidR="00C273F9" w:rsidRDefault="00C273F9" w:rsidP="00EB76C4"/>
        </w:tc>
        <w:tc>
          <w:tcPr>
            <w:tcW w:w="432" w:type="dxa"/>
          </w:tcPr>
          <w:p w14:paraId="1F8289A7" w14:textId="77777777" w:rsidR="00C273F9" w:rsidRDefault="00C273F9" w:rsidP="00EB76C4"/>
        </w:tc>
        <w:tc>
          <w:tcPr>
            <w:tcW w:w="432" w:type="dxa"/>
          </w:tcPr>
          <w:p w14:paraId="6DE77F5E" w14:textId="77777777" w:rsidR="00C273F9" w:rsidRDefault="00C273F9" w:rsidP="00EB76C4"/>
        </w:tc>
        <w:tc>
          <w:tcPr>
            <w:tcW w:w="432" w:type="dxa"/>
          </w:tcPr>
          <w:p w14:paraId="650E1FB9" w14:textId="77777777" w:rsidR="00C273F9" w:rsidRDefault="00C273F9" w:rsidP="00EB76C4"/>
        </w:tc>
      </w:tr>
      <w:tr w:rsidR="00C273F9" w14:paraId="1E781788" w14:textId="77777777" w:rsidTr="00EB76C4">
        <w:trPr>
          <w:trHeight w:val="70"/>
        </w:trPr>
        <w:tc>
          <w:tcPr>
            <w:tcW w:w="6480" w:type="dxa"/>
          </w:tcPr>
          <w:p w14:paraId="686E6FCD" w14:textId="77777777" w:rsidR="00C273F9" w:rsidRDefault="00C273F9" w:rsidP="00EB76C4">
            <w:r>
              <w:t>3. LEDs light again when reset button (MCLR) is released</w:t>
            </w:r>
          </w:p>
        </w:tc>
        <w:tc>
          <w:tcPr>
            <w:tcW w:w="432" w:type="dxa"/>
          </w:tcPr>
          <w:p w14:paraId="6FC3EEE6" w14:textId="77777777" w:rsidR="00C273F9" w:rsidRDefault="00C273F9" w:rsidP="00EB76C4"/>
        </w:tc>
        <w:tc>
          <w:tcPr>
            <w:tcW w:w="432" w:type="dxa"/>
          </w:tcPr>
          <w:p w14:paraId="4AB0EF2E" w14:textId="77777777" w:rsidR="00C273F9" w:rsidRDefault="00C273F9" w:rsidP="00EB76C4"/>
        </w:tc>
        <w:tc>
          <w:tcPr>
            <w:tcW w:w="432" w:type="dxa"/>
          </w:tcPr>
          <w:p w14:paraId="00D49AD8" w14:textId="77777777" w:rsidR="00C273F9" w:rsidRDefault="00C273F9" w:rsidP="00EB76C4"/>
        </w:tc>
        <w:tc>
          <w:tcPr>
            <w:tcW w:w="432" w:type="dxa"/>
          </w:tcPr>
          <w:p w14:paraId="77450FDB" w14:textId="77777777" w:rsidR="00C273F9" w:rsidRDefault="00C273F9" w:rsidP="00EB76C4"/>
        </w:tc>
        <w:tc>
          <w:tcPr>
            <w:tcW w:w="432" w:type="dxa"/>
          </w:tcPr>
          <w:p w14:paraId="2F7E3807" w14:textId="77777777" w:rsidR="00C273F9" w:rsidRDefault="00C273F9" w:rsidP="00EB76C4"/>
        </w:tc>
        <w:tc>
          <w:tcPr>
            <w:tcW w:w="432" w:type="dxa"/>
          </w:tcPr>
          <w:p w14:paraId="1838201D" w14:textId="77777777" w:rsidR="00C273F9" w:rsidRDefault="00C273F9" w:rsidP="00EB76C4"/>
        </w:tc>
        <w:tc>
          <w:tcPr>
            <w:tcW w:w="432" w:type="dxa"/>
          </w:tcPr>
          <w:p w14:paraId="3C34BB86" w14:textId="77777777" w:rsidR="00C273F9" w:rsidRDefault="00C273F9" w:rsidP="00EB76C4"/>
        </w:tc>
        <w:tc>
          <w:tcPr>
            <w:tcW w:w="432" w:type="dxa"/>
          </w:tcPr>
          <w:p w14:paraId="4E0AC5FE" w14:textId="77777777" w:rsidR="00C273F9" w:rsidRDefault="00C273F9" w:rsidP="00EB76C4"/>
        </w:tc>
        <w:tc>
          <w:tcPr>
            <w:tcW w:w="432" w:type="dxa"/>
          </w:tcPr>
          <w:p w14:paraId="0E5A719A" w14:textId="77777777" w:rsidR="00C273F9" w:rsidRDefault="00C273F9" w:rsidP="00EB76C4"/>
        </w:tc>
        <w:tc>
          <w:tcPr>
            <w:tcW w:w="432" w:type="dxa"/>
          </w:tcPr>
          <w:p w14:paraId="3EC4C9A2" w14:textId="77777777" w:rsidR="00C273F9" w:rsidRDefault="00C273F9" w:rsidP="00EB76C4"/>
        </w:tc>
      </w:tr>
      <w:tr w:rsidR="00C273F9" w14:paraId="75AF3C54" w14:textId="77777777" w:rsidTr="00EB76C4">
        <w:trPr>
          <w:trHeight w:val="70"/>
        </w:trPr>
        <w:tc>
          <w:tcPr>
            <w:tcW w:w="6480" w:type="dxa"/>
          </w:tcPr>
          <w:p w14:paraId="002B816B" w14:textId="77777777" w:rsidR="00C273F9" w:rsidRDefault="00C273F9" w:rsidP="00EB76C4">
            <w:r w:rsidRPr="00227595">
              <w:rPr>
                <w:color w:val="FF0000"/>
              </w:rPr>
              <w:t>4. Web-page user interface connects successfully to Flea-Scope!</w:t>
            </w:r>
          </w:p>
        </w:tc>
        <w:tc>
          <w:tcPr>
            <w:tcW w:w="432" w:type="dxa"/>
          </w:tcPr>
          <w:p w14:paraId="2010A483" w14:textId="77777777" w:rsidR="00C273F9" w:rsidRDefault="00C273F9" w:rsidP="00EB76C4"/>
        </w:tc>
        <w:tc>
          <w:tcPr>
            <w:tcW w:w="432" w:type="dxa"/>
          </w:tcPr>
          <w:p w14:paraId="398409BD" w14:textId="77777777" w:rsidR="00C273F9" w:rsidRDefault="00C273F9" w:rsidP="00EB76C4"/>
        </w:tc>
        <w:tc>
          <w:tcPr>
            <w:tcW w:w="432" w:type="dxa"/>
          </w:tcPr>
          <w:p w14:paraId="197658DA" w14:textId="77777777" w:rsidR="00C273F9" w:rsidRDefault="00C273F9" w:rsidP="00EB76C4"/>
        </w:tc>
        <w:tc>
          <w:tcPr>
            <w:tcW w:w="432" w:type="dxa"/>
          </w:tcPr>
          <w:p w14:paraId="6C3B57B8" w14:textId="77777777" w:rsidR="00C273F9" w:rsidRDefault="00C273F9" w:rsidP="00EB76C4"/>
        </w:tc>
        <w:tc>
          <w:tcPr>
            <w:tcW w:w="432" w:type="dxa"/>
          </w:tcPr>
          <w:p w14:paraId="3BA11459" w14:textId="77777777" w:rsidR="00C273F9" w:rsidRDefault="00C273F9" w:rsidP="00EB76C4"/>
        </w:tc>
        <w:tc>
          <w:tcPr>
            <w:tcW w:w="432" w:type="dxa"/>
          </w:tcPr>
          <w:p w14:paraId="2D966064" w14:textId="77777777" w:rsidR="00C273F9" w:rsidRDefault="00C273F9" w:rsidP="00EB76C4"/>
        </w:tc>
        <w:tc>
          <w:tcPr>
            <w:tcW w:w="432" w:type="dxa"/>
          </w:tcPr>
          <w:p w14:paraId="7CFCAFCB" w14:textId="77777777" w:rsidR="00C273F9" w:rsidRDefault="00C273F9" w:rsidP="00EB76C4"/>
        </w:tc>
        <w:tc>
          <w:tcPr>
            <w:tcW w:w="432" w:type="dxa"/>
          </w:tcPr>
          <w:p w14:paraId="04F10C4A" w14:textId="77777777" w:rsidR="00C273F9" w:rsidRDefault="00C273F9" w:rsidP="00EB76C4"/>
        </w:tc>
        <w:tc>
          <w:tcPr>
            <w:tcW w:w="432" w:type="dxa"/>
          </w:tcPr>
          <w:p w14:paraId="2E712B01" w14:textId="77777777" w:rsidR="00C273F9" w:rsidRDefault="00C273F9" w:rsidP="00EB76C4"/>
        </w:tc>
        <w:tc>
          <w:tcPr>
            <w:tcW w:w="432" w:type="dxa"/>
          </w:tcPr>
          <w:p w14:paraId="468BA113" w14:textId="77777777" w:rsidR="00C273F9" w:rsidRDefault="00C273F9" w:rsidP="00EB76C4"/>
        </w:tc>
      </w:tr>
      <w:tr w:rsidR="00C273F9" w14:paraId="39ADF89E" w14:textId="77777777" w:rsidTr="00EB76C4">
        <w:trPr>
          <w:trHeight w:val="70"/>
        </w:trPr>
        <w:tc>
          <w:tcPr>
            <w:tcW w:w="6480" w:type="dxa"/>
          </w:tcPr>
          <w:p w14:paraId="5EAA47F8" w14:textId="77777777" w:rsidR="00C273F9" w:rsidRDefault="00C273F9" w:rsidP="00EB76C4">
            <w:r>
              <w:t xml:space="preserve">5. red, green, and blue LEDs are </w:t>
            </w:r>
            <w:r w:rsidRPr="00227595">
              <w:rPr>
                <w:color w:val="FF0000"/>
              </w:rPr>
              <w:t xml:space="preserve">all </w:t>
            </w:r>
            <w:r>
              <w:t>flashing as user interface traces</w:t>
            </w:r>
          </w:p>
        </w:tc>
        <w:tc>
          <w:tcPr>
            <w:tcW w:w="432" w:type="dxa"/>
          </w:tcPr>
          <w:p w14:paraId="4597CCD6" w14:textId="77777777" w:rsidR="00C273F9" w:rsidRDefault="00C273F9" w:rsidP="00EB76C4"/>
        </w:tc>
        <w:tc>
          <w:tcPr>
            <w:tcW w:w="432" w:type="dxa"/>
          </w:tcPr>
          <w:p w14:paraId="6B99FC1D" w14:textId="77777777" w:rsidR="00C273F9" w:rsidRDefault="00C273F9" w:rsidP="00EB76C4"/>
        </w:tc>
        <w:tc>
          <w:tcPr>
            <w:tcW w:w="432" w:type="dxa"/>
          </w:tcPr>
          <w:p w14:paraId="0D69E497" w14:textId="77777777" w:rsidR="00C273F9" w:rsidRDefault="00C273F9" w:rsidP="00EB76C4"/>
        </w:tc>
        <w:tc>
          <w:tcPr>
            <w:tcW w:w="432" w:type="dxa"/>
          </w:tcPr>
          <w:p w14:paraId="327338AB" w14:textId="77777777" w:rsidR="00C273F9" w:rsidRDefault="00C273F9" w:rsidP="00EB76C4"/>
        </w:tc>
        <w:tc>
          <w:tcPr>
            <w:tcW w:w="432" w:type="dxa"/>
          </w:tcPr>
          <w:p w14:paraId="0951BA5D" w14:textId="77777777" w:rsidR="00C273F9" w:rsidRDefault="00C273F9" w:rsidP="00EB76C4"/>
        </w:tc>
        <w:tc>
          <w:tcPr>
            <w:tcW w:w="432" w:type="dxa"/>
          </w:tcPr>
          <w:p w14:paraId="1F6724C7" w14:textId="77777777" w:rsidR="00C273F9" w:rsidRDefault="00C273F9" w:rsidP="00EB76C4"/>
        </w:tc>
        <w:tc>
          <w:tcPr>
            <w:tcW w:w="432" w:type="dxa"/>
          </w:tcPr>
          <w:p w14:paraId="52FAB976" w14:textId="77777777" w:rsidR="00C273F9" w:rsidRDefault="00C273F9" w:rsidP="00EB76C4"/>
        </w:tc>
        <w:tc>
          <w:tcPr>
            <w:tcW w:w="432" w:type="dxa"/>
          </w:tcPr>
          <w:p w14:paraId="77A9D588" w14:textId="77777777" w:rsidR="00C273F9" w:rsidRDefault="00C273F9" w:rsidP="00EB76C4"/>
        </w:tc>
        <w:tc>
          <w:tcPr>
            <w:tcW w:w="432" w:type="dxa"/>
          </w:tcPr>
          <w:p w14:paraId="4971B14D" w14:textId="77777777" w:rsidR="00C273F9" w:rsidRDefault="00C273F9" w:rsidP="00EB76C4"/>
        </w:tc>
        <w:tc>
          <w:tcPr>
            <w:tcW w:w="432" w:type="dxa"/>
          </w:tcPr>
          <w:p w14:paraId="29ABAA38" w14:textId="77777777" w:rsidR="00C273F9" w:rsidRDefault="00C273F9" w:rsidP="00EB76C4"/>
        </w:tc>
      </w:tr>
      <w:tr w:rsidR="00FC29BF" w14:paraId="17CA6A53" w14:textId="77777777" w:rsidTr="00EB76C4">
        <w:trPr>
          <w:trHeight w:val="70"/>
        </w:trPr>
        <w:tc>
          <w:tcPr>
            <w:tcW w:w="6480" w:type="dxa"/>
          </w:tcPr>
          <w:p w14:paraId="4EA6F3EB" w14:textId="1A03897A" w:rsidR="00FC29BF" w:rsidRDefault="00FC29BF" w:rsidP="00EB76C4">
            <w:r>
              <w:t>6. confirm firmware version is “</w:t>
            </w:r>
            <w:r w:rsidRPr="00FC29BF">
              <w:t>2.27</w:t>
            </w:r>
            <w:r w:rsidR="00331E94">
              <w:t>g (</w:t>
            </w:r>
            <w:r w:rsidR="00331E94" w:rsidRPr="00331E94">
              <w:t>checksum 0x7c8e</w:t>
            </w:r>
            <w:r w:rsidR="00331E94">
              <w:t>)</w:t>
            </w:r>
            <w:r>
              <w:t>”</w:t>
            </w:r>
          </w:p>
        </w:tc>
        <w:tc>
          <w:tcPr>
            <w:tcW w:w="432" w:type="dxa"/>
          </w:tcPr>
          <w:p w14:paraId="75E86D43" w14:textId="77777777" w:rsidR="00FC29BF" w:rsidRDefault="00FC29BF" w:rsidP="00EB76C4"/>
        </w:tc>
        <w:tc>
          <w:tcPr>
            <w:tcW w:w="432" w:type="dxa"/>
          </w:tcPr>
          <w:p w14:paraId="70B49CF2" w14:textId="77777777" w:rsidR="00FC29BF" w:rsidRDefault="00FC29BF" w:rsidP="00EB76C4"/>
        </w:tc>
        <w:tc>
          <w:tcPr>
            <w:tcW w:w="432" w:type="dxa"/>
          </w:tcPr>
          <w:p w14:paraId="5BF5E89F" w14:textId="77777777" w:rsidR="00FC29BF" w:rsidRDefault="00FC29BF" w:rsidP="00EB76C4"/>
        </w:tc>
        <w:tc>
          <w:tcPr>
            <w:tcW w:w="432" w:type="dxa"/>
          </w:tcPr>
          <w:p w14:paraId="03EA0D95" w14:textId="77777777" w:rsidR="00FC29BF" w:rsidRDefault="00FC29BF" w:rsidP="00EB76C4"/>
        </w:tc>
        <w:tc>
          <w:tcPr>
            <w:tcW w:w="432" w:type="dxa"/>
          </w:tcPr>
          <w:p w14:paraId="4517BD3C" w14:textId="77777777" w:rsidR="00FC29BF" w:rsidRDefault="00FC29BF" w:rsidP="00EB76C4"/>
        </w:tc>
        <w:tc>
          <w:tcPr>
            <w:tcW w:w="432" w:type="dxa"/>
          </w:tcPr>
          <w:p w14:paraId="3AC371CD" w14:textId="77777777" w:rsidR="00FC29BF" w:rsidRDefault="00FC29BF" w:rsidP="00EB76C4"/>
        </w:tc>
        <w:tc>
          <w:tcPr>
            <w:tcW w:w="432" w:type="dxa"/>
          </w:tcPr>
          <w:p w14:paraId="76F1987D" w14:textId="77777777" w:rsidR="00FC29BF" w:rsidRDefault="00FC29BF" w:rsidP="00EB76C4"/>
        </w:tc>
        <w:tc>
          <w:tcPr>
            <w:tcW w:w="432" w:type="dxa"/>
          </w:tcPr>
          <w:p w14:paraId="2D73FD81" w14:textId="77777777" w:rsidR="00FC29BF" w:rsidRDefault="00FC29BF" w:rsidP="00EB76C4"/>
        </w:tc>
        <w:tc>
          <w:tcPr>
            <w:tcW w:w="432" w:type="dxa"/>
          </w:tcPr>
          <w:p w14:paraId="55D10EB6" w14:textId="77777777" w:rsidR="00FC29BF" w:rsidRDefault="00FC29BF" w:rsidP="00EB76C4"/>
        </w:tc>
        <w:tc>
          <w:tcPr>
            <w:tcW w:w="432" w:type="dxa"/>
          </w:tcPr>
          <w:p w14:paraId="502E3595" w14:textId="77777777" w:rsidR="00FC29BF" w:rsidRDefault="00FC29BF" w:rsidP="00EB76C4"/>
        </w:tc>
      </w:tr>
      <w:tr w:rsidR="00C273F9" w14:paraId="03138F5B" w14:textId="77777777" w:rsidTr="00EB76C4">
        <w:trPr>
          <w:trHeight w:val="70"/>
        </w:trPr>
        <w:tc>
          <w:tcPr>
            <w:tcW w:w="6480" w:type="dxa"/>
          </w:tcPr>
          <w:p w14:paraId="622789CE" w14:textId="65AD205F" w:rsidR="00C273F9" w:rsidRDefault="00FC29BF" w:rsidP="00EB76C4">
            <w:r>
              <w:t>7</w:t>
            </w:r>
            <w:r w:rsidR="00C273F9">
              <w:t>. x1 zero/ground calibration succeeds with value in range 7 to 23 *</w:t>
            </w:r>
          </w:p>
        </w:tc>
        <w:tc>
          <w:tcPr>
            <w:tcW w:w="432" w:type="dxa"/>
          </w:tcPr>
          <w:p w14:paraId="21DE9DD2" w14:textId="77777777" w:rsidR="00C273F9" w:rsidRDefault="00C273F9" w:rsidP="00EB76C4"/>
        </w:tc>
        <w:tc>
          <w:tcPr>
            <w:tcW w:w="432" w:type="dxa"/>
          </w:tcPr>
          <w:p w14:paraId="74595009" w14:textId="77777777" w:rsidR="00C273F9" w:rsidRDefault="00C273F9" w:rsidP="00EB76C4"/>
        </w:tc>
        <w:tc>
          <w:tcPr>
            <w:tcW w:w="432" w:type="dxa"/>
          </w:tcPr>
          <w:p w14:paraId="216065CD" w14:textId="77777777" w:rsidR="00C273F9" w:rsidRDefault="00C273F9" w:rsidP="00EB76C4"/>
        </w:tc>
        <w:tc>
          <w:tcPr>
            <w:tcW w:w="432" w:type="dxa"/>
          </w:tcPr>
          <w:p w14:paraId="0A2E3F1F" w14:textId="77777777" w:rsidR="00C273F9" w:rsidRDefault="00C273F9" w:rsidP="00EB76C4"/>
        </w:tc>
        <w:tc>
          <w:tcPr>
            <w:tcW w:w="432" w:type="dxa"/>
          </w:tcPr>
          <w:p w14:paraId="2B382CFA" w14:textId="77777777" w:rsidR="00C273F9" w:rsidRDefault="00C273F9" w:rsidP="00EB76C4"/>
        </w:tc>
        <w:tc>
          <w:tcPr>
            <w:tcW w:w="432" w:type="dxa"/>
          </w:tcPr>
          <w:p w14:paraId="25224CD0" w14:textId="77777777" w:rsidR="00C273F9" w:rsidRDefault="00C273F9" w:rsidP="00EB76C4"/>
        </w:tc>
        <w:tc>
          <w:tcPr>
            <w:tcW w:w="432" w:type="dxa"/>
          </w:tcPr>
          <w:p w14:paraId="2FE980CF" w14:textId="77777777" w:rsidR="00C273F9" w:rsidRDefault="00C273F9" w:rsidP="00EB76C4"/>
        </w:tc>
        <w:tc>
          <w:tcPr>
            <w:tcW w:w="432" w:type="dxa"/>
          </w:tcPr>
          <w:p w14:paraId="2BFF5659" w14:textId="77777777" w:rsidR="00C273F9" w:rsidRDefault="00C273F9" w:rsidP="00EB76C4"/>
        </w:tc>
        <w:tc>
          <w:tcPr>
            <w:tcW w:w="432" w:type="dxa"/>
          </w:tcPr>
          <w:p w14:paraId="7DA0634E" w14:textId="77777777" w:rsidR="00C273F9" w:rsidRDefault="00C273F9" w:rsidP="00EB76C4"/>
        </w:tc>
        <w:tc>
          <w:tcPr>
            <w:tcW w:w="432" w:type="dxa"/>
          </w:tcPr>
          <w:p w14:paraId="0D0E9269" w14:textId="77777777" w:rsidR="00C273F9" w:rsidRDefault="00C273F9" w:rsidP="00EB76C4"/>
        </w:tc>
      </w:tr>
      <w:tr w:rsidR="00C273F9" w14:paraId="73422ADA" w14:textId="77777777" w:rsidTr="00EB76C4">
        <w:trPr>
          <w:trHeight w:val="70"/>
        </w:trPr>
        <w:tc>
          <w:tcPr>
            <w:tcW w:w="6480" w:type="dxa"/>
          </w:tcPr>
          <w:p w14:paraId="206F34EE" w14:textId="7F4A8649" w:rsidR="00C273F9" w:rsidRDefault="00FC29BF" w:rsidP="00EB76C4">
            <w:r>
              <w:t>8</w:t>
            </w:r>
            <w:r w:rsidR="00C273F9">
              <w:t xml:space="preserve">. x1 </w:t>
            </w:r>
            <w:proofErr w:type="gramStart"/>
            <w:r w:rsidR="00C273F9">
              <w:t>3.3 volt</w:t>
            </w:r>
            <w:proofErr w:type="gramEnd"/>
            <w:r w:rsidR="00C273F9">
              <w:t xml:space="preserve"> calibration succeeds with value in range 245 to 275 *</w:t>
            </w:r>
          </w:p>
        </w:tc>
        <w:tc>
          <w:tcPr>
            <w:tcW w:w="432" w:type="dxa"/>
          </w:tcPr>
          <w:p w14:paraId="654E6202" w14:textId="77777777" w:rsidR="00C273F9" w:rsidRDefault="00C273F9" w:rsidP="00EB76C4"/>
        </w:tc>
        <w:tc>
          <w:tcPr>
            <w:tcW w:w="432" w:type="dxa"/>
          </w:tcPr>
          <w:p w14:paraId="0B12C584" w14:textId="77777777" w:rsidR="00C273F9" w:rsidRDefault="00C273F9" w:rsidP="00EB76C4"/>
        </w:tc>
        <w:tc>
          <w:tcPr>
            <w:tcW w:w="432" w:type="dxa"/>
          </w:tcPr>
          <w:p w14:paraId="6A3003CF" w14:textId="77777777" w:rsidR="00C273F9" w:rsidRDefault="00C273F9" w:rsidP="00EB76C4"/>
        </w:tc>
        <w:tc>
          <w:tcPr>
            <w:tcW w:w="432" w:type="dxa"/>
          </w:tcPr>
          <w:p w14:paraId="4F0F1881" w14:textId="77777777" w:rsidR="00C273F9" w:rsidRDefault="00C273F9" w:rsidP="00EB76C4"/>
        </w:tc>
        <w:tc>
          <w:tcPr>
            <w:tcW w:w="432" w:type="dxa"/>
          </w:tcPr>
          <w:p w14:paraId="112BF3D1" w14:textId="77777777" w:rsidR="00C273F9" w:rsidRDefault="00C273F9" w:rsidP="00EB76C4"/>
        </w:tc>
        <w:tc>
          <w:tcPr>
            <w:tcW w:w="432" w:type="dxa"/>
          </w:tcPr>
          <w:p w14:paraId="5E35626E" w14:textId="77777777" w:rsidR="00C273F9" w:rsidRDefault="00C273F9" w:rsidP="00EB76C4"/>
        </w:tc>
        <w:tc>
          <w:tcPr>
            <w:tcW w:w="432" w:type="dxa"/>
          </w:tcPr>
          <w:p w14:paraId="410DF711" w14:textId="77777777" w:rsidR="00C273F9" w:rsidRDefault="00C273F9" w:rsidP="00EB76C4"/>
        </w:tc>
        <w:tc>
          <w:tcPr>
            <w:tcW w:w="432" w:type="dxa"/>
          </w:tcPr>
          <w:p w14:paraId="4FCC3099" w14:textId="77777777" w:rsidR="00C273F9" w:rsidRDefault="00C273F9" w:rsidP="00EB76C4"/>
        </w:tc>
        <w:tc>
          <w:tcPr>
            <w:tcW w:w="432" w:type="dxa"/>
          </w:tcPr>
          <w:p w14:paraId="67714D39" w14:textId="77777777" w:rsidR="00C273F9" w:rsidRDefault="00C273F9" w:rsidP="00EB76C4"/>
        </w:tc>
        <w:tc>
          <w:tcPr>
            <w:tcW w:w="432" w:type="dxa"/>
          </w:tcPr>
          <w:p w14:paraId="00AC7647" w14:textId="77777777" w:rsidR="00C273F9" w:rsidRDefault="00C273F9" w:rsidP="00EB76C4"/>
        </w:tc>
      </w:tr>
      <w:tr w:rsidR="00C273F9" w14:paraId="4FFF9399" w14:textId="77777777" w:rsidTr="00EB76C4">
        <w:trPr>
          <w:trHeight w:val="70"/>
        </w:trPr>
        <w:tc>
          <w:tcPr>
            <w:tcW w:w="6480" w:type="dxa"/>
          </w:tcPr>
          <w:p w14:paraId="4C72DBB7" w14:textId="7092D4E3" w:rsidR="00C273F9" w:rsidRDefault="00FC29BF" w:rsidP="00EB76C4">
            <w:r>
              <w:rPr>
                <w:color w:val="FF0000"/>
              </w:rPr>
              <w:t>9</w:t>
            </w:r>
            <w:r w:rsidR="00C273F9" w:rsidRPr="00D413BF">
              <w:rPr>
                <w:color w:val="FF0000"/>
              </w:rPr>
              <w:t xml:space="preserve">. the 1 kHz test waveform in web-page user interface looks </w:t>
            </w:r>
            <w:r w:rsidR="00C273F9" w:rsidRPr="00227595">
              <w:rPr>
                <w:color w:val="FF0000"/>
              </w:rPr>
              <w:t>good and</w:t>
            </w:r>
          </w:p>
          <w:p w14:paraId="6D63DDDC" w14:textId="77777777" w:rsidR="00C273F9" w:rsidRDefault="00C273F9" w:rsidP="00EB76C4">
            <w:r>
              <w:rPr>
                <w:color w:val="FF0000"/>
              </w:rPr>
              <w:t xml:space="preserve">is </w:t>
            </w:r>
            <w:r w:rsidRPr="00227595">
              <w:rPr>
                <w:color w:val="FF0000"/>
              </w:rPr>
              <w:t>nearly full height and unclipped</w:t>
            </w:r>
            <w:r w:rsidRPr="00D413BF">
              <w:rPr>
                <w:color w:val="FF0000"/>
              </w:rPr>
              <w:t>!</w:t>
            </w:r>
          </w:p>
        </w:tc>
        <w:tc>
          <w:tcPr>
            <w:tcW w:w="432" w:type="dxa"/>
          </w:tcPr>
          <w:p w14:paraId="2B432DB8" w14:textId="77777777" w:rsidR="00C273F9" w:rsidRDefault="00C273F9" w:rsidP="00EB76C4"/>
        </w:tc>
        <w:tc>
          <w:tcPr>
            <w:tcW w:w="432" w:type="dxa"/>
          </w:tcPr>
          <w:p w14:paraId="4B3DBBCB" w14:textId="77777777" w:rsidR="00C273F9" w:rsidRDefault="00C273F9" w:rsidP="00EB76C4"/>
        </w:tc>
        <w:tc>
          <w:tcPr>
            <w:tcW w:w="432" w:type="dxa"/>
          </w:tcPr>
          <w:p w14:paraId="1A5A2D52" w14:textId="77777777" w:rsidR="00C273F9" w:rsidRDefault="00C273F9" w:rsidP="00EB76C4"/>
        </w:tc>
        <w:tc>
          <w:tcPr>
            <w:tcW w:w="432" w:type="dxa"/>
          </w:tcPr>
          <w:p w14:paraId="10895CB6" w14:textId="77777777" w:rsidR="00C273F9" w:rsidRDefault="00C273F9" w:rsidP="00EB76C4"/>
        </w:tc>
        <w:tc>
          <w:tcPr>
            <w:tcW w:w="432" w:type="dxa"/>
          </w:tcPr>
          <w:p w14:paraId="00B67542" w14:textId="77777777" w:rsidR="00C273F9" w:rsidRDefault="00C273F9" w:rsidP="00EB76C4"/>
        </w:tc>
        <w:tc>
          <w:tcPr>
            <w:tcW w:w="432" w:type="dxa"/>
          </w:tcPr>
          <w:p w14:paraId="72BD0EDC" w14:textId="77777777" w:rsidR="00C273F9" w:rsidRDefault="00C273F9" w:rsidP="00EB76C4"/>
        </w:tc>
        <w:tc>
          <w:tcPr>
            <w:tcW w:w="432" w:type="dxa"/>
          </w:tcPr>
          <w:p w14:paraId="59EFFC5E" w14:textId="77777777" w:rsidR="00C273F9" w:rsidRDefault="00C273F9" w:rsidP="00EB76C4"/>
        </w:tc>
        <w:tc>
          <w:tcPr>
            <w:tcW w:w="432" w:type="dxa"/>
          </w:tcPr>
          <w:p w14:paraId="66B17D7C" w14:textId="77777777" w:rsidR="00C273F9" w:rsidRDefault="00C273F9" w:rsidP="00EB76C4"/>
        </w:tc>
        <w:tc>
          <w:tcPr>
            <w:tcW w:w="432" w:type="dxa"/>
          </w:tcPr>
          <w:p w14:paraId="4227E7FF" w14:textId="77777777" w:rsidR="00C273F9" w:rsidRDefault="00C273F9" w:rsidP="00EB76C4"/>
        </w:tc>
        <w:tc>
          <w:tcPr>
            <w:tcW w:w="432" w:type="dxa"/>
          </w:tcPr>
          <w:p w14:paraId="0FFBF556" w14:textId="77777777" w:rsidR="00C273F9" w:rsidRDefault="00C273F9" w:rsidP="00EB76C4"/>
        </w:tc>
      </w:tr>
      <w:tr w:rsidR="00C273F9" w14:paraId="18D0490C" w14:textId="77777777" w:rsidTr="00EB76C4">
        <w:trPr>
          <w:trHeight w:val="70"/>
        </w:trPr>
        <w:tc>
          <w:tcPr>
            <w:tcW w:w="6480" w:type="dxa"/>
          </w:tcPr>
          <w:p w14:paraId="1ACE26A2" w14:textId="054BFE0A" w:rsidR="00C273F9" w:rsidRDefault="00FC29BF" w:rsidP="00EB76C4">
            <w:pPr>
              <w:rPr>
                <w:color w:val="FF0000"/>
              </w:rPr>
            </w:pPr>
            <w:r>
              <w:rPr>
                <w:color w:val="FF0000"/>
              </w:rPr>
              <w:t>10</w:t>
            </w:r>
            <w:r w:rsidR="00C273F9" w:rsidRPr="00D413BF">
              <w:rPr>
                <w:color w:val="FF0000"/>
              </w:rPr>
              <w:t>. the testbed pulses when pressing S1 button at 5us/div are</w:t>
            </w:r>
            <w:r w:rsidR="00C273F9">
              <w:rPr>
                <w:color w:val="FF0000"/>
              </w:rPr>
              <w:t xml:space="preserve"> shown</w:t>
            </w:r>
          </w:p>
          <w:p w14:paraId="71ACC45A" w14:textId="77777777" w:rsidR="00C273F9" w:rsidRPr="00227595" w:rsidRDefault="00C273F9" w:rsidP="00EB76C4">
            <w:pPr>
              <w:rPr>
                <w:color w:val="FF0000"/>
              </w:rPr>
            </w:pPr>
            <w:r w:rsidRPr="00D413BF">
              <w:rPr>
                <w:color w:val="FF0000"/>
              </w:rPr>
              <w:t xml:space="preserve">in sequence without </w:t>
            </w:r>
            <w:r>
              <w:rPr>
                <w:color w:val="FF0000"/>
              </w:rPr>
              <w:t xml:space="preserve">any </w:t>
            </w:r>
            <w:r w:rsidRPr="00D413BF">
              <w:rPr>
                <w:color w:val="FF0000"/>
              </w:rPr>
              <w:t>overlap!</w:t>
            </w:r>
          </w:p>
        </w:tc>
        <w:tc>
          <w:tcPr>
            <w:tcW w:w="432" w:type="dxa"/>
          </w:tcPr>
          <w:p w14:paraId="0BF5B70C" w14:textId="77777777" w:rsidR="00C273F9" w:rsidRDefault="00C273F9" w:rsidP="00EB76C4"/>
        </w:tc>
        <w:tc>
          <w:tcPr>
            <w:tcW w:w="432" w:type="dxa"/>
          </w:tcPr>
          <w:p w14:paraId="6C7BEEB2" w14:textId="77777777" w:rsidR="00C273F9" w:rsidRDefault="00C273F9" w:rsidP="00EB76C4"/>
        </w:tc>
        <w:tc>
          <w:tcPr>
            <w:tcW w:w="432" w:type="dxa"/>
          </w:tcPr>
          <w:p w14:paraId="69810A5D" w14:textId="77777777" w:rsidR="00C273F9" w:rsidRDefault="00C273F9" w:rsidP="00EB76C4"/>
        </w:tc>
        <w:tc>
          <w:tcPr>
            <w:tcW w:w="432" w:type="dxa"/>
          </w:tcPr>
          <w:p w14:paraId="16777A9D" w14:textId="77777777" w:rsidR="00C273F9" w:rsidRDefault="00C273F9" w:rsidP="00EB76C4"/>
        </w:tc>
        <w:tc>
          <w:tcPr>
            <w:tcW w:w="432" w:type="dxa"/>
          </w:tcPr>
          <w:p w14:paraId="00A790F0" w14:textId="77777777" w:rsidR="00C273F9" w:rsidRDefault="00C273F9" w:rsidP="00EB76C4"/>
        </w:tc>
        <w:tc>
          <w:tcPr>
            <w:tcW w:w="432" w:type="dxa"/>
          </w:tcPr>
          <w:p w14:paraId="376FE7A2" w14:textId="77777777" w:rsidR="00C273F9" w:rsidRDefault="00C273F9" w:rsidP="00EB76C4"/>
        </w:tc>
        <w:tc>
          <w:tcPr>
            <w:tcW w:w="432" w:type="dxa"/>
          </w:tcPr>
          <w:p w14:paraId="5B15FE47" w14:textId="77777777" w:rsidR="00C273F9" w:rsidRDefault="00C273F9" w:rsidP="00EB76C4"/>
        </w:tc>
        <w:tc>
          <w:tcPr>
            <w:tcW w:w="432" w:type="dxa"/>
          </w:tcPr>
          <w:p w14:paraId="75C8D995" w14:textId="77777777" w:rsidR="00C273F9" w:rsidRDefault="00C273F9" w:rsidP="00EB76C4"/>
        </w:tc>
        <w:tc>
          <w:tcPr>
            <w:tcW w:w="432" w:type="dxa"/>
          </w:tcPr>
          <w:p w14:paraId="355029A2" w14:textId="77777777" w:rsidR="00C273F9" w:rsidRDefault="00C273F9" w:rsidP="00EB76C4"/>
        </w:tc>
        <w:tc>
          <w:tcPr>
            <w:tcW w:w="432" w:type="dxa"/>
          </w:tcPr>
          <w:p w14:paraId="5F59F31B" w14:textId="77777777" w:rsidR="00C273F9" w:rsidRDefault="00C273F9" w:rsidP="00EB76C4"/>
        </w:tc>
      </w:tr>
    </w:tbl>
    <w:p w14:paraId="3CF89D26" w14:textId="77777777" w:rsidR="00C273F9" w:rsidRDefault="00C273F9" w:rsidP="00C273F9"/>
    <w:sectPr w:rsidR="00C273F9" w:rsidSect="00A878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DF0"/>
    <w:multiLevelType w:val="hybridMultilevel"/>
    <w:tmpl w:val="AF6C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7529A"/>
    <w:multiLevelType w:val="hybridMultilevel"/>
    <w:tmpl w:val="4874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43A2"/>
    <w:multiLevelType w:val="hybridMultilevel"/>
    <w:tmpl w:val="D284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74EF0"/>
    <w:multiLevelType w:val="hybridMultilevel"/>
    <w:tmpl w:val="29CC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0288C"/>
    <w:multiLevelType w:val="hybridMultilevel"/>
    <w:tmpl w:val="874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1D8"/>
    <w:multiLevelType w:val="hybridMultilevel"/>
    <w:tmpl w:val="38B2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859879">
    <w:abstractNumId w:val="1"/>
  </w:num>
  <w:num w:numId="2" w16cid:durableId="1292323213">
    <w:abstractNumId w:val="3"/>
  </w:num>
  <w:num w:numId="3" w16cid:durableId="683366024">
    <w:abstractNumId w:val="4"/>
  </w:num>
  <w:num w:numId="4" w16cid:durableId="886377001">
    <w:abstractNumId w:val="0"/>
  </w:num>
  <w:num w:numId="5" w16cid:durableId="882785618">
    <w:abstractNumId w:val="2"/>
  </w:num>
  <w:num w:numId="6" w16cid:durableId="361520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0"/>
    <w:rsid w:val="0001084E"/>
    <w:rsid w:val="00057BF6"/>
    <w:rsid w:val="00062EFD"/>
    <w:rsid w:val="00066D95"/>
    <w:rsid w:val="000850C3"/>
    <w:rsid w:val="00090D1C"/>
    <w:rsid w:val="0009606D"/>
    <w:rsid w:val="000C11F6"/>
    <w:rsid w:val="000C24D6"/>
    <w:rsid w:val="000C405F"/>
    <w:rsid w:val="000C48A0"/>
    <w:rsid w:val="000D3F30"/>
    <w:rsid w:val="000D75A2"/>
    <w:rsid w:val="000E0F2C"/>
    <w:rsid w:val="000E0FCC"/>
    <w:rsid w:val="000E2A69"/>
    <w:rsid w:val="000E4E3D"/>
    <w:rsid w:val="000E5ADC"/>
    <w:rsid w:val="000E6A6E"/>
    <w:rsid w:val="000F3ADD"/>
    <w:rsid w:val="00104F43"/>
    <w:rsid w:val="00111ED6"/>
    <w:rsid w:val="001168D4"/>
    <w:rsid w:val="00122083"/>
    <w:rsid w:val="00146871"/>
    <w:rsid w:val="00154C01"/>
    <w:rsid w:val="001A0969"/>
    <w:rsid w:val="001A46FF"/>
    <w:rsid w:val="001B0D46"/>
    <w:rsid w:val="001B22FE"/>
    <w:rsid w:val="001B53BE"/>
    <w:rsid w:val="001B6727"/>
    <w:rsid w:val="001D1B99"/>
    <w:rsid w:val="001D7D44"/>
    <w:rsid w:val="001E703C"/>
    <w:rsid w:val="00201BDD"/>
    <w:rsid w:val="0021202D"/>
    <w:rsid w:val="002124E3"/>
    <w:rsid w:val="00220A41"/>
    <w:rsid w:val="00227595"/>
    <w:rsid w:val="00235742"/>
    <w:rsid w:val="00244507"/>
    <w:rsid w:val="002447E7"/>
    <w:rsid w:val="002667AA"/>
    <w:rsid w:val="002745DA"/>
    <w:rsid w:val="00286AE6"/>
    <w:rsid w:val="00287378"/>
    <w:rsid w:val="002A6E2F"/>
    <w:rsid w:val="002B6637"/>
    <w:rsid w:val="002C17CE"/>
    <w:rsid w:val="002C1F89"/>
    <w:rsid w:val="002D3906"/>
    <w:rsid w:val="002F01F8"/>
    <w:rsid w:val="002F40FD"/>
    <w:rsid w:val="003030D8"/>
    <w:rsid w:val="00313C45"/>
    <w:rsid w:val="00331E94"/>
    <w:rsid w:val="003340B6"/>
    <w:rsid w:val="00346378"/>
    <w:rsid w:val="0035786A"/>
    <w:rsid w:val="003813F7"/>
    <w:rsid w:val="003B45FD"/>
    <w:rsid w:val="003E2C7F"/>
    <w:rsid w:val="004040BC"/>
    <w:rsid w:val="00413C3A"/>
    <w:rsid w:val="00414022"/>
    <w:rsid w:val="00432D30"/>
    <w:rsid w:val="0043416A"/>
    <w:rsid w:val="00437C14"/>
    <w:rsid w:val="004429B4"/>
    <w:rsid w:val="00474EC3"/>
    <w:rsid w:val="00480882"/>
    <w:rsid w:val="0049264B"/>
    <w:rsid w:val="00492E49"/>
    <w:rsid w:val="00494F1D"/>
    <w:rsid w:val="004968D0"/>
    <w:rsid w:val="004A1199"/>
    <w:rsid w:val="004C3093"/>
    <w:rsid w:val="004C333B"/>
    <w:rsid w:val="004F2A0F"/>
    <w:rsid w:val="004F41F3"/>
    <w:rsid w:val="004F44EC"/>
    <w:rsid w:val="005110F6"/>
    <w:rsid w:val="00511301"/>
    <w:rsid w:val="0054559C"/>
    <w:rsid w:val="00557DA5"/>
    <w:rsid w:val="00562123"/>
    <w:rsid w:val="00577FE6"/>
    <w:rsid w:val="005A1B7B"/>
    <w:rsid w:val="005A2FE7"/>
    <w:rsid w:val="005A56FD"/>
    <w:rsid w:val="005B0F15"/>
    <w:rsid w:val="005B1A5B"/>
    <w:rsid w:val="005B2707"/>
    <w:rsid w:val="005B7A3D"/>
    <w:rsid w:val="005D4BD3"/>
    <w:rsid w:val="005D6CC1"/>
    <w:rsid w:val="005E4F3F"/>
    <w:rsid w:val="00602FA1"/>
    <w:rsid w:val="00636D4B"/>
    <w:rsid w:val="006427A1"/>
    <w:rsid w:val="00661921"/>
    <w:rsid w:val="0068451E"/>
    <w:rsid w:val="00692FE2"/>
    <w:rsid w:val="00697C8C"/>
    <w:rsid w:val="006A19DB"/>
    <w:rsid w:val="006A3529"/>
    <w:rsid w:val="006A3D32"/>
    <w:rsid w:val="006C17B0"/>
    <w:rsid w:val="006C679D"/>
    <w:rsid w:val="006D4EC8"/>
    <w:rsid w:val="006E65C2"/>
    <w:rsid w:val="006E6C9B"/>
    <w:rsid w:val="006F7896"/>
    <w:rsid w:val="00707D6E"/>
    <w:rsid w:val="00716723"/>
    <w:rsid w:val="00716E2C"/>
    <w:rsid w:val="00733F14"/>
    <w:rsid w:val="0073715D"/>
    <w:rsid w:val="00751A55"/>
    <w:rsid w:val="007520A2"/>
    <w:rsid w:val="007626F8"/>
    <w:rsid w:val="00763D18"/>
    <w:rsid w:val="0077185D"/>
    <w:rsid w:val="00776B1C"/>
    <w:rsid w:val="00792F6D"/>
    <w:rsid w:val="007A4BA4"/>
    <w:rsid w:val="007C7EF0"/>
    <w:rsid w:val="007D53DA"/>
    <w:rsid w:val="007E0840"/>
    <w:rsid w:val="007E7999"/>
    <w:rsid w:val="0081050D"/>
    <w:rsid w:val="008132D4"/>
    <w:rsid w:val="00822CF4"/>
    <w:rsid w:val="0083469F"/>
    <w:rsid w:val="00850E8C"/>
    <w:rsid w:val="0086092C"/>
    <w:rsid w:val="008A08AD"/>
    <w:rsid w:val="008A0AC6"/>
    <w:rsid w:val="008A76DB"/>
    <w:rsid w:val="008D5977"/>
    <w:rsid w:val="008F3F0E"/>
    <w:rsid w:val="00901338"/>
    <w:rsid w:val="00910882"/>
    <w:rsid w:val="00916D37"/>
    <w:rsid w:val="0093083A"/>
    <w:rsid w:val="00933593"/>
    <w:rsid w:val="00946322"/>
    <w:rsid w:val="00950E94"/>
    <w:rsid w:val="00956919"/>
    <w:rsid w:val="009626D2"/>
    <w:rsid w:val="00970D41"/>
    <w:rsid w:val="00977932"/>
    <w:rsid w:val="009926D7"/>
    <w:rsid w:val="009D15FF"/>
    <w:rsid w:val="009E7CE8"/>
    <w:rsid w:val="009F2310"/>
    <w:rsid w:val="00A2417D"/>
    <w:rsid w:val="00A364B8"/>
    <w:rsid w:val="00A43291"/>
    <w:rsid w:val="00A5012E"/>
    <w:rsid w:val="00A6483A"/>
    <w:rsid w:val="00A70603"/>
    <w:rsid w:val="00A70C2B"/>
    <w:rsid w:val="00A83BD2"/>
    <w:rsid w:val="00A8783A"/>
    <w:rsid w:val="00AA2BB8"/>
    <w:rsid w:val="00AA4338"/>
    <w:rsid w:val="00AB01AA"/>
    <w:rsid w:val="00AB63E1"/>
    <w:rsid w:val="00AD123D"/>
    <w:rsid w:val="00AD6E73"/>
    <w:rsid w:val="00B22C70"/>
    <w:rsid w:val="00B2494B"/>
    <w:rsid w:val="00B27E5D"/>
    <w:rsid w:val="00B346F2"/>
    <w:rsid w:val="00B5083F"/>
    <w:rsid w:val="00B62741"/>
    <w:rsid w:val="00B64662"/>
    <w:rsid w:val="00B700E3"/>
    <w:rsid w:val="00B70B07"/>
    <w:rsid w:val="00B770A3"/>
    <w:rsid w:val="00B8432C"/>
    <w:rsid w:val="00BB1217"/>
    <w:rsid w:val="00BC02C8"/>
    <w:rsid w:val="00BC2C67"/>
    <w:rsid w:val="00BD2FED"/>
    <w:rsid w:val="00BF034B"/>
    <w:rsid w:val="00BF7CA4"/>
    <w:rsid w:val="00BF7CE7"/>
    <w:rsid w:val="00C01F5F"/>
    <w:rsid w:val="00C15131"/>
    <w:rsid w:val="00C273F9"/>
    <w:rsid w:val="00C37FD7"/>
    <w:rsid w:val="00C4365C"/>
    <w:rsid w:val="00C5725C"/>
    <w:rsid w:val="00C93702"/>
    <w:rsid w:val="00C945F6"/>
    <w:rsid w:val="00CA3CF6"/>
    <w:rsid w:val="00CA45EC"/>
    <w:rsid w:val="00CB2CBE"/>
    <w:rsid w:val="00CB715D"/>
    <w:rsid w:val="00CC6DCF"/>
    <w:rsid w:val="00CC7A2C"/>
    <w:rsid w:val="00CD3065"/>
    <w:rsid w:val="00CF2C93"/>
    <w:rsid w:val="00D132BA"/>
    <w:rsid w:val="00D17550"/>
    <w:rsid w:val="00D26D86"/>
    <w:rsid w:val="00D27B7D"/>
    <w:rsid w:val="00D27D43"/>
    <w:rsid w:val="00D33756"/>
    <w:rsid w:val="00D34D3B"/>
    <w:rsid w:val="00D413BF"/>
    <w:rsid w:val="00D41F0A"/>
    <w:rsid w:val="00D42E9B"/>
    <w:rsid w:val="00D56798"/>
    <w:rsid w:val="00D57BFA"/>
    <w:rsid w:val="00D70629"/>
    <w:rsid w:val="00D71CED"/>
    <w:rsid w:val="00D7215C"/>
    <w:rsid w:val="00D83794"/>
    <w:rsid w:val="00D9172D"/>
    <w:rsid w:val="00D91CBB"/>
    <w:rsid w:val="00D97970"/>
    <w:rsid w:val="00DA56FA"/>
    <w:rsid w:val="00DA7EE9"/>
    <w:rsid w:val="00DB29A2"/>
    <w:rsid w:val="00DC6B2B"/>
    <w:rsid w:val="00DC747D"/>
    <w:rsid w:val="00DC7A57"/>
    <w:rsid w:val="00DD1E0F"/>
    <w:rsid w:val="00DE2424"/>
    <w:rsid w:val="00DF4118"/>
    <w:rsid w:val="00E02FE8"/>
    <w:rsid w:val="00E12F6C"/>
    <w:rsid w:val="00E17F23"/>
    <w:rsid w:val="00E36F8C"/>
    <w:rsid w:val="00E42689"/>
    <w:rsid w:val="00E4508C"/>
    <w:rsid w:val="00E52E95"/>
    <w:rsid w:val="00E652AA"/>
    <w:rsid w:val="00E7585E"/>
    <w:rsid w:val="00E8283B"/>
    <w:rsid w:val="00E87C82"/>
    <w:rsid w:val="00E93C03"/>
    <w:rsid w:val="00E96B2C"/>
    <w:rsid w:val="00EB1354"/>
    <w:rsid w:val="00EB454E"/>
    <w:rsid w:val="00EB7CAC"/>
    <w:rsid w:val="00ED56B4"/>
    <w:rsid w:val="00F04847"/>
    <w:rsid w:val="00F1336D"/>
    <w:rsid w:val="00F25A08"/>
    <w:rsid w:val="00F466B9"/>
    <w:rsid w:val="00F62B59"/>
    <w:rsid w:val="00F83B8A"/>
    <w:rsid w:val="00FA6D9F"/>
    <w:rsid w:val="00FB1522"/>
    <w:rsid w:val="00FB368B"/>
    <w:rsid w:val="00FB66A0"/>
    <w:rsid w:val="00FC29BF"/>
    <w:rsid w:val="00FC69F7"/>
    <w:rsid w:val="00FD4B06"/>
    <w:rsid w:val="00FD714C"/>
    <w:rsid w:val="00FE3307"/>
    <w:rsid w:val="00FE5CD6"/>
    <w:rsid w:val="00FF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A70F3"/>
  <w15:chartTrackingRefBased/>
  <w15:docId w15:val="{E6B11D22-1BA7-4C1A-BE7F-F89C53B2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3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B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33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5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B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119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8.jpeg"/><Relationship Id="rId34" Type="http://schemas.openxmlformats.org/officeDocument/2006/relationships/image" Target="media/image20.jpeg"/><Relationship Id="rId7" Type="http://schemas.openxmlformats.org/officeDocument/2006/relationships/hyperlink" Target="https://www.microchipdirect.com/product/PIC32MK0512GPK064-I/MR?productLoaded=tru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direct.com/product/PIC32MK0512GPK064-I/MR?productLoaded=true" TargetMode="External"/><Relationship Id="rId11" Type="http://schemas.openxmlformats.org/officeDocument/2006/relationships/hyperlink" Target="https://www.microchip.com/en-us/development-tool/PG164100" TargetMode="External"/><Relationship Id="rId24" Type="http://schemas.openxmlformats.org/officeDocument/2006/relationships/hyperlink" Target="https://rtestardi.github.io/usbte/flea-scope.html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icrochip.com/en-us/tools-resources/develop/mplab-x-ide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yperlink" Target="https://www.microchipdirect.com/product/PIC32MK1024MCM064-I/MR?productLoaded=tru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microchipdirect.com/product/PIC32MK0512MCM064-I/MR?productLoaded=tru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8" Type="http://schemas.openxmlformats.org/officeDocument/2006/relationships/hyperlink" Target="https://www.microchipdirect.com/product/PIC32MK1024GPK064-I/MR?productLoaded=tr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icrochipdirect.com/dev-tools/PG164140?allDevTools=tru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5959F-736B-4FDE-9C8E-C35123F0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Testardi</dc:creator>
  <cp:keywords/>
  <dc:description/>
  <cp:lastModifiedBy>Rich Testardi</cp:lastModifiedBy>
  <cp:revision>262</cp:revision>
  <cp:lastPrinted>2024-03-07T07:46:00Z</cp:lastPrinted>
  <dcterms:created xsi:type="dcterms:W3CDTF">2023-12-01T16:51:00Z</dcterms:created>
  <dcterms:modified xsi:type="dcterms:W3CDTF">2024-03-07T07:46:00Z</dcterms:modified>
</cp:coreProperties>
</file>